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3B373519">
        <w:trPr>
          <w:trHeight w:hRule="exact" w:val="179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1E45D2" w14:textId="23666A02" w:rsidR="00BF6470" w:rsidRPr="002954F4" w:rsidRDefault="00916864" w:rsidP="002954F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B41A7C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 xml:space="preserve">w postępowaniu o udzielenie zamówienia publicznego na </w:t>
            </w:r>
            <w:r w:rsidR="00A24708">
              <w:rPr>
                <w:rFonts w:ascii="Arial" w:hAnsi="Arial" w:cs="Arial"/>
                <w:sz w:val="20"/>
                <w:szCs w:val="20"/>
              </w:rPr>
              <w:t>dostawę</w:t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068FA4C5" w14:textId="6703B770" w:rsidR="00BF6470" w:rsidRPr="00BF6470" w:rsidRDefault="003D1AEB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AEB">
              <w:rPr>
                <w:rFonts w:ascii="Arial" w:hAnsi="Arial" w:cs="Arial"/>
                <w:b/>
                <w:bCs/>
                <w:sz w:val="20"/>
                <w:szCs w:val="20"/>
              </w:rPr>
              <w:t>ZAKUP I MONTAŻ URZĄDZEŃ DO PRODUKCJI ENERGII ZE ŹRÓDEŁ ODNAWIALNYCH W GMINIE PRUSZCZ GDAŃSKI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4F88816A" w14:textId="77777777" w:rsidR="003D1AEB" w:rsidRPr="00F76A8D" w:rsidRDefault="003D1AEB" w:rsidP="003D1AEB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sz w:val="20"/>
          <w:szCs w:val="20"/>
        </w:rPr>
      </w:pPr>
      <w:bookmarkStart w:id="0" w:name="_Hlk72740633"/>
      <w:r w:rsidRPr="00F76A8D">
        <w:rPr>
          <w:rFonts w:ascii="Arial" w:hAnsi="Arial" w:cs="Arial"/>
          <w:sz w:val="20"/>
          <w:szCs w:val="20"/>
        </w:rPr>
        <w:t xml:space="preserve">Nawiązując do zaproszenia do składania ofert w trybie przetargu nieograniczonego, zgodnie z art. 132 ustawy Pzp, o wartości zamówienia równej lub przekraczającej progi unijne, o których stanowi art. 3 ustawy z 11 września 2019 r. </w:t>
      </w:r>
      <w:r>
        <w:rPr>
          <w:rFonts w:ascii="Arial" w:hAnsi="Arial" w:cs="Arial"/>
          <w:sz w:val="20"/>
          <w:szCs w:val="20"/>
        </w:rPr>
        <w:t>–</w:t>
      </w:r>
      <w:r w:rsidRPr="00F76A8D">
        <w:rPr>
          <w:rFonts w:ascii="Arial" w:hAnsi="Arial" w:cs="Arial"/>
          <w:sz w:val="20"/>
          <w:szCs w:val="20"/>
        </w:rPr>
        <w:t xml:space="preserve"> Prawo zamówień publicznych</w:t>
      </w:r>
      <w:r>
        <w:rPr>
          <w:rFonts w:ascii="Arial" w:hAnsi="Arial" w:cs="Arial"/>
          <w:sz w:val="20"/>
          <w:szCs w:val="20"/>
        </w:rPr>
        <w:t xml:space="preserve"> (dalej „ustawa PZP”)</w:t>
      </w:r>
      <w:r w:rsidRPr="00F76A8D">
        <w:rPr>
          <w:rFonts w:ascii="Arial" w:hAnsi="Arial" w:cs="Arial"/>
          <w:sz w:val="20"/>
          <w:szCs w:val="20"/>
        </w:rPr>
        <w:t>, zamieszczonego w Dzienniku Urzędowym Unii Europejskiej, a także po zapoznaniu się ze specyfikacją warunków zamówienia i jej załącznikami my, niżej podpisani:</w:t>
      </w:r>
    </w:p>
    <w:bookmarkEnd w:id="0"/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3C6DAA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42CED689" w:rsidR="00BF6470" w:rsidRPr="002F4EBB" w:rsidRDefault="00BF6470" w:rsidP="00EC0022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780402A0" w14:textId="77777777" w:rsidR="00280DEE" w:rsidRPr="00BF6470" w:rsidRDefault="00280DEE" w:rsidP="00EC0022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 zamówieni</w:t>
      </w:r>
      <w:r>
        <w:rPr>
          <w:rFonts w:ascii="Arial" w:hAnsi="Arial"/>
          <w:bCs/>
          <w:sz w:val="20"/>
          <w:szCs w:val="20"/>
        </w:rPr>
        <w:t>e</w:t>
      </w:r>
      <w:r w:rsidRPr="00BF6470">
        <w:rPr>
          <w:rFonts w:ascii="Arial" w:hAnsi="Arial"/>
          <w:bCs/>
          <w:sz w:val="20"/>
          <w:szCs w:val="20"/>
        </w:rPr>
        <w:t xml:space="preserve"> wykonamy za cenę ryczałtową:</w:t>
      </w:r>
    </w:p>
    <w:p w14:paraId="1DB1DE39" w14:textId="35AB8E98" w:rsidR="003D1AEB" w:rsidRDefault="003D1AEB" w:rsidP="003D1AEB">
      <w:pPr>
        <w:pStyle w:val="Standard"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 xml:space="preserve">Część nr 1: </w:t>
      </w:r>
      <w:r w:rsidR="003F2D25" w:rsidRPr="003F2D25">
        <w:rPr>
          <w:rFonts w:ascii="Arial" w:hAnsi="Arial" w:cs="Arial"/>
          <w:bCs/>
          <w:sz w:val="20"/>
          <w:szCs w:val="20"/>
          <w:u w:val="single"/>
        </w:rPr>
        <w:t>Placówki oświatowe na terenie Gminy Pruszcz Gdański</w:t>
      </w:r>
      <w:r w:rsidR="003F2D25">
        <w:rPr>
          <w:rFonts w:ascii="Arial" w:hAnsi="Arial" w:cs="Arial"/>
          <w:bCs/>
          <w:sz w:val="20"/>
          <w:szCs w:val="20"/>
          <w:u w:val="single"/>
        </w:rPr>
        <w:t xml:space="preserve">. </w:t>
      </w:r>
      <w:r w:rsidR="003F2D25" w:rsidRPr="003F2D25">
        <w:rPr>
          <w:rFonts w:ascii="Arial" w:hAnsi="Arial" w:cs="Arial"/>
          <w:bCs/>
          <w:sz w:val="20"/>
          <w:szCs w:val="20"/>
          <w:u w:val="single"/>
        </w:rPr>
        <w:t xml:space="preserve">  </w:t>
      </w:r>
    </w:p>
    <w:p w14:paraId="4BA6EB00" w14:textId="5CE8CC62" w:rsidR="003D1AEB" w:rsidRDefault="003D1AEB" w:rsidP="00EC0022">
      <w:pPr>
        <w:pStyle w:val="Normalny6"/>
        <w:numPr>
          <w:ilvl w:val="1"/>
          <w:numId w:val="6"/>
        </w:numPr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za cenę ryczałtową brutto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>         </w:t>
      </w:r>
      <w:r>
        <w:rPr>
          <w:rFonts w:ascii="Arial" w:hAnsi="Arial" w:cs="Arial"/>
          <w:bCs/>
          <w:sz w:val="20"/>
          <w:szCs w:val="20"/>
        </w:rPr>
        <w:t xml:space="preserve"> zł </w:t>
      </w:r>
      <w:r w:rsidR="001442E3">
        <w:rPr>
          <w:rFonts w:ascii="Arial" w:hAnsi="Arial" w:cs="Arial"/>
          <w:bCs/>
          <w:sz w:val="20"/>
          <w:szCs w:val="20"/>
        </w:rPr>
        <w:t xml:space="preserve">(słownie cena brutto: </w:t>
      </w:r>
      <w:r w:rsidR="001442E3">
        <w:rPr>
          <w:rFonts w:ascii="Arial" w:hAnsi="Arial" w:cs="Arial"/>
          <w:bCs/>
          <w:kern w:val="20"/>
          <w:sz w:val="20"/>
          <w:szCs w:val="20"/>
          <w:u w:val="dotted"/>
        </w:rPr>
        <w:t>        </w:t>
      </w:r>
      <w:r w:rsidR="001442E3">
        <w:rPr>
          <w:rFonts w:ascii="Arial" w:hAnsi="Arial" w:cs="Arial"/>
          <w:bCs/>
          <w:sz w:val="20"/>
          <w:szCs w:val="20"/>
        </w:rPr>
        <w:t>zł)</w:t>
      </w:r>
      <w:r w:rsidR="001442E3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w tym należny podatek VAT </w:t>
      </w:r>
    </w:p>
    <w:p w14:paraId="5D9244FA" w14:textId="0CE6F7F0" w:rsidR="003D1AEB" w:rsidRDefault="003D1AEB" w:rsidP="003D1AEB">
      <w:pPr>
        <w:pStyle w:val="Normalny6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6BA252FB" w14:textId="30C8BBF7" w:rsidR="003F2D25" w:rsidRDefault="003F2D25" w:rsidP="003F2D25">
      <w:pPr>
        <w:pStyle w:val="Normalny6"/>
        <w:spacing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tym:</w:t>
      </w:r>
    </w:p>
    <w:tbl>
      <w:tblPr>
        <w:tblStyle w:val="Tabela-Siatka"/>
        <w:tblW w:w="11009" w:type="dxa"/>
        <w:jc w:val="center"/>
        <w:tblLook w:val="04A0" w:firstRow="1" w:lastRow="0" w:firstColumn="1" w:lastColumn="0" w:noHBand="0" w:noVBand="1"/>
      </w:tblPr>
      <w:tblGrid>
        <w:gridCol w:w="4926"/>
        <w:gridCol w:w="2520"/>
        <w:gridCol w:w="1763"/>
        <w:gridCol w:w="1800"/>
      </w:tblGrid>
      <w:tr w:rsidR="00FF7C99" w:rsidRPr="002C2169" w14:paraId="4E3F5C0B" w14:textId="77777777" w:rsidTr="00FF7C99">
        <w:trPr>
          <w:trHeight w:val="431"/>
          <w:tblHeader/>
          <w:jc w:val="center"/>
        </w:trPr>
        <w:tc>
          <w:tcPr>
            <w:tcW w:w="4926" w:type="dxa"/>
            <w:vAlign w:val="center"/>
          </w:tcPr>
          <w:p w14:paraId="670596BA" w14:textId="77777777" w:rsidR="00FF7C99" w:rsidRPr="002C216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2169">
              <w:rPr>
                <w:rFonts w:ascii="Arial" w:hAnsi="Arial" w:cs="Arial"/>
                <w:bCs/>
                <w:sz w:val="18"/>
                <w:szCs w:val="18"/>
              </w:rPr>
              <w:lastRenderedPageBreak/>
              <w:t>Zadanie</w:t>
            </w:r>
          </w:p>
        </w:tc>
        <w:tc>
          <w:tcPr>
            <w:tcW w:w="2520" w:type="dxa"/>
            <w:vAlign w:val="center"/>
          </w:tcPr>
          <w:p w14:paraId="5C745049" w14:textId="77777777" w:rsidR="00FF7C99" w:rsidRPr="002C216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2169">
              <w:rPr>
                <w:rFonts w:ascii="Arial" w:hAnsi="Arial" w:cs="Arial"/>
                <w:bCs/>
                <w:sz w:val="18"/>
                <w:szCs w:val="18"/>
              </w:rPr>
              <w:t>Podział kosztów</w:t>
            </w:r>
          </w:p>
        </w:tc>
        <w:tc>
          <w:tcPr>
            <w:tcW w:w="1763" w:type="dxa"/>
            <w:vAlign w:val="center"/>
          </w:tcPr>
          <w:p w14:paraId="7538DDE1" w14:textId="77777777" w:rsidR="00FF7C99" w:rsidRPr="002C216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</w:t>
            </w:r>
            <w:r w:rsidRPr="002C2169">
              <w:rPr>
                <w:rFonts w:ascii="Arial" w:hAnsi="Arial" w:cs="Arial"/>
                <w:bCs/>
                <w:sz w:val="18"/>
                <w:szCs w:val="18"/>
              </w:rPr>
              <w:t xml:space="preserve"> zł netto </w:t>
            </w:r>
          </w:p>
        </w:tc>
        <w:tc>
          <w:tcPr>
            <w:tcW w:w="1800" w:type="dxa"/>
            <w:vAlign w:val="center"/>
          </w:tcPr>
          <w:p w14:paraId="21A4E705" w14:textId="77777777" w:rsidR="00FF7C99" w:rsidRPr="002C216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rtość</w:t>
            </w:r>
            <w:r w:rsidRPr="002C2169">
              <w:rPr>
                <w:rFonts w:ascii="Arial" w:hAnsi="Arial" w:cs="Arial"/>
                <w:bCs/>
                <w:sz w:val="18"/>
                <w:szCs w:val="18"/>
              </w:rPr>
              <w:t xml:space="preserve"> zł brutto</w:t>
            </w:r>
          </w:p>
        </w:tc>
      </w:tr>
      <w:tr w:rsidR="00FF7C99" w:rsidRPr="002C2169" w14:paraId="6B8CC701" w14:textId="77777777" w:rsidTr="00FF7C99">
        <w:trPr>
          <w:trHeight w:val="280"/>
          <w:tblHeader/>
          <w:jc w:val="center"/>
        </w:trPr>
        <w:tc>
          <w:tcPr>
            <w:tcW w:w="4926" w:type="dxa"/>
            <w:vAlign w:val="center"/>
          </w:tcPr>
          <w:p w14:paraId="6FBAF8CC" w14:textId="77777777" w:rsidR="00FF7C99" w:rsidRPr="00FF7C9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7C9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520" w:type="dxa"/>
            <w:vAlign w:val="center"/>
          </w:tcPr>
          <w:p w14:paraId="72E78C0A" w14:textId="77777777" w:rsidR="00FF7C99" w:rsidRPr="00FF7C9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7C9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763" w:type="dxa"/>
            <w:vAlign w:val="center"/>
          </w:tcPr>
          <w:p w14:paraId="37F4450F" w14:textId="77777777" w:rsidR="00FF7C99" w:rsidRPr="00FF7C9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7C9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14:paraId="310A19CE" w14:textId="77777777" w:rsidR="00FF7C99" w:rsidRPr="00FF7C9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7C9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624D5A" w:rsidRPr="002C2169" w14:paraId="661677C4" w14:textId="77777777" w:rsidTr="00FF7C99">
        <w:trPr>
          <w:trHeight w:val="231"/>
          <w:jc w:val="center"/>
        </w:trPr>
        <w:tc>
          <w:tcPr>
            <w:tcW w:w="4926" w:type="dxa"/>
            <w:vMerge w:val="restart"/>
            <w:shd w:val="clear" w:color="auto" w:fill="EEECE1" w:themeFill="background2"/>
            <w:vAlign w:val="center"/>
          </w:tcPr>
          <w:p w14:paraId="12BB6308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2C2169">
              <w:rPr>
                <w:rFonts w:ascii="Arial" w:hAnsi="Arial" w:cs="Arial"/>
                <w:sz w:val="18"/>
                <w:szCs w:val="18"/>
              </w:rPr>
              <w:t>Zespół Szkolno-Przedszkolny w Borkowie | ul. Akacjowa 2 | 83-010 Borkowo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9D2F283" w14:textId="0AECE752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6CAE65CD" w14:textId="77777777" w:rsidR="00624D5A" w:rsidRPr="002C216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9845DFC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30E0EC52" w14:textId="77777777" w:rsidTr="00FF7C99">
        <w:trPr>
          <w:trHeight w:val="231"/>
          <w:jc w:val="center"/>
        </w:trPr>
        <w:tc>
          <w:tcPr>
            <w:tcW w:w="4926" w:type="dxa"/>
            <w:vMerge/>
            <w:shd w:val="clear" w:color="auto" w:fill="EEECE1" w:themeFill="background2"/>
            <w:vAlign w:val="center"/>
          </w:tcPr>
          <w:p w14:paraId="06FD97B6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49B1DE1C" w14:textId="3D72FD2C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47A2AC77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46BF3855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392FB86B" w14:textId="77777777" w:rsidTr="00FF7C99">
        <w:trPr>
          <w:trHeight w:val="231"/>
          <w:jc w:val="center"/>
        </w:trPr>
        <w:tc>
          <w:tcPr>
            <w:tcW w:w="4926" w:type="dxa"/>
            <w:vMerge w:val="restart"/>
            <w:vAlign w:val="center"/>
          </w:tcPr>
          <w:p w14:paraId="3FD6DEA8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2C2169">
              <w:rPr>
                <w:rFonts w:ascii="Arial" w:hAnsi="Arial" w:cs="Arial"/>
                <w:sz w:val="18"/>
                <w:szCs w:val="18"/>
              </w:rPr>
              <w:t xml:space="preserve">Publiczne Przedszkole w Borkowie | ul. Akacjowa 2A | 83-010 Borkowo </w:t>
            </w:r>
          </w:p>
        </w:tc>
        <w:tc>
          <w:tcPr>
            <w:tcW w:w="2520" w:type="dxa"/>
            <w:vAlign w:val="center"/>
          </w:tcPr>
          <w:p w14:paraId="312896D8" w14:textId="730BE3EA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vAlign w:val="center"/>
          </w:tcPr>
          <w:p w14:paraId="7D2F9EB4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E84F1C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00FF68E9" w14:textId="77777777" w:rsidTr="00FF7C99">
        <w:trPr>
          <w:trHeight w:val="231"/>
          <w:jc w:val="center"/>
        </w:trPr>
        <w:tc>
          <w:tcPr>
            <w:tcW w:w="4926" w:type="dxa"/>
            <w:vMerge/>
            <w:vAlign w:val="center"/>
          </w:tcPr>
          <w:p w14:paraId="76C2B324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65F56DA" w14:textId="11F83FAA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vAlign w:val="center"/>
          </w:tcPr>
          <w:p w14:paraId="3293BCE4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8C24C8B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6BD1B997" w14:textId="77777777" w:rsidTr="00FF7C99">
        <w:trPr>
          <w:trHeight w:val="221"/>
          <w:jc w:val="center"/>
        </w:trPr>
        <w:tc>
          <w:tcPr>
            <w:tcW w:w="4926" w:type="dxa"/>
            <w:vMerge w:val="restart"/>
            <w:shd w:val="clear" w:color="auto" w:fill="EEECE1" w:themeFill="background2"/>
            <w:vAlign w:val="center"/>
          </w:tcPr>
          <w:p w14:paraId="61686226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2C2169">
              <w:rPr>
                <w:rFonts w:ascii="Arial" w:hAnsi="Arial" w:cs="Arial"/>
                <w:sz w:val="18"/>
                <w:szCs w:val="18"/>
              </w:rPr>
              <w:t>Szkoła Podstawowa im. Bohaterów Grudnia ’70 w Łęgowie | ul. Szkolna 9 | 83-031 Łęgowo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7C8A2BC9" w14:textId="7EA841B8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5BBEBD79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F77A3BF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0A8DAE36" w14:textId="77777777" w:rsidTr="00FF7C99">
        <w:trPr>
          <w:trHeight w:val="243"/>
          <w:jc w:val="center"/>
        </w:trPr>
        <w:tc>
          <w:tcPr>
            <w:tcW w:w="4926" w:type="dxa"/>
            <w:vMerge/>
            <w:shd w:val="clear" w:color="auto" w:fill="EEECE1" w:themeFill="background2"/>
            <w:vAlign w:val="center"/>
          </w:tcPr>
          <w:p w14:paraId="67C9C293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423A70D2" w14:textId="265D1DA1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570705F3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437C1711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5157CFF9" w14:textId="77777777" w:rsidTr="00FF7C99">
        <w:trPr>
          <w:trHeight w:val="221"/>
          <w:jc w:val="center"/>
        </w:trPr>
        <w:tc>
          <w:tcPr>
            <w:tcW w:w="4926" w:type="dxa"/>
            <w:vMerge w:val="restart"/>
            <w:vAlign w:val="center"/>
          </w:tcPr>
          <w:p w14:paraId="78610895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2C2169">
              <w:rPr>
                <w:rFonts w:ascii="Arial" w:hAnsi="Arial" w:cs="Arial"/>
                <w:sz w:val="18"/>
                <w:szCs w:val="18"/>
              </w:rPr>
              <w:t>Szkoła Podstawowa w Przejazdowie | ul. Jesionowa 7 | 83-021 Przejazdowo</w:t>
            </w:r>
          </w:p>
        </w:tc>
        <w:tc>
          <w:tcPr>
            <w:tcW w:w="2520" w:type="dxa"/>
            <w:vAlign w:val="center"/>
          </w:tcPr>
          <w:p w14:paraId="3D933A75" w14:textId="0F0983C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vAlign w:val="center"/>
          </w:tcPr>
          <w:p w14:paraId="54367DEF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8A1516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5C2556DB" w14:textId="77777777" w:rsidTr="00FF7C99">
        <w:trPr>
          <w:trHeight w:val="243"/>
          <w:jc w:val="center"/>
        </w:trPr>
        <w:tc>
          <w:tcPr>
            <w:tcW w:w="4926" w:type="dxa"/>
            <w:vMerge/>
            <w:vAlign w:val="center"/>
          </w:tcPr>
          <w:p w14:paraId="30D25B46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10461C7" w14:textId="58CBF748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vAlign w:val="center"/>
          </w:tcPr>
          <w:p w14:paraId="7027BE7F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C3F89C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53B6B4DB" w14:textId="77777777" w:rsidTr="00FF7C99">
        <w:trPr>
          <w:trHeight w:val="221"/>
          <w:jc w:val="center"/>
        </w:trPr>
        <w:tc>
          <w:tcPr>
            <w:tcW w:w="4926" w:type="dxa"/>
            <w:vMerge w:val="restart"/>
            <w:shd w:val="clear" w:color="auto" w:fill="EEECE1" w:themeFill="background2"/>
            <w:vAlign w:val="center"/>
          </w:tcPr>
          <w:p w14:paraId="1F81F5C3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2C2169">
              <w:rPr>
                <w:rFonts w:ascii="Arial" w:hAnsi="Arial" w:cs="Arial"/>
                <w:sz w:val="18"/>
                <w:szCs w:val="18"/>
              </w:rPr>
              <w:t>Szkoła Podstawowa im. K. Wojtyły w Rotmance | ul. J. Piłsudskiego 37 | 83-010 Rotmank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57BE0A63" w14:textId="7FA0E463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30A15BEC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9502C0D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19AEA5ED" w14:textId="77777777" w:rsidTr="00FF7C99">
        <w:trPr>
          <w:trHeight w:val="231"/>
          <w:jc w:val="center"/>
        </w:trPr>
        <w:tc>
          <w:tcPr>
            <w:tcW w:w="4926" w:type="dxa"/>
            <w:vMerge/>
            <w:shd w:val="clear" w:color="auto" w:fill="EEECE1" w:themeFill="background2"/>
            <w:vAlign w:val="center"/>
          </w:tcPr>
          <w:p w14:paraId="23451000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2B838CB2" w14:textId="30C0382E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70B94115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E02BA38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72BBCD5B" w14:textId="77777777" w:rsidTr="00FF7C99">
        <w:trPr>
          <w:trHeight w:val="231"/>
          <w:jc w:val="center"/>
        </w:trPr>
        <w:tc>
          <w:tcPr>
            <w:tcW w:w="4926" w:type="dxa"/>
            <w:vMerge w:val="restart"/>
            <w:vAlign w:val="center"/>
          </w:tcPr>
          <w:p w14:paraId="5C2035AF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2C2169">
              <w:rPr>
                <w:rFonts w:ascii="Arial" w:hAnsi="Arial" w:cs="Arial"/>
                <w:sz w:val="18"/>
                <w:szCs w:val="18"/>
              </w:rPr>
              <w:t>Gminne Przedszkole w Straszynie | ul. Pocztowa 19 | 83-010 Straszyn</w:t>
            </w:r>
          </w:p>
        </w:tc>
        <w:tc>
          <w:tcPr>
            <w:tcW w:w="2520" w:type="dxa"/>
            <w:vAlign w:val="center"/>
          </w:tcPr>
          <w:p w14:paraId="5AB86A71" w14:textId="4EB30E3E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vAlign w:val="center"/>
          </w:tcPr>
          <w:p w14:paraId="6FD85228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8D4B1F4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7BBA1709" w14:textId="77777777" w:rsidTr="00FF7C99">
        <w:trPr>
          <w:trHeight w:val="231"/>
          <w:jc w:val="center"/>
        </w:trPr>
        <w:tc>
          <w:tcPr>
            <w:tcW w:w="4926" w:type="dxa"/>
            <w:vMerge/>
            <w:vAlign w:val="center"/>
          </w:tcPr>
          <w:p w14:paraId="29C21598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5C333AD" w14:textId="2C5251F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vAlign w:val="center"/>
          </w:tcPr>
          <w:p w14:paraId="7CA223F3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4A12A4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32720927" w14:textId="77777777" w:rsidTr="00FF7C99">
        <w:trPr>
          <w:trHeight w:val="231"/>
          <w:jc w:val="center"/>
        </w:trPr>
        <w:tc>
          <w:tcPr>
            <w:tcW w:w="4926" w:type="dxa"/>
            <w:vMerge w:val="restart"/>
            <w:shd w:val="clear" w:color="auto" w:fill="EEECE1" w:themeFill="background2"/>
            <w:vAlign w:val="center"/>
          </w:tcPr>
          <w:p w14:paraId="2D129F0B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2C2169">
              <w:rPr>
                <w:rFonts w:ascii="Arial" w:hAnsi="Arial" w:cs="Arial"/>
                <w:sz w:val="18"/>
                <w:szCs w:val="18"/>
              </w:rPr>
              <w:t>Szkoła Podstawowa im. I. Krasickiego w Straszynie | ul. Starogardzka 48 | 83-010 Straszyn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E6C3CB1" w14:textId="600DED52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59612804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F4919DC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6E6B7053" w14:textId="77777777" w:rsidTr="00FF7C99">
        <w:trPr>
          <w:trHeight w:val="231"/>
          <w:jc w:val="center"/>
        </w:trPr>
        <w:tc>
          <w:tcPr>
            <w:tcW w:w="4926" w:type="dxa"/>
            <w:vMerge/>
            <w:shd w:val="clear" w:color="auto" w:fill="EEECE1" w:themeFill="background2"/>
            <w:vAlign w:val="center"/>
          </w:tcPr>
          <w:p w14:paraId="5BD5FD4D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B634E89" w14:textId="35C52E20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6BC8B642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E04EFAD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2B8ED8FE" w14:textId="77777777" w:rsidTr="00FF7C99">
        <w:trPr>
          <w:trHeight w:val="231"/>
          <w:jc w:val="center"/>
        </w:trPr>
        <w:tc>
          <w:tcPr>
            <w:tcW w:w="4926" w:type="dxa"/>
            <w:vMerge w:val="restart"/>
            <w:vAlign w:val="center"/>
          </w:tcPr>
          <w:p w14:paraId="2AC10E00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2C2169">
              <w:rPr>
                <w:rFonts w:ascii="Arial" w:hAnsi="Arial" w:cs="Arial"/>
                <w:sz w:val="18"/>
                <w:szCs w:val="18"/>
              </w:rPr>
              <w:t>Szkoła Podstawowa im. Orła Białego w Wiślince | ul. Szkolna 10 | 83-011 Wiślinka</w:t>
            </w:r>
          </w:p>
        </w:tc>
        <w:tc>
          <w:tcPr>
            <w:tcW w:w="2520" w:type="dxa"/>
            <w:vAlign w:val="center"/>
          </w:tcPr>
          <w:p w14:paraId="4B42D491" w14:textId="57D09814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vAlign w:val="center"/>
          </w:tcPr>
          <w:p w14:paraId="5DE18BDA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0BF077B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0429443C" w14:textId="77777777" w:rsidTr="00FF7C99">
        <w:trPr>
          <w:trHeight w:val="322"/>
          <w:jc w:val="center"/>
        </w:trPr>
        <w:tc>
          <w:tcPr>
            <w:tcW w:w="4926" w:type="dxa"/>
            <w:vMerge/>
            <w:vAlign w:val="center"/>
          </w:tcPr>
          <w:p w14:paraId="222763EA" w14:textId="77777777" w:rsidR="00624D5A" w:rsidRPr="002C216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C30C11A" w14:textId="245B923E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vAlign w:val="center"/>
          </w:tcPr>
          <w:p w14:paraId="556CEC05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EA75308" w14:textId="77777777" w:rsidR="00624D5A" w:rsidRPr="002C216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7C99" w14:paraId="0B6A62F1" w14:textId="77777777" w:rsidTr="00FF7C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7446" w:type="dxa"/>
          <w:trHeight w:val="395"/>
          <w:jc w:val="center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B9B" w14:textId="4AAD1ED1" w:rsidR="00FF7C99" w:rsidRPr="00FF7C99" w:rsidRDefault="00624D5A" w:rsidP="00197C29">
            <w:pPr>
              <w:pStyle w:val="Normalny6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30C9" w14:textId="77777777" w:rsidR="00FF7C99" w:rsidRPr="00FF7C99" w:rsidRDefault="00FF7C99" w:rsidP="00197C29">
            <w:pPr>
              <w:pStyle w:val="Normalny6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</w:t>
            </w:r>
          </w:p>
        </w:tc>
      </w:tr>
    </w:tbl>
    <w:p w14:paraId="69F467E0" w14:textId="77777777" w:rsidR="00FF7C99" w:rsidRPr="00FF7C99" w:rsidRDefault="00FF7C99" w:rsidP="00FF7C99">
      <w:pPr>
        <w:rPr>
          <w:color w:val="FF0000"/>
          <w:sz w:val="16"/>
          <w:szCs w:val="16"/>
        </w:rPr>
      </w:pPr>
      <w:r w:rsidRPr="00FF7C99">
        <w:rPr>
          <w:color w:val="FF0000"/>
          <w:sz w:val="16"/>
          <w:szCs w:val="16"/>
        </w:rPr>
        <w:t xml:space="preserve">* podsumowanie kolumny 4 należy przenieść do ust. 2 pkt 1 formularza oferty.  </w:t>
      </w:r>
    </w:p>
    <w:p w14:paraId="1FDFC7ED" w14:textId="77777777" w:rsidR="00FF7C99" w:rsidRDefault="00FF7C99" w:rsidP="003F2D25">
      <w:pPr>
        <w:pStyle w:val="Normalny6"/>
        <w:spacing w:line="360" w:lineRule="auto"/>
        <w:jc w:val="both"/>
        <w:rPr>
          <w:rFonts w:ascii="Arial" w:hAnsi="Arial"/>
          <w:bCs/>
          <w:sz w:val="20"/>
          <w:szCs w:val="20"/>
        </w:rPr>
      </w:pPr>
    </w:p>
    <w:p w14:paraId="1FB486C1" w14:textId="77777777" w:rsidR="003F2D25" w:rsidRDefault="003F2D25" w:rsidP="003D1AEB">
      <w:pPr>
        <w:pStyle w:val="Normalny6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4F6D0CD3" w14:textId="08CCB95B" w:rsidR="003D1AEB" w:rsidRDefault="003D1AEB" w:rsidP="00EC0022">
      <w:pPr>
        <w:pStyle w:val="Normalny6"/>
        <w:numPr>
          <w:ilvl w:val="1"/>
          <w:numId w:val="6"/>
        </w:numPr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dzielamy rękojmi na przedmiot zamówienia na okres 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 xml:space="preserve">         </w:t>
      </w:r>
      <w:r>
        <w:rPr>
          <w:rFonts w:ascii="Arial" w:hAnsi="Arial" w:cs="Arial"/>
          <w:bCs/>
          <w:sz w:val="20"/>
          <w:szCs w:val="20"/>
        </w:rPr>
        <w:t>miesięcy licząc od dnia odbioru.</w:t>
      </w:r>
    </w:p>
    <w:p w14:paraId="30EF85D7" w14:textId="6041F828" w:rsidR="00D17263" w:rsidRDefault="00D17263" w:rsidP="00D17263">
      <w:pPr>
        <w:pStyle w:val="Normalny6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20304E88" w14:textId="78416CC1" w:rsidR="00FF7C99" w:rsidRDefault="00FF7C99" w:rsidP="002152DE">
      <w:pPr>
        <w:pStyle w:val="Normalny6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91EAF9" w14:textId="330928B8" w:rsidR="003D1AEB" w:rsidRDefault="003D1AEB" w:rsidP="003D1AEB">
      <w:pPr>
        <w:pStyle w:val="Standard"/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BC6621">
        <w:rPr>
          <w:rFonts w:ascii="Arial" w:eastAsia="Times New Roman" w:hAnsi="Arial" w:cs="Arial"/>
          <w:bCs/>
          <w:sz w:val="20"/>
          <w:szCs w:val="20"/>
          <w:u w:val="single"/>
        </w:rPr>
        <w:t xml:space="preserve">Część nr 2: </w:t>
      </w:r>
      <w:r w:rsidR="00A30467" w:rsidRPr="00BC6621">
        <w:rPr>
          <w:rFonts w:ascii="Arial" w:eastAsia="Times New Roman" w:hAnsi="Arial" w:cs="Arial"/>
          <w:bCs/>
          <w:sz w:val="20"/>
          <w:szCs w:val="20"/>
          <w:u w:val="single"/>
        </w:rPr>
        <w:t>Pozostałe budynki użyteczności publicznej</w:t>
      </w:r>
      <w:r w:rsidR="00B2750C" w:rsidRPr="00BC6621">
        <w:rPr>
          <w:rFonts w:ascii="Arial" w:eastAsia="Times New Roman" w:hAnsi="Arial" w:cs="Arial"/>
          <w:bCs/>
          <w:sz w:val="20"/>
          <w:szCs w:val="20"/>
          <w:u w:val="single"/>
        </w:rPr>
        <w:t xml:space="preserve"> na terenie Gminy Pruszcz Gdański</w:t>
      </w:r>
      <w:r w:rsidR="00A30467" w:rsidRPr="00BC6621">
        <w:rPr>
          <w:rFonts w:ascii="Arial" w:eastAsia="Times New Roman" w:hAnsi="Arial" w:cs="Arial"/>
          <w:bCs/>
          <w:sz w:val="20"/>
          <w:szCs w:val="20"/>
          <w:u w:val="single"/>
        </w:rPr>
        <w:t>.</w:t>
      </w:r>
      <w:r w:rsidR="00A30467"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</w:p>
    <w:p w14:paraId="69F010A5" w14:textId="60E4E4CC" w:rsidR="003D1AEB" w:rsidRDefault="003D1AEB" w:rsidP="00EC0022">
      <w:pPr>
        <w:pStyle w:val="Normalny6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za cenę ryczałtową brutto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>         </w:t>
      </w:r>
      <w:r>
        <w:rPr>
          <w:rFonts w:ascii="Arial" w:hAnsi="Arial" w:cs="Arial"/>
          <w:bCs/>
          <w:sz w:val="20"/>
          <w:szCs w:val="20"/>
        </w:rPr>
        <w:t xml:space="preserve"> zł </w:t>
      </w:r>
      <w:r w:rsidR="001442E3">
        <w:rPr>
          <w:rFonts w:ascii="Arial" w:hAnsi="Arial" w:cs="Arial"/>
          <w:bCs/>
          <w:sz w:val="20"/>
          <w:szCs w:val="20"/>
        </w:rPr>
        <w:t xml:space="preserve">(słownie cena brutto: </w:t>
      </w:r>
      <w:r w:rsidR="001442E3">
        <w:rPr>
          <w:rFonts w:ascii="Arial" w:hAnsi="Arial" w:cs="Arial"/>
          <w:bCs/>
          <w:kern w:val="20"/>
          <w:sz w:val="20"/>
          <w:szCs w:val="20"/>
          <w:u w:val="dotted"/>
        </w:rPr>
        <w:t>        </w:t>
      </w:r>
      <w:r w:rsidR="001442E3">
        <w:rPr>
          <w:rFonts w:ascii="Arial" w:hAnsi="Arial" w:cs="Arial"/>
          <w:bCs/>
          <w:sz w:val="20"/>
          <w:szCs w:val="20"/>
        </w:rPr>
        <w:t>zł)</w:t>
      </w:r>
      <w:r w:rsidR="001442E3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w tym należny podatek VAT </w:t>
      </w:r>
    </w:p>
    <w:p w14:paraId="39BB8101" w14:textId="0CB1D17F" w:rsidR="003D1AEB" w:rsidRDefault="003D1AEB" w:rsidP="003D1AEB">
      <w:pPr>
        <w:pStyle w:val="Normalny6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4AAB504D" w14:textId="77BE0AEB" w:rsidR="003F2D25" w:rsidRDefault="003F2D25" w:rsidP="003F2D25">
      <w:pPr>
        <w:pStyle w:val="Normalny6"/>
        <w:spacing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tym:</w:t>
      </w:r>
    </w:p>
    <w:tbl>
      <w:tblPr>
        <w:tblStyle w:val="Tabela-Siatka"/>
        <w:tblW w:w="11009" w:type="dxa"/>
        <w:jc w:val="center"/>
        <w:tblLook w:val="04A0" w:firstRow="1" w:lastRow="0" w:firstColumn="1" w:lastColumn="0" w:noHBand="0" w:noVBand="1"/>
      </w:tblPr>
      <w:tblGrid>
        <w:gridCol w:w="4926"/>
        <w:gridCol w:w="2520"/>
        <w:gridCol w:w="1763"/>
        <w:gridCol w:w="1800"/>
      </w:tblGrid>
      <w:tr w:rsidR="00FF7C99" w:rsidRPr="002C2169" w14:paraId="7211537A" w14:textId="77777777" w:rsidTr="00FF7C99">
        <w:trPr>
          <w:trHeight w:val="431"/>
          <w:tblHeader/>
          <w:jc w:val="center"/>
        </w:trPr>
        <w:tc>
          <w:tcPr>
            <w:tcW w:w="4926" w:type="dxa"/>
            <w:vAlign w:val="center"/>
          </w:tcPr>
          <w:p w14:paraId="6A299C6D" w14:textId="77777777" w:rsidR="00FF7C99" w:rsidRPr="00FF7C9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lastRenderedPageBreak/>
              <w:t>Zadanie</w:t>
            </w:r>
          </w:p>
        </w:tc>
        <w:tc>
          <w:tcPr>
            <w:tcW w:w="2520" w:type="dxa"/>
            <w:vAlign w:val="center"/>
          </w:tcPr>
          <w:p w14:paraId="5962FE6D" w14:textId="1CBE5F51" w:rsidR="00FF7C99" w:rsidRPr="00FF7C99" w:rsidRDefault="00624D5A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szczególnienie rodzaju kwalifikowanego kosztu</w:t>
            </w:r>
          </w:p>
        </w:tc>
        <w:tc>
          <w:tcPr>
            <w:tcW w:w="1763" w:type="dxa"/>
            <w:vAlign w:val="center"/>
          </w:tcPr>
          <w:p w14:paraId="45C78CF7" w14:textId="1A91348B" w:rsidR="00FF7C99" w:rsidRPr="00FF7C99" w:rsidRDefault="00624D5A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wota</w:t>
            </w:r>
            <w:r w:rsidR="00FF7C99" w:rsidRPr="00FF7C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FF7C99" w:rsidRPr="00FF7C99">
              <w:rPr>
                <w:rFonts w:ascii="Arial" w:hAnsi="Arial" w:cs="Arial"/>
                <w:bCs/>
                <w:sz w:val="18"/>
                <w:szCs w:val="18"/>
              </w:rPr>
              <w:t>et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zł]</w:t>
            </w:r>
            <w:r w:rsidR="00FF7C99" w:rsidRPr="00FF7C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377B2C1" w14:textId="5B202CF4" w:rsidR="00FF7C99" w:rsidRPr="00FF7C99" w:rsidRDefault="00624D5A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wota </w:t>
            </w:r>
            <w:r w:rsidR="00FF7C99" w:rsidRPr="00FF7C99">
              <w:rPr>
                <w:rFonts w:ascii="Arial" w:hAnsi="Arial" w:cs="Arial"/>
                <w:bCs/>
                <w:sz w:val="18"/>
                <w:szCs w:val="18"/>
              </w:rPr>
              <w:t>brut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zł]</w:t>
            </w:r>
          </w:p>
        </w:tc>
      </w:tr>
      <w:tr w:rsidR="00FF7C99" w:rsidRPr="002C2169" w14:paraId="605D19DA" w14:textId="77777777" w:rsidTr="00FF7C99">
        <w:trPr>
          <w:trHeight w:val="280"/>
          <w:tblHeader/>
          <w:jc w:val="center"/>
        </w:trPr>
        <w:tc>
          <w:tcPr>
            <w:tcW w:w="4926" w:type="dxa"/>
            <w:vAlign w:val="center"/>
          </w:tcPr>
          <w:p w14:paraId="1DBC6675" w14:textId="77777777" w:rsidR="00FF7C99" w:rsidRPr="00FF7C9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5FB36926" w14:textId="77777777" w:rsidR="00FF7C99" w:rsidRPr="00FF7C9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63" w:type="dxa"/>
            <w:vAlign w:val="center"/>
          </w:tcPr>
          <w:p w14:paraId="00D5BE0F" w14:textId="77777777" w:rsidR="00FF7C99" w:rsidRPr="00FF7C9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00" w:type="dxa"/>
            <w:vAlign w:val="center"/>
          </w:tcPr>
          <w:p w14:paraId="22E90477" w14:textId="77777777" w:rsidR="00FF7C99" w:rsidRPr="00FF7C99" w:rsidRDefault="00FF7C99" w:rsidP="00197C29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624D5A" w:rsidRPr="002C2169" w14:paraId="124847A1" w14:textId="77777777" w:rsidTr="00FF7C99">
        <w:trPr>
          <w:trHeight w:val="280"/>
          <w:tblHeader/>
          <w:jc w:val="center"/>
        </w:trPr>
        <w:tc>
          <w:tcPr>
            <w:tcW w:w="4926" w:type="dxa"/>
            <w:vMerge w:val="restart"/>
            <w:shd w:val="clear" w:color="auto" w:fill="EEECE1" w:themeFill="background2"/>
            <w:vAlign w:val="center"/>
          </w:tcPr>
          <w:p w14:paraId="6035D261" w14:textId="54B46CC6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Punkt Selektywnej Zbiórki Odpadów Komunalnych | ul. Serwisowa 113 | 83-000 Będzieszyn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0BD4CE93" w14:textId="624BE80C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7E059020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36771AB4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0B469EAD" w14:textId="77777777" w:rsidTr="00FF7C99">
        <w:trPr>
          <w:trHeight w:val="280"/>
          <w:tblHeader/>
          <w:jc w:val="center"/>
        </w:trPr>
        <w:tc>
          <w:tcPr>
            <w:tcW w:w="4926" w:type="dxa"/>
            <w:vMerge/>
            <w:shd w:val="clear" w:color="auto" w:fill="EEECE1" w:themeFill="background2"/>
            <w:vAlign w:val="center"/>
          </w:tcPr>
          <w:p w14:paraId="4C73E0D9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1485BC5A" w14:textId="6C9E242E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6997822A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74696B4F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7B43AA09" w14:textId="77777777" w:rsidTr="00FF7C99">
        <w:trPr>
          <w:trHeight w:val="280"/>
          <w:tblHeader/>
          <w:jc w:val="center"/>
        </w:trPr>
        <w:tc>
          <w:tcPr>
            <w:tcW w:w="4926" w:type="dxa"/>
            <w:vMerge w:val="restart"/>
            <w:vAlign w:val="center"/>
          </w:tcPr>
          <w:p w14:paraId="67CEE515" w14:textId="1AB6C9DF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Ośrodek Kultury, Sztuki i Biblioteka Publiczna w Cieplewie | ul. Długa 20A| 83-031 Cieplewo</w:t>
            </w:r>
          </w:p>
        </w:tc>
        <w:tc>
          <w:tcPr>
            <w:tcW w:w="2520" w:type="dxa"/>
            <w:vAlign w:val="center"/>
          </w:tcPr>
          <w:p w14:paraId="073746A7" w14:textId="15D72D32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vAlign w:val="center"/>
          </w:tcPr>
          <w:p w14:paraId="6E9E16FC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1E4A2BB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63F020BD" w14:textId="77777777" w:rsidTr="00FF7C99">
        <w:trPr>
          <w:trHeight w:val="280"/>
          <w:tblHeader/>
          <w:jc w:val="center"/>
        </w:trPr>
        <w:tc>
          <w:tcPr>
            <w:tcW w:w="4926" w:type="dxa"/>
            <w:vMerge/>
            <w:vAlign w:val="center"/>
          </w:tcPr>
          <w:p w14:paraId="3F92CB1C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D86B5A7" w14:textId="050F483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vAlign w:val="center"/>
          </w:tcPr>
          <w:p w14:paraId="33F3C89F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A644678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397799FD" w14:textId="77777777" w:rsidTr="00FF7C99">
        <w:trPr>
          <w:trHeight w:val="280"/>
          <w:tblHeader/>
          <w:jc w:val="center"/>
        </w:trPr>
        <w:tc>
          <w:tcPr>
            <w:tcW w:w="4926" w:type="dxa"/>
            <w:vMerge w:val="restart"/>
            <w:shd w:val="clear" w:color="auto" w:fill="EEECE1" w:themeFill="background2"/>
            <w:vAlign w:val="center"/>
          </w:tcPr>
          <w:p w14:paraId="65966E33" w14:textId="70CF77C6" w:rsidR="00624D5A" w:rsidRPr="002152DE" w:rsidRDefault="00624D5A" w:rsidP="00624D5A">
            <w:pPr>
              <w:rPr>
                <w:rFonts w:ascii="Arial" w:hAnsi="Arial" w:cs="Arial"/>
                <w:sz w:val="18"/>
                <w:szCs w:val="18"/>
              </w:rPr>
            </w:pPr>
            <w:r w:rsidRPr="00FF7C99">
              <w:rPr>
                <w:rFonts w:ascii="Arial" w:hAnsi="Arial" w:cs="Arial"/>
                <w:sz w:val="18"/>
                <w:szCs w:val="18"/>
              </w:rPr>
              <w:t>Ochotnicza Straż Pożarna w Łęgowie | ul. Spacerowa 8 | 83-031 Łęgowo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570E835A" w14:textId="59609532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62D1F1F4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2B3C0AD0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014CC8E7" w14:textId="77777777" w:rsidTr="00FF7C99">
        <w:trPr>
          <w:trHeight w:val="280"/>
          <w:tblHeader/>
          <w:jc w:val="center"/>
        </w:trPr>
        <w:tc>
          <w:tcPr>
            <w:tcW w:w="4926" w:type="dxa"/>
            <w:vMerge/>
            <w:shd w:val="clear" w:color="auto" w:fill="EEECE1" w:themeFill="background2"/>
            <w:vAlign w:val="center"/>
          </w:tcPr>
          <w:p w14:paraId="08188F45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313CF24E" w14:textId="20C37A15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0A286292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4A5A3269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4B447B82" w14:textId="77777777" w:rsidTr="00FF7C99">
        <w:trPr>
          <w:trHeight w:val="280"/>
          <w:tblHeader/>
          <w:jc w:val="center"/>
        </w:trPr>
        <w:tc>
          <w:tcPr>
            <w:tcW w:w="4926" w:type="dxa"/>
            <w:vMerge w:val="restart"/>
            <w:vAlign w:val="center"/>
          </w:tcPr>
          <w:p w14:paraId="73BADE1E" w14:textId="040FCFF4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sz w:val="18"/>
                <w:szCs w:val="18"/>
              </w:rPr>
              <w:t>Stanica Wodna w Wiślince | ul. Brzegowa 3 | 83-011 Wiślinka</w:t>
            </w:r>
          </w:p>
        </w:tc>
        <w:tc>
          <w:tcPr>
            <w:tcW w:w="2520" w:type="dxa"/>
            <w:vAlign w:val="center"/>
          </w:tcPr>
          <w:p w14:paraId="62E81B95" w14:textId="09D98D45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vAlign w:val="center"/>
          </w:tcPr>
          <w:p w14:paraId="7D77188A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CF5582C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1295D6F4" w14:textId="77777777" w:rsidTr="00FF7C99">
        <w:trPr>
          <w:trHeight w:val="280"/>
          <w:tblHeader/>
          <w:jc w:val="center"/>
        </w:trPr>
        <w:tc>
          <w:tcPr>
            <w:tcW w:w="4926" w:type="dxa"/>
            <w:vMerge/>
            <w:vAlign w:val="center"/>
          </w:tcPr>
          <w:p w14:paraId="2535D555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D45D601" w14:textId="69B6FF3C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vAlign w:val="center"/>
          </w:tcPr>
          <w:p w14:paraId="1B2F99B7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C28C18C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30149E34" w14:textId="77777777" w:rsidTr="00FF7C99">
        <w:trPr>
          <w:trHeight w:val="231"/>
          <w:jc w:val="center"/>
        </w:trPr>
        <w:tc>
          <w:tcPr>
            <w:tcW w:w="4926" w:type="dxa"/>
            <w:vMerge w:val="restart"/>
            <w:shd w:val="clear" w:color="auto" w:fill="EEECE1" w:themeFill="background2"/>
            <w:vAlign w:val="center"/>
          </w:tcPr>
          <w:p w14:paraId="6EB5B69E" w14:textId="6232C843" w:rsidR="00624D5A" w:rsidRPr="002152DE" w:rsidRDefault="00624D5A" w:rsidP="00624D5A">
            <w:pPr>
              <w:rPr>
                <w:rFonts w:ascii="Arial" w:hAnsi="Arial" w:cs="Arial"/>
                <w:sz w:val="18"/>
                <w:szCs w:val="18"/>
              </w:rPr>
            </w:pPr>
            <w:r w:rsidRPr="002152DE">
              <w:rPr>
                <w:rFonts w:ascii="Arial" w:hAnsi="Arial" w:cs="Arial"/>
                <w:sz w:val="18"/>
                <w:szCs w:val="18"/>
              </w:rPr>
              <w:t>Świetlica Wiejska w Bystrej | ul. Ogrodowa 3 | 83-021 Bystr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4C2BBBA4" w14:textId="5D3053DA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44CA6050" w14:textId="77777777" w:rsidR="00624D5A" w:rsidRPr="00FF7C99" w:rsidRDefault="00624D5A" w:rsidP="00624D5A">
            <w:pPr>
              <w:pStyle w:val="Normalny6"/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22DDBFD2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08BDE730" w14:textId="77777777" w:rsidTr="00FF7C99">
        <w:trPr>
          <w:trHeight w:val="231"/>
          <w:jc w:val="center"/>
        </w:trPr>
        <w:tc>
          <w:tcPr>
            <w:tcW w:w="4926" w:type="dxa"/>
            <w:vMerge/>
            <w:shd w:val="clear" w:color="auto" w:fill="EEECE1" w:themeFill="background2"/>
            <w:vAlign w:val="center"/>
          </w:tcPr>
          <w:p w14:paraId="2205EC3C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58448E3D" w14:textId="014E69CA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5911AF32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67B06BB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60D4586C" w14:textId="77777777" w:rsidTr="00FF7C99">
        <w:trPr>
          <w:trHeight w:val="231"/>
          <w:jc w:val="center"/>
        </w:trPr>
        <w:tc>
          <w:tcPr>
            <w:tcW w:w="4926" w:type="dxa"/>
            <w:vMerge w:val="restart"/>
            <w:vAlign w:val="center"/>
          </w:tcPr>
          <w:p w14:paraId="785AD934" w14:textId="51398A61" w:rsidR="00624D5A" w:rsidRPr="002152DE" w:rsidRDefault="00624D5A" w:rsidP="00624D5A">
            <w:pPr>
              <w:rPr>
                <w:rFonts w:ascii="Arial" w:hAnsi="Arial" w:cs="Arial"/>
                <w:sz w:val="18"/>
                <w:szCs w:val="18"/>
              </w:rPr>
            </w:pPr>
            <w:r w:rsidRPr="002152DE">
              <w:rPr>
                <w:rFonts w:ascii="Arial" w:hAnsi="Arial" w:cs="Arial"/>
                <w:sz w:val="18"/>
                <w:szCs w:val="18"/>
              </w:rPr>
              <w:t>Świetlica Wiejska w Goszynie | ul. J. Wybickiego 12 | 83-010 Goszyn</w:t>
            </w:r>
          </w:p>
        </w:tc>
        <w:tc>
          <w:tcPr>
            <w:tcW w:w="2520" w:type="dxa"/>
            <w:vAlign w:val="center"/>
          </w:tcPr>
          <w:p w14:paraId="504B85A5" w14:textId="57E923DC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vAlign w:val="center"/>
          </w:tcPr>
          <w:p w14:paraId="7C52D830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13CB40F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5BD9B48B" w14:textId="77777777" w:rsidTr="00FF7C99">
        <w:trPr>
          <w:trHeight w:val="231"/>
          <w:jc w:val="center"/>
        </w:trPr>
        <w:tc>
          <w:tcPr>
            <w:tcW w:w="4926" w:type="dxa"/>
            <w:vMerge/>
            <w:vAlign w:val="center"/>
          </w:tcPr>
          <w:p w14:paraId="4D51112F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A0D0BC5" w14:textId="0950F72C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vAlign w:val="center"/>
          </w:tcPr>
          <w:p w14:paraId="21895A49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597491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39F8DD2B" w14:textId="77777777" w:rsidTr="00FF7C99">
        <w:trPr>
          <w:trHeight w:val="221"/>
          <w:jc w:val="center"/>
        </w:trPr>
        <w:tc>
          <w:tcPr>
            <w:tcW w:w="4926" w:type="dxa"/>
            <w:vMerge w:val="restart"/>
            <w:shd w:val="clear" w:color="auto" w:fill="EEECE1" w:themeFill="background2"/>
            <w:vAlign w:val="center"/>
          </w:tcPr>
          <w:p w14:paraId="49F0187B" w14:textId="277E957D" w:rsidR="00624D5A" w:rsidRPr="002152DE" w:rsidRDefault="00624D5A" w:rsidP="00624D5A">
            <w:pPr>
              <w:rPr>
                <w:rFonts w:ascii="Arial" w:hAnsi="Arial" w:cs="Arial"/>
                <w:sz w:val="18"/>
                <w:szCs w:val="18"/>
              </w:rPr>
            </w:pPr>
            <w:r w:rsidRPr="002152DE">
              <w:rPr>
                <w:rFonts w:ascii="Arial" w:hAnsi="Arial" w:cs="Arial"/>
                <w:sz w:val="18"/>
                <w:szCs w:val="18"/>
              </w:rPr>
              <w:t>Świetlica Wiejska w Juszkowie | ul. Sportowa 10A | 83-000 Juszkowo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1AE7F450" w14:textId="2F513D9B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4F945B6E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98477E9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7FD99777" w14:textId="77777777" w:rsidTr="00FF7C99">
        <w:trPr>
          <w:trHeight w:val="243"/>
          <w:jc w:val="center"/>
        </w:trPr>
        <w:tc>
          <w:tcPr>
            <w:tcW w:w="4926" w:type="dxa"/>
            <w:vMerge/>
            <w:shd w:val="clear" w:color="auto" w:fill="EEECE1" w:themeFill="background2"/>
            <w:vAlign w:val="center"/>
          </w:tcPr>
          <w:p w14:paraId="1B4984F4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6E7E3F4F" w14:textId="737C690E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7C4F9C27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15267816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7731EF80" w14:textId="77777777" w:rsidTr="00FF7C99">
        <w:trPr>
          <w:trHeight w:val="221"/>
          <w:jc w:val="center"/>
        </w:trPr>
        <w:tc>
          <w:tcPr>
            <w:tcW w:w="4926" w:type="dxa"/>
            <w:vMerge w:val="restart"/>
            <w:vAlign w:val="center"/>
          </w:tcPr>
          <w:p w14:paraId="5994A844" w14:textId="3E39A59E" w:rsidR="00624D5A" w:rsidRPr="002152DE" w:rsidRDefault="00624D5A" w:rsidP="00624D5A">
            <w:pPr>
              <w:rPr>
                <w:rFonts w:ascii="Arial" w:hAnsi="Arial" w:cs="Arial"/>
                <w:sz w:val="18"/>
                <w:szCs w:val="18"/>
              </w:rPr>
            </w:pPr>
            <w:r w:rsidRPr="002152DE">
              <w:rPr>
                <w:rFonts w:ascii="Arial" w:hAnsi="Arial" w:cs="Arial"/>
                <w:sz w:val="18"/>
                <w:szCs w:val="18"/>
              </w:rPr>
              <w:t>Świetlica Wiejska w Mokrym Dworze | Mokry Dwór 5C | 83-021 Mokry Dwór</w:t>
            </w:r>
          </w:p>
        </w:tc>
        <w:tc>
          <w:tcPr>
            <w:tcW w:w="2520" w:type="dxa"/>
            <w:vAlign w:val="center"/>
          </w:tcPr>
          <w:p w14:paraId="3708123E" w14:textId="1524A385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vAlign w:val="center"/>
          </w:tcPr>
          <w:p w14:paraId="4BB0B0AF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4771372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42EF7A5B" w14:textId="77777777" w:rsidTr="00FF7C99">
        <w:trPr>
          <w:trHeight w:val="243"/>
          <w:jc w:val="center"/>
        </w:trPr>
        <w:tc>
          <w:tcPr>
            <w:tcW w:w="4926" w:type="dxa"/>
            <w:vMerge/>
            <w:vAlign w:val="center"/>
          </w:tcPr>
          <w:p w14:paraId="51BE01B4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1542824" w14:textId="134E3B2B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vAlign w:val="center"/>
          </w:tcPr>
          <w:p w14:paraId="1494A713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5DA4E02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19F8359B" w14:textId="77777777" w:rsidTr="00FF7C99">
        <w:trPr>
          <w:trHeight w:val="221"/>
          <w:jc w:val="center"/>
        </w:trPr>
        <w:tc>
          <w:tcPr>
            <w:tcW w:w="4926" w:type="dxa"/>
            <w:vMerge w:val="restart"/>
            <w:shd w:val="clear" w:color="auto" w:fill="EEECE1" w:themeFill="background2"/>
            <w:vAlign w:val="center"/>
          </w:tcPr>
          <w:p w14:paraId="7835CC29" w14:textId="449363A2" w:rsidR="00624D5A" w:rsidRPr="002152DE" w:rsidRDefault="00624D5A" w:rsidP="00624D5A">
            <w:pPr>
              <w:rPr>
                <w:rFonts w:ascii="Arial" w:hAnsi="Arial" w:cs="Arial"/>
                <w:sz w:val="18"/>
                <w:szCs w:val="18"/>
              </w:rPr>
            </w:pPr>
            <w:r w:rsidRPr="002152DE">
              <w:rPr>
                <w:rFonts w:ascii="Arial" w:hAnsi="Arial" w:cs="Arial"/>
                <w:sz w:val="18"/>
                <w:szCs w:val="18"/>
              </w:rPr>
              <w:t>Świetlica Wiejska w Rekcinie | ul. Spacerowa 7 | 83-010 Rekcin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42E633FC" w14:textId="740BBA72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14652464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0731BBA4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48FC7645" w14:textId="77777777" w:rsidTr="00FF7C99">
        <w:trPr>
          <w:trHeight w:val="231"/>
          <w:jc w:val="center"/>
        </w:trPr>
        <w:tc>
          <w:tcPr>
            <w:tcW w:w="4926" w:type="dxa"/>
            <w:vMerge/>
            <w:shd w:val="clear" w:color="auto" w:fill="EEECE1" w:themeFill="background2"/>
            <w:vAlign w:val="center"/>
          </w:tcPr>
          <w:p w14:paraId="622D4988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7E6AD885" w14:textId="7621DC74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640158A8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22B30611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44062ADA" w14:textId="77777777" w:rsidTr="00FF7C99">
        <w:trPr>
          <w:trHeight w:val="231"/>
          <w:jc w:val="center"/>
        </w:trPr>
        <w:tc>
          <w:tcPr>
            <w:tcW w:w="4926" w:type="dxa"/>
            <w:vMerge w:val="restart"/>
            <w:vAlign w:val="center"/>
          </w:tcPr>
          <w:p w14:paraId="18520278" w14:textId="65621165" w:rsidR="00624D5A" w:rsidRPr="002152DE" w:rsidRDefault="00624D5A" w:rsidP="00624D5A">
            <w:pPr>
              <w:rPr>
                <w:rFonts w:ascii="Arial" w:hAnsi="Arial" w:cs="Arial"/>
                <w:sz w:val="18"/>
                <w:szCs w:val="18"/>
              </w:rPr>
            </w:pPr>
            <w:r w:rsidRPr="002152DE">
              <w:rPr>
                <w:rFonts w:ascii="Arial" w:hAnsi="Arial" w:cs="Arial"/>
                <w:sz w:val="18"/>
                <w:szCs w:val="18"/>
              </w:rPr>
              <w:t>Świetlica Wiejska w Rokitnicy | ul. Bałtycka 3C | 83-000 Rokitnica</w:t>
            </w:r>
          </w:p>
        </w:tc>
        <w:tc>
          <w:tcPr>
            <w:tcW w:w="2520" w:type="dxa"/>
            <w:vAlign w:val="center"/>
          </w:tcPr>
          <w:p w14:paraId="1D35816C" w14:textId="1EAC8059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vAlign w:val="center"/>
          </w:tcPr>
          <w:p w14:paraId="28B2DF2F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28C478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071B9C69" w14:textId="77777777" w:rsidTr="00FF7C99">
        <w:trPr>
          <w:trHeight w:val="231"/>
          <w:jc w:val="center"/>
        </w:trPr>
        <w:tc>
          <w:tcPr>
            <w:tcW w:w="4926" w:type="dxa"/>
            <w:vMerge/>
            <w:vAlign w:val="center"/>
          </w:tcPr>
          <w:p w14:paraId="3BA6BF64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7094323" w14:textId="4071C12C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vAlign w:val="center"/>
          </w:tcPr>
          <w:p w14:paraId="09614719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F13217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66EB3AF2" w14:textId="77777777" w:rsidTr="00FF7C99">
        <w:trPr>
          <w:trHeight w:val="231"/>
          <w:jc w:val="center"/>
        </w:trPr>
        <w:tc>
          <w:tcPr>
            <w:tcW w:w="4926" w:type="dxa"/>
            <w:vMerge w:val="restart"/>
            <w:shd w:val="clear" w:color="auto" w:fill="EEECE1" w:themeFill="background2"/>
            <w:vAlign w:val="center"/>
          </w:tcPr>
          <w:p w14:paraId="494C2BF4" w14:textId="7E423DD5" w:rsidR="00624D5A" w:rsidRPr="002152DE" w:rsidRDefault="00624D5A" w:rsidP="00624D5A">
            <w:pPr>
              <w:rPr>
                <w:rFonts w:ascii="Arial" w:hAnsi="Arial" w:cs="Arial"/>
                <w:sz w:val="18"/>
                <w:szCs w:val="18"/>
              </w:rPr>
            </w:pPr>
            <w:r w:rsidRPr="002152DE">
              <w:rPr>
                <w:rFonts w:ascii="Arial" w:hAnsi="Arial" w:cs="Arial"/>
                <w:sz w:val="18"/>
                <w:szCs w:val="18"/>
              </w:rPr>
              <w:t>Świetlica Wiejska w Wiślinie | ul. Słoneczna 4 | 83-010 Wiślina</w:t>
            </w: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0A3F183E" w14:textId="7B93AA89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3191CBE1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414749E9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7FEF58F3" w14:textId="77777777" w:rsidTr="00FF7C99">
        <w:trPr>
          <w:trHeight w:val="231"/>
          <w:jc w:val="center"/>
        </w:trPr>
        <w:tc>
          <w:tcPr>
            <w:tcW w:w="4926" w:type="dxa"/>
            <w:vMerge/>
            <w:shd w:val="clear" w:color="auto" w:fill="EEECE1" w:themeFill="background2"/>
            <w:vAlign w:val="center"/>
          </w:tcPr>
          <w:p w14:paraId="694144CE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EECE1" w:themeFill="background2"/>
            <w:vAlign w:val="center"/>
          </w:tcPr>
          <w:p w14:paraId="07F98C73" w14:textId="51D9C768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shd w:val="clear" w:color="auto" w:fill="EEECE1" w:themeFill="background2"/>
            <w:vAlign w:val="center"/>
          </w:tcPr>
          <w:p w14:paraId="0B8DC3B0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14:paraId="5898FB59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7DE7FFB4" w14:textId="77777777" w:rsidTr="00FF7C99">
        <w:trPr>
          <w:trHeight w:val="231"/>
          <w:jc w:val="center"/>
        </w:trPr>
        <w:tc>
          <w:tcPr>
            <w:tcW w:w="4926" w:type="dxa"/>
            <w:vMerge w:val="restart"/>
            <w:vAlign w:val="center"/>
          </w:tcPr>
          <w:p w14:paraId="1C345765" w14:textId="4E4B1508" w:rsidR="00624D5A" w:rsidRPr="002152DE" w:rsidRDefault="00624D5A" w:rsidP="00624D5A">
            <w:pPr>
              <w:rPr>
                <w:rFonts w:ascii="Arial" w:hAnsi="Arial" w:cs="Arial"/>
                <w:sz w:val="18"/>
                <w:szCs w:val="18"/>
              </w:rPr>
            </w:pPr>
            <w:r w:rsidRPr="002152DE">
              <w:rPr>
                <w:rFonts w:ascii="Arial" w:hAnsi="Arial" w:cs="Arial"/>
                <w:sz w:val="18"/>
                <w:szCs w:val="18"/>
              </w:rPr>
              <w:t>Świetlica Wiejska w Żuławie | ul. Lipowa 11 | 83-010 Żuława</w:t>
            </w:r>
          </w:p>
        </w:tc>
        <w:tc>
          <w:tcPr>
            <w:tcW w:w="2520" w:type="dxa"/>
            <w:vAlign w:val="center"/>
          </w:tcPr>
          <w:p w14:paraId="1F096D93" w14:textId="26F42C20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r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F7C99">
              <w:rPr>
                <w:rFonts w:ascii="Arial" w:hAnsi="Arial" w:cs="Arial"/>
                <w:bCs/>
                <w:sz w:val="18"/>
                <w:szCs w:val="18"/>
              </w:rPr>
              <w:t xml:space="preserve"> instalacyjno-montaż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1763" w:type="dxa"/>
            <w:vAlign w:val="center"/>
          </w:tcPr>
          <w:p w14:paraId="47BD5680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5AC4BE2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24D5A" w:rsidRPr="002C2169" w14:paraId="694B725F" w14:textId="77777777" w:rsidTr="00FF7C99">
        <w:trPr>
          <w:trHeight w:val="322"/>
          <w:jc w:val="center"/>
        </w:trPr>
        <w:tc>
          <w:tcPr>
            <w:tcW w:w="4926" w:type="dxa"/>
            <w:vMerge/>
            <w:vAlign w:val="center"/>
          </w:tcPr>
          <w:p w14:paraId="48499E17" w14:textId="77777777" w:rsidR="00624D5A" w:rsidRPr="00FF7C99" w:rsidRDefault="00624D5A" w:rsidP="00624D5A">
            <w:pPr>
              <w:pStyle w:val="Normalny6"/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B42C261" w14:textId="3B8EB70B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sz w:val="18"/>
                <w:szCs w:val="18"/>
              </w:rPr>
              <w:t>zakup urządzeń wyposażenia</w:t>
            </w:r>
          </w:p>
        </w:tc>
        <w:tc>
          <w:tcPr>
            <w:tcW w:w="1763" w:type="dxa"/>
            <w:vAlign w:val="center"/>
          </w:tcPr>
          <w:p w14:paraId="5B27DDE6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78B884" w14:textId="77777777" w:rsidR="00624D5A" w:rsidRPr="00FF7C99" w:rsidRDefault="00624D5A" w:rsidP="00624D5A">
            <w:pPr>
              <w:pStyle w:val="Normalny6"/>
              <w:spacing w:before="20" w:after="2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F7C99" w14:paraId="7B9B307D" w14:textId="77777777" w:rsidTr="00FF7C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7446" w:type="dxa"/>
          <w:trHeight w:val="395"/>
          <w:jc w:val="center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9F39" w14:textId="7B3C709C" w:rsidR="00FF7C99" w:rsidRPr="00FF7C99" w:rsidRDefault="00624D5A" w:rsidP="00197C29">
            <w:pPr>
              <w:pStyle w:val="Normalny6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1915" w14:textId="77777777" w:rsidR="00FF7C99" w:rsidRPr="00FF7C99" w:rsidRDefault="00FF7C99" w:rsidP="00197C29">
            <w:pPr>
              <w:pStyle w:val="Normalny6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F7C99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</w:t>
            </w:r>
          </w:p>
        </w:tc>
      </w:tr>
    </w:tbl>
    <w:p w14:paraId="26E0D78B" w14:textId="77777777" w:rsidR="00FF7C99" w:rsidRPr="00FF7C99" w:rsidRDefault="00FF7C99" w:rsidP="00FF7C99">
      <w:pPr>
        <w:rPr>
          <w:color w:val="FF0000"/>
          <w:sz w:val="16"/>
          <w:szCs w:val="16"/>
        </w:rPr>
      </w:pPr>
      <w:r w:rsidRPr="00FF7C99">
        <w:rPr>
          <w:color w:val="FF0000"/>
          <w:sz w:val="16"/>
          <w:szCs w:val="16"/>
        </w:rPr>
        <w:t xml:space="preserve">* podsumowanie kolumny 4 należy przenieść do ust. 2 pkt 1 formularza oferty.  </w:t>
      </w:r>
    </w:p>
    <w:p w14:paraId="6B5F862D" w14:textId="77777777" w:rsidR="003F2D25" w:rsidRDefault="003F2D25" w:rsidP="00FF7C99">
      <w:pPr>
        <w:pStyle w:val="Normalny6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3F4758A" w14:textId="42F8D645" w:rsidR="00404FB0" w:rsidRDefault="003D1AEB" w:rsidP="00404FB0">
      <w:pPr>
        <w:pStyle w:val="Normalny6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udzielamy rękojmi na przedmiot zamówienia na okres  </w:t>
      </w:r>
      <w:r>
        <w:rPr>
          <w:rFonts w:ascii="Arial" w:hAnsi="Arial" w:cs="Arial"/>
          <w:bCs/>
          <w:kern w:val="20"/>
          <w:sz w:val="20"/>
          <w:szCs w:val="20"/>
          <w:u w:val="dotted"/>
        </w:rPr>
        <w:t xml:space="preserve">         </w:t>
      </w:r>
      <w:r>
        <w:rPr>
          <w:rFonts w:ascii="Arial" w:hAnsi="Arial" w:cs="Arial"/>
          <w:bCs/>
          <w:sz w:val="20"/>
          <w:szCs w:val="20"/>
        </w:rPr>
        <w:t>miesięcy licząc od dnia odbioru.</w:t>
      </w:r>
    </w:p>
    <w:p w14:paraId="5F40EF94" w14:textId="77777777" w:rsidR="00FF7C99" w:rsidRPr="00404FB0" w:rsidRDefault="00FF7C99" w:rsidP="00FF7C99">
      <w:pPr>
        <w:pStyle w:val="Normalny6"/>
        <w:spacing w:line="360" w:lineRule="auto"/>
        <w:ind w:left="785"/>
        <w:jc w:val="both"/>
        <w:rPr>
          <w:rFonts w:ascii="Arial" w:hAnsi="Arial" w:cs="Arial"/>
          <w:bCs/>
          <w:sz w:val="20"/>
          <w:szCs w:val="20"/>
        </w:rPr>
      </w:pPr>
    </w:p>
    <w:p w14:paraId="546498CE" w14:textId="11BD8E8F" w:rsidR="00B2067F" w:rsidRPr="008E40B5" w:rsidRDefault="00B2067F" w:rsidP="00EC0022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7D100F35" w14:textId="77777777" w:rsidR="008E40B5" w:rsidRDefault="008E40B5" w:rsidP="008E40B5">
      <w:pPr>
        <w:pStyle w:val="Normalny6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potwierdzenie powyższego wnieśliśmy wadium dotyczące:</w:t>
      </w:r>
    </w:p>
    <w:p w14:paraId="6C24582A" w14:textId="337D28AD" w:rsidR="008E40B5" w:rsidRDefault="008E40B5" w:rsidP="00EC0022">
      <w:pPr>
        <w:pStyle w:val="Normalny6"/>
        <w:numPr>
          <w:ilvl w:val="0"/>
          <w:numId w:val="8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zęści nr … w wysokości: …………… zł, w formie …………………….. </w:t>
      </w:r>
    </w:p>
    <w:p w14:paraId="49574376" w14:textId="79768486" w:rsidR="008E40B5" w:rsidRDefault="008E40B5" w:rsidP="00EC0022">
      <w:pPr>
        <w:pStyle w:val="Normalny6"/>
        <w:numPr>
          <w:ilvl w:val="0"/>
          <w:numId w:val="8"/>
        </w:num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zęści nr … w wysokości: …………… zł, w formie …………………….. </w:t>
      </w:r>
    </w:p>
    <w:p w14:paraId="021E26CD" w14:textId="77777777" w:rsidR="008E40B5" w:rsidRDefault="008E40B5" w:rsidP="008E40B5">
      <w:pPr>
        <w:pStyle w:val="Normalny6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wrot wadium powinien zostać dokonany, w zależności od formy wniesienia, w następujący sposób</w:t>
      </w:r>
      <w:r>
        <w:rPr>
          <w:rStyle w:val="Odwoanieprzypisudolnego"/>
          <w:rFonts w:ascii="Arial" w:eastAsia="Calibri" w:hAnsi="Arial"/>
        </w:rPr>
        <w:footnoteReference w:id="2"/>
      </w:r>
      <w:r>
        <w:rPr>
          <w:rFonts w:ascii="Arial" w:hAnsi="Arial"/>
          <w:sz w:val="20"/>
          <w:szCs w:val="20"/>
        </w:rPr>
        <w:t>:</w:t>
      </w:r>
    </w:p>
    <w:tbl>
      <w:tblPr>
        <w:tblW w:w="8500" w:type="dxa"/>
        <w:tblInd w:w="567" w:type="dxa"/>
        <w:tblLayout w:type="fixed"/>
        <w:tblLook w:val="0600" w:firstRow="0" w:lastRow="0" w:firstColumn="0" w:lastColumn="0" w:noHBand="1" w:noVBand="1"/>
      </w:tblPr>
      <w:tblGrid>
        <w:gridCol w:w="426"/>
        <w:gridCol w:w="8074"/>
      </w:tblGrid>
      <w:tr w:rsidR="008E40B5" w14:paraId="07234293" w14:textId="77777777" w:rsidTr="00D72FE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2C4F" w14:textId="77777777" w:rsidR="008E40B5" w:rsidRPr="008E40B5" w:rsidRDefault="008E40B5" w:rsidP="00D72FE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7C87D" w14:textId="77777777" w:rsidR="008E40B5" w:rsidRPr="008E40B5" w:rsidRDefault="008E40B5" w:rsidP="00D72FEB">
            <w:pPr>
              <w:spacing w:after="20"/>
              <w:rPr>
                <w:sz w:val="20"/>
                <w:szCs w:val="20"/>
              </w:rPr>
            </w:pPr>
            <w:r w:rsidRPr="008E40B5">
              <w:rPr>
                <w:sz w:val="20"/>
                <w:szCs w:val="20"/>
              </w:rPr>
              <w:t>Wadium wniesione w pieniądzu należy zwrócić na rachunek bankowy nr: ………………</w:t>
            </w:r>
          </w:p>
        </w:tc>
      </w:tr>
      <w:tr w:rsidR="008E40B5" w14:paraId="67A1AC3F" w14:textId="77777777" w:rsidTr="00D72FE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A8BD" w14:textId="77777777" w:rsidR="008E40B5" w:rsidRPr="008E40B5" w:rsidRDefault="008E40B5" w:rsidP="00D72FE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F425C" w14:textId="77777777" w:rsidR="008E40B5" w:rsidRPr="008E40B5" w:rsidRDefault="008E40B5" w:rsidP="00D72FEB">
            <w:pPr>
              <w:spacing w:after="20"/>
              <w:rPr>
                <w:sz w:val="20"/>
                <w:szCs w:val="20"/>
              </w:rPr>
            </w:pPr>
            <w:r w:rsidRPr="008E40B5">
              <w:rPr>
                <w:sz w:val="20"/>
                <w:szCs w:val="20"/>
              </w:rPr>
              <w:t>Oświadczenie o zwolnieniu wadium wniesionego w formie gwarancji lub poręczenia należy przesłać gwarantowi / poręczycielowi na adres e-mail: ……………………………..</w:t>
            </w:r>
          </w:p>
        </w:tc>
      </w:tr>
    </w:tbl>
    <w:p w14:paraId="3012BD6C" w14:textId="77777777" w:rsidR="008E40B5" w:rsidRPr="006E02E5" w:rsidRDefault="008E40B5" w:rsidP="008E40B5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3246E7FC" w14:textId="4E22B245" w:rsidR="00B2067F" w:rsidRPr="00122232" w:rsidRDefault="00B2067F" w:rsidP="00EC0022">
      <w:pPr>
        <w:pStyle w:val="Normalny6"/>
        <w:keepNext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 w:rsidR="002954F4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C98ECB3" w:rsidR="007E6FC2" w:rsidRPr="00183B16" w:rsidRDefault="008E40B5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E6FC2" w:rsidRPr="00183B16">
              <w:rPr>
                <w:sz w:val="20"/>
                <w:szCs w:val="20"/>
              </w:rPr>
              <w:t>ikroprzedsiębiorcą</w:t>
            </w:r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1"/>
    <w:p w14:paraId="550717C8" w14:textId="14336165" w:rsidR="00322170" w:rsidRDefault="00B2067F" w:rsidP="00EC0022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EC0022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2E936E77" w:rsidR="00B2067F" w:rsidRPr="00D07A13" w:rsidRDefault="00B2067F" w:rsidP="00EC0022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lastRenderedPageBreak/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8E40B5">
        <w:rPr>
          <w:rFonts w:ascii="Arial" w:hAnsi="Arial"/>
          <w:sz w:val="20"/>
          <w:szCs w:val="20"/>
        </w:rPr>
        <w:t>dostawę</w:t>
      </w:r>
      <w:r w:rsidRPr="00D07A13">
        <w:rPr>
          <w:rFonts w:ascii="Arial" w:hAnsi="Arial"/>
          <w:sz w:val="20"/>
          <w:szCs w:val="20"/>
        </w:rPr>
        <w:t xml:space="preserve"> objęt</w:t>
      </w:r>
      <w:r w:rsidR="008E40B5">
        <w:rPr>
          <w:rFonts w:ascii="Arial" w:hAnsi="Arial"/>
          <w:sz w:val="20"/>
          <w:szCs w:val="20"/>
        </w:rPr>
        <w:t>ą</w:t>
      </w:r>
      <w:r w:rsidRPr="00D07A13">
        <w:rPr>
          <w:rFonts w:ascii="Arial" w:hAnsi="Arial"/>
          <w:sz w:val="20"/>
          <w:szCs w:val="20"/>
        </w:rPr>
        <w:t xml:space="preserve">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29CE0355" w:rsidR="00B2067F" w:rsidRDefault="00B2067F" w:rsidP="00EC0022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5F62AC84" w14:textId="4C3FFAB7" w:rsidR="002954F4" w:rsidRPr="008D2C19" w:rsidRDefault="002954F4" w:rsidP="00EC0022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kceptujemy warunki płatności określone przez Zamawiającego w SWZ. </w:t>
      </w:r>
    </w:p>
    <w:p w14:paraId="493826E6" w14:textId="021DE25E" w:rsidR="00B2067F" w:rsidRPr="00B77123" w:rsidRDefault="00B2067F" w:rsidP="00EC0022">
      <w:pPr>
        <w:pStyle w:val="Normalny6"/>
        <w:keepNext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6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t.j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t.j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7"/>
            </w:r>
          </w:p>
        </w:tc>
      </w:tr>
    </w:tbl>
    <w:p w14:paraId="1245BE25" w14:textId="77777777" w:rsidR="007E6FC2" w:rsidRPr="007D67A2" w:rsidRDefault="007E6FC2" w:rsidP="00EC0022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EC0022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EC0022">
      <w:pPr>
        <w:pStyle w:val="Normalny6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EC0022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 xml:space="preserve">umieszczonych na stronie </w:t>
      </w:r>
      <w:r w:rsidRPr="00660CFA">
        <w:rPr>
          <w:rFonts w:ascii="Arial" w:hAnsi="Arial"/>
          <w:sz w:val="20"/>
          <w:szCs w:val="20"/>
        </w:rPr>
        <w:lastRenderedPageBreak/>
        <w:t>internetowej pismach Zamawiającego.</w:t>
      </w:r>
    </w:p>
    <w:p w14:paraId="6F39F9BF" w14:textId="6972EA5D" w:rsidR="00305897" w:rsidRPr="00FE0D1C" w:rsidRDefault="00305897" w:rsidP="00EC0022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8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EC0022">
      <w:pPr>
        <w:pStyle w:val="Normalny6"/>
        <w:numPr>
          <w:ilvl w:val="0"/>
          <w:numId w:val="2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56CAF206" w14:textId="76CDDE44" w:rsidR="00FD5763" w:rsidRPr="00FD5763" w:rsidRDefault="00FD5763" w:rsidP="00FD5763">
      <w:pPr>
        <w:sectPr w:rsidR="00FD5763" w:rsidRPr="00FD5763" w:rsidSect="00FD5763">
          <w:headerReference w:type="default" r:id="rId8"/>
          <w:footerReference w:type="default" r:id="rId9"/>
          <w:pgSz w:w="11909" w:h="16834" w:code="9"/>
          <w:pgMar w:top="2126" w:right="1134" w:bottom="851" w:left="1134" w:header="1304" w:footer="340" w:gutter="0"/>
          <w:pgNumType w:start="1"/>
          <w:cols w:space="708"/>
          <w:docGrid w:linePitch="299"/>
        </w:sectPr>
      </w:pPr>
    </w:p>
    <w:p w14:paraId="00DA4A09" w14:textId="77777777" w:rsidR="00FD5763" w:rsidRDefault="00FD5763" w:rsidP="0058394F">
      <w:pPr>
        <w:pStyle w:val="Normalny6"/>
        <w:snapToGrid w:val="0"/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0E6E0E6F" w14:textId="77777777" w:rsidR="0016586A" w:rsidRDefault="0016586A" w:rsidP="0058394F">
      <w:pPr>
        <w:pStyle w:val="Normalny6"/>
        <w:snapToGrid w:val="0"/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04B04F69" w14:textId="080EA157" w:rsidR="0016586A" w:rsidRDefault="0016586A" w:rsidP="0058394F">
      <w:pPr>
        <w:pStyle w:val="Normalny6"/>
        <w:snapToGrid w:val="0"/>
        <w:spacing w:line="360" w:lineRule="auto"/>
        <w:jc w:val="both"/>
        <w:rPr>
          <w:rFonts w:ascii="Arial" w:hAnsi="Arial"/>
          <w:b/>
          <w:sz w:val="20"/>
          <w:szCs w:val="20"/>
        </w:rPr>
        <w:sectPr w:rsidR="0016586A" w:rsidSect="00FD5763">
          <w:type w:val="continuous"/>
          <w:pgSz w:w="11909" w:h="16834" w:code="9"/>
          <w:pgMar w:top="2126" w:right="1134" w:bottom="851" w:left="1134" w:header="1304" w:footer="340" w:gutter="0"/>
          <w:pgNumType w:start="1"/>
          <w:cols w:space="708"/>
          <w:docGrid w:linePitch="299"/>
        </w:sectPr>
      </w:pPr>
    </w:p>
    <w:p w14:paraId="4AFF7496" w14:textId="77777777" w:rsidR="00A24708" w:rsidRDefault="00A24708" w:rsidP="002152DE">
      <w:pPr>
        <w:rPr>
          <w:i/>
          <w:sz w:val="16"/>
          <w:szCs w:val="16"/>
        </w:rPr>
      </w:pP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A24708" w:rsidRPr="00A24708" w14:paraId="149A35CC" w14:textId="77777777" w:rsidTr="00D72FEB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3380D" w14:textId="03D23325" w:rsidR="00A24708" w:rsidRPr="00A24708" w:rsidRDefault="00A24708" w:rsidP="00A24708">
            <w:pPr>
              <w:keepNext/>
              <w:keepLines/>
              <w:spacing w:before="20" w:after="20" w:line="240" w:lineRule="auto"/>
              <w:ind w:left="36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bookmarkStart w:id="3" w:name="_Toc112925134"/>
            <w:r w:rsidRPr="00A24708">
              <w:rPr>
                <w:b/>
                <w:bCs/>
                <w:sz w:val="20"/>
                <w:szCs w:val="20"/>
              </w:rPr>
              <w:t xml:space="preserve">Załącznik nr </w:t>
            </w:r>
            <w:r w:rsidR="00623EA8">
              <w:rPr>
                <w:b/>
                <w:bCs/>
                <w:sz w:val="20"/>
                <w:szCs w:val="20"/>
              </w:rPr>
              <w:t>3</w:t>
            </w:r>
            <w:r w:rsidRPr="00A24708">
              <w:rPr>
                <w:b/>
                <w:bCs/>
                <w:sz w:val="20"/>
                <w:szCs w:val="20"/>
              </w:rPr>
              <w:t xml:space="preserve"> do SWZ</w:t>
            </w:r>
            <w:bookmarkEnd w:id="3"/>
          </w:p>
        </w:tc>
      </w:tr>
      <w:tr w:rsidR="00A24708" w:rsidRPr="00A24708" w14:paraId="7A8F94A8" w14:textId="77777777" w:rsidTr="00D72FEB">
        <w:trPr>
          <w:trHeight w:hRule="exact" w:val="2420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4C1EF" w14:textId="77777777" w:rsidR="0042360E" w:rsidRDefault="00A24708" w:rsidP="00A24708">
            <w:pPr>
              <w:spacing w:line="360" w:lineRule="auto"/>
              <w:ind w:left="360"/>
              <w:jc w:val="center"/>
              <w:rPr>
                <w:sz w:val="20"/>
                <w:szCs w:val="20"/>
              </w:rPr>
            </w:pPr>
            <w:r w:rsidRPr="00A24708">
              <w:rPr>
                <w:b/>
                <w:bCs/>
                <w:sz w:val="20"/>
                <w:szCs w:val="20"/>
              </w:rPr>
              <w:t>Oświadczenia wykonawcy 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r w:rsidRPr="00A24708">
              <w:rPr>
                <w:b/>
                <w:bCs/>
                <w:sz w:val="20"/>
                <w:szCs w:val="20"/>
              </w:rPr>
              <w:br/>
              <w:t>składane na podstawie art. 125 ust. 1 ustawy Pzp</w:t>
            </w:r>
            <w:r w:rsidRPr="00A24708">
              <w:rPr>
                <w:b/>
                <w:bCs/>
                <w:sz w:val="20"/>
                <w:szCs w:val="20"/>
              </w:rPr>
              <w:br/>
            </w:r>
            <w:r w:rsidRPr="00A24708">
              <w:rPr>
                <w:sz w:val="20"/>
                <w:szCs w:val="20"/>
              </w:rPr>
              <w:t>w postępowaniu o udzielenie zamówienia publicznego na dostawę pn.:</w:t>
            </w:r>
          </w:p>
          <w:p w14:paraId="7B0E9C50" w14:textId="71D170E4" w:rsidR="00A24708" w:rsidRPr="00A24708" w:rsidRDefault="00A24708" w:rsidP="00A24708">
            <w:pPr>
              <w:spacing w:line="360" w:lineRule="auto"/>
              <w:ind w:left="360"/>
              <w:jc w:val="center"/>
              <w:rPr>
                <w:i/>
                <w:sz w:val="20"/>
                <w:szCs w:val="20"/>
              </w:rPr>
            </w:pPr>
            <w:r w:rsidRPr="003D1AEB">
              <w:rPr>
                <w:b/>
                <w:bCs/>
                <w:sz w:val="20"/>
                <w:szCs w:val="20"/>
              </w:rPr>
              <w:t>ZAKUP I MONTAŻ URZĄDZEŃ DO PRODUKCJI ENERGII ZE ŹRÓDEŁ ODNAWIALNYCH W GMINIE PRUSZCZ GDAŃSKI</w:t>
            </w:r>
          </w:p>
        </w:tc>
      </w:tr>
    </w:tbl>
    <w:p w14:paraId="563416B1" w14:textId="77777777" w:rsidR="00A24708" w:rsidRDefault="00A24708" w:rsidP="00A24708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wraz z ofertą</w:t>
      </w:r>
    </w:p>
    <w:p w14:paraId="48AFE768" w14:textId="77777777" w:rsidR="00A24708" w:rsidRPr="00A24708" w:rsidRDefault="00A24708" w:rsidP="00A24708">
      <w:pPr>
        <w:spacing w:line="360" w:lineRule="auto"/>
        <w:ind w:left="360"/>
        <w:jc w:val="both"/>
        <w:rPr>
          <w:sz w:val="20"/>
          <w:szCs w:val="20"/>
          <w:lang w:val="pl-PL" w:bidi="pl-PL"/>
        </w:rPr>
      </w:pPr>
    </w:p>
    <w:p w14:paraId="1F4D621E" w14:textId="77777777" w:rsidR="00A24708" w:rsidRPr="00A24708" w:rsidRDefault="00A24708" w:rsidP="00A24708">
      <w:pPr>
        <w:ind w:left="360"/>
        <w:jc w:val="both"/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Wykonawca</w:t>
      </w:r>
      <w:r w:rsidRPr="00A24708">
        <w:rPr>
          <w:b/>
          <w:sz w:val="20"/>
          <w:szCs w:val="20"/>
          <w:vertAlign w:val="superscript"/>
        </w:rPr>
        <w:footnoteReference w:id="9"/>
      </w:r>
      <w:r w:rsidRPr="00A24708">
        <w:rPr>
          <w:b/>
          <w:sz w:val="20"/>
          <w:szCs w:val="20"/>
        </w:rPr>
        <w:t>:</w:t>
      </w:r>
    </w:p>
    <w:p w14:paraId="76B9CA7F" w14:textId="77777777" w:rsidR="00A24708" w:rsidRPr="00A24708" w:rsidRDefault="00A24708" w:rsidP="00A24708">
      <w:pPr>
        <w:ind w:left="1418"/>
        <w:jc w:val="both"/>
        <w:rPr>
          <w:sz w:val="20"/>
          <w:szCs w:val="20"/>
        </w:rPr>
      </w:pPr>
    </w:p>
    <w:p w14:paraId="509A73C8" w14:textId="77777777" w:rsidR="00A24708" w:rsidRPr="00A24708" w:rsidRDefault="00A24708" w:rsidP="00A24708">
      <w:pPr>
        <w:ind w:left="1418"/>
        <w:jc w:val="both"/>
        <w:rPr>
          <w:sz w:val="20"/>
          <w:szCs w:val="20"/>
        </w:rPr>
      </w:pPr>
      <w:r w:rsidRPr="00A24708">
        <w:rPr>
          <w:sz w:val="20"/>
          <w:szCs w:val="20"/>
        </w:rPr>
        <w:t>……………………………………………………………………………………………………</w:t>
      </w:r>
    </w:p>
    <w:p w14:paraId="50588D0E" w14:textId="77777777" w:rsidR="00A24708" w:rsidRPr="00A24708" w:rsidRDefault="00A24708" w:rsidP="00A24708">
      <w:pPr>
        <w:ind w:left="360" w:firstLine="709"/>
        <w:jc w:val="center"/>
        <w:rPr>
          <w:i/>
          <w:sz w:val="16"/>
          <w:szCs w:val="16"/>
        </w:rPr>
      </w:pPr>
      <w:r w:rsidRPr="00A24708">
        <w:rPr>
          <w:i/>
          <w:sz w:val="16"/>
          <w:szCs w:val="16"/>
        </w:rPr>
        <w:t>(pełna nazwa wraz adresem Wykonawcy, w zależności od podmiotu: NIP, KRS/CEiDG)</w:t>
      </w:r>
    </w:p>
    <w:p w14:paraId="70284446" w14:textId="77777777" w:rsidR="00A24708" w:rsidRPr="00A24708" w:rsidRDefault="00A24708" w:rsidP="00A24708">
      <w:pPr>
        <w:ind w:left="360"/>
        <w:jc w:val="center"/>
        <w:rPr>
          <w:i/>
          <w:sz w:val="16"/>
          <w:szCs w:val="16"/>
        </w:rPr>
      </w:pPr>
    </w:p>
    <w:p w14:paraId="53D02ABD" w14:textId="77777777" w:rsidR="00A24708" w:rsidRPr="00A24708" w:rsidRDefault="00A24708" w:rsidP="00A24708">
      <w:pPr>
        <w:ind w:left="360"/>
        <w:jc w:val="both"/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reprezentowany przez:</w:t>
      </w:r>
    </w:p>
    <w:p w14:paraId="7404717E" w14:textId="77777777" w:rsidR="00A24708" w:rsidRPr="00A24708" w:rsidRDefault="00A24708" w:rsidP="00A24708">
      <w:pPr>
        <w:ind w:left="360"/>
        <w:jc w:val="both"/>
        <w:rPr>
          <w:sz w:val="20"/>
          <w:szCs w:val="20"/>
          <w:u w:val="single"/>
        </w:rPr>
      </w:pPr>
    </w:p>
    <w:p w14:paraId="6982F0FF" w14:textId="77777777" w:rsidR="00A24708" w:rsidRPr="00A24708" w:rsidRDefault="00A24708" w:rsidP="00A24708">
      <w:pPr>
        <w:ind w:left="709" w:firstLine="709"/>
        <w:jc w:val="both"/>
        <w:rPr>
          <w:sz w:val="20"/>
          <w:szCs w:val="20"/>
        </w:rPr>
      </w:pPr>
      <w:r w:rsidRPr="00A24708">
        <w:rPr>
          <w:sz w:val="20"/>
          <w:szCs w:val="20"/>
        </w:rPr>
        <w:t>……………………………………………………………………………………………………</w:t>
      </w:r>
    </w:p>
    <w:p w14:paraId="5F645B26" w14:textId="77777777" w:rsidR="00A24708" w:rsidRPr="00A24708" w:rsidRDefault="00A24708" w:rsidP="00A24708">
      <w:pPr>
        <w:ind w:left="360"/>
        <w:jc w:val="center"/>
        <w:rPr>
          <w:i/>
          <w:sz w:val="16"/>
          <w:szCs w:val="16"/>
        </w:rPr>
      </w:pPr>
      <w:r w:rsidRPr="00A24708">
        <w:rPr>
          <w:i/>
          <w:sz w:val="16"/>
          <w:szCs w:val="16"/>
        </w:rPr>
        <w:t>(imię, nazwisko, stanowisko/podstawa do reprezentacji)</w:t>
      </w:r>
    </w:p>
    <w:p w14:paraId="2809ABF4" w14:textId="77777777" w:rsidR="00A24708" w:rsidRPr="00A24708" w:rsidRDefault="00A24708" w:rsidP="00A24708">
      <w:pPr>
        <w:shd w:val="clear" w:color="auto" w:fill="BFBFBF" w:themeFill="background1" w:themeFillShade="BF"/>
        <w:spacing w:before="360" w:line="360" w:lineRule="auto"/>
        <w:ind w:left="360"/>
        <w:jc w:val="both"/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OŚWIADCZENIA DOTYCZĄCE WYKONAWCY:</w:t>
      </w:r>
    </w:p>
    <w:p w14:paraId="16167FBE" w14:textId="77777777" w:rsidR="00A24708" w:rsidRPr="00A24708" w:rsidRDefault="00A24708" w:rsidP="00EC0022">
      <w:pPr>
        <w:numPr>
          <w:ilvl w:val="0"/>
          <w:numId w:val="9"/>
        </w:numPr>
        <w:spacing w:before="360" w:line="360" w:lineRule="auto"/>
        <w:contextualSpacing/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A24708">
        <w:rPr>
          <w:rFonts w:eastAsia="Calibri"/>
          <w:sz w:val="20"/>
          <w:szCs w:val="20"/>
          <w:lang w:val="pl-PL" w:eastAsia="en-US"/>
        </w:rPr>
        <w:t xml:space="preserve">Oświadczam, że nie podlegam wykluczeniu z postępowania na podstawie </w:t>
      </w:r>
      <w:r w:rsidRPr="00A24708">
        <w:rPr>
          <w:rFonts w:eastAsia="Calibri"/>
          <w:sz w:val="20"/>
          <w:szCs w:val="20"/>
          <w:lang w:val="pl-PL"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24708">
        <w:rPr>
          <w:rFonts w:eastAsia="Calibri"/>
          <w:sz w:val="20"/>
          <w:szCs w:val="20"/>
          <w:vertAlign w:val="superscript"/>
          <w:lang w:val="pl-PL" w:eastAsia="en-US"/>
        </w:rPr>
        <w:footnoteReference w:id="10"/>
      </w:r>
    </w:p>
    <w:p w14:paraId="782F562A" w14:textId="77777777" w:rsidR="00A24708" w:rsidRPr="00A24708" w:rsidRDefault="00A24708" w:rsidP="00EC0022">
      <w:pPr>
        <w:numPr>
          <w:ilvl w:val="0"/>
          <w:numId w:val="9"/>
        </w:numPr>
        <w:spacing w:line="360" w:lineRule="auto"/>
        <w:jc w:val="both"/>
        <w:rPr>
          <w:rFonts w:eastAsiaTheme="minorHAnsi"/>
          <w:b/>
          <w:bCs/>
          <w:sz w:val="20"/>
          <w:szCs w:val="20"/>
          <w:lang w:val="pl-PL" w:eastAsia="en-US"/>
        </w:rPr>
      </w:pPr>
      <w:r w:rsidRPr="00A24708">
        <w:rPr>
          <w:rFonts w:eastAsiaTheme="minorHAnsi"/>
          <w:sz w:val="20"/>
          <w:szCs w:val="20"/>
          <w:lang w:val="pl-PL" w:eastAsia="en-US"/>
        </w:rPr>
        <w:lastRenderedPageBreak/>
        <w:t xml:space="preserve">Oświadczam, że nie zachodzą w stosunku do mnie przesłanki wykluczenia z postępowania na podstawie art. </w:t>
      </w:r>
      <w:r w:rsidRPr="00A24708">
        <w:rPr>
          <w:rFonts w:eastAsia="Times New Roman"/>
          <w:color w:val="222222"/>
          <w:sz w:val="20"/>
          <w:szCs w:val="20"/>
          <w:lang w:val="pl-PL"/>
        </w:rPr>
        <w:t xml:space="preserve">7 ust. 1 ustawy </w:t>
      </w:r>
      <w:r w:rsidRPr="00A24708">
        <w:rPr>
          <w:rFonts w:eastAsiaTheme="minorHAnsi"/>
          <w:color w:val="222222"/>
          <w:sz w:val="20"/>
          <w:szCs w:val="20"/>
          <w:lang w:val="pl-PL" w:eastAsia="en-US"/>
        </w:rPr>
        <w:t>z dnia 13 kwietnia 2022 r.</w:t>
      </w:r>
      <w:r w:rsidRPr="00A24708">
        <w:rPr>
          <w:rFonts w:eastAsiaTheme="minorHAnsi"/>
          <w:i/>
          <w:iCs/>
          <w:color w:val="222222"/>
          <w:sz w:val="20"/>
          <w:szCs w:val="20"/>
          <w:lang w:val="pl-PL" w:eastAsia="en-US"/>
        </w:rPr>
        <w:t xml:space="preserve"> o szczególnych rozwiązaniach w zakresie przeciwdziałania wspieraniu agresji na Ukrainę oraz służących ochronie bezpieczeństwa narodowego </w:t>
      </w:r>
      <w:r w:rsidRPr="00A24708">
        <w:rPr>
          <w:rFonts w:eastAsiaTheme="minorHAnsi"/>
          <w:color w:val="222222"/>
          <w:sz w:val="20"/>
          <w:szCs w:val="20"/>
          <w:lang w:val="pl-PL" w:eastAsia="en-US"/>
        </w:rPr>
        <w:t>(Dz. U. poz. 835)</w:t>
      </w:r>
      <w:r w:rsidRPr="00A24708">
        <w:rPr>
          <w:rFonts w:eastAsiaTheme="minorHAnsi"/>
          <w:i/>
          <w:iCs/>
          <w:color w:val="222222"/>
          <w:sz w:val="20"/>
          <w:szCs w:val="20"/>
          <w:lang w:val="pl-PL" w:eastAsia="en-US"/>
        </w:rPr>
        <w:t>.</w:t>
      </w:r>
      <w:r w:rsidRPr="00A24708">
        <w:rPr>
          <w:rFonts w:eastAsiaTheme="minorHAnsi"/>
          <w:color w:val="222222"/>
          <w:sz w:val="20"/>
          <w:szCs w:val="20"/>
          <w:vertAlign w:val="superscript"/>
          <w:lang w:val="pl-PL" w:eastAsia="en-US"/>
        </w:rPr>
        <w:footnoteReference w:id="11"/>
      </w:r>
    </w:p>
    <w:p w14:paraId="4B0987A9" w14:textId="77777777" w:rsidR="00A24708" w:rsidRPr="00A24708" w:rsidRDefault="00A24708" w:rsidP="00A24708">
      <w:pPr>
        <w:shd w:val="clear" w:color="auto" w:fill="BFBFBF" w:themeFill="background1" w:themeFillShade="BF"/>
        <w:spacing w:before="240" w:after="120" w:line="360" w:lineRule="auto"/>
        <w:ind w:left="360"/>
        <w:jc w:val="both"/>
        <w:rPr>
          <w:sz w:val="20"/>
          <w:szCs w:val="20"/>
        </w:rPr>
      </w:pPr>
      <w:r w:rsidRPr="00A24708">
        <w:rPr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A24708">
        <w:rPr>
          <w:b/>
          <w:bCs/>
          <w:sz w:val="20"/>
          <w:szCs w:val="20"/>
        </w:rPr>
        <w:t>:</w:t>
      </w:r>
    </w:p>
    <w:p w14:paraId="47A648B8" w14:textId="77777777" w:rsidR="00A24708" w:rsidRPr="00A24708" w:rsidRDefault="00A24708" w:rsidP="00A24708">
      <w:pPr>
        <w:spacing w:after="120" w:line="360" w:lineRule="auto"/>
        <w:ind w:left="360"/>
        <w:jc w:val="both"/>
        <w:rPr>
          <w:sz w:val="20"/>
          <w:szCs w:val="20"/>
        </w:rPr>
      </w:pPr>
      <w:bookmarkStart w:id="5" w:name="_Hlk99016800"/>
      <w:r w:rsidRPr="00A24708">
        <w:rPr>
          <w:color w:val="0070C0"/>
          <w:sz w:val="16"/>
          <w:szCs w:val="16"/>
        </w:rPr>
        <w:t>[UWAGA</w:t>
      </w:r>
      <w:r w:rsidRPr="00A24708"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24708">
        <w:rPr>
          <w:color w:val="0070C0"/>
          <w:sz w:val="16"/>
          <w:szCs w:val="16"/>
        </w:rPr>
        <w:t>]</w:t>
      </w:r>
      <w:bookmarkEnd w:id="5"/>
    </w:p>
    <w:p w14:paraId="51408B04" w14:textId="77777777" w:rsidR="00A24708" w:rsidRPr="00A24708" w:rsidRDefault="00A24708" w:rsidP="00A24708">
      <w:pPr>
        <w:spacing w:after="120" w:line="360" w:lineRule="auto"/>
        <w:ind w:left="360"/>
        <w:jc w:val="both"/>
        <w:rPr>
          <w:sz w:val="20"/>
          <w:szCs w:val="20"/>
        </w:rPr>
      </w:pPr>
      <w:r w:rsidRPr="00A24708">
        <w:rPr>
          <w:sz w:val="20"/>
          <w:szCs w:val="20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A24708">
        <w:rPr>
          <w:sz w:val="21"/>
          <w:szCs w:val="21"/>
        </w:rPr>
        <w:t xml:space="preserve"> </w:t>
      </w:r>
      <w:bookmarkStart w:id="6" w:name="_Hlk99005462"/>
      <w:r w:rsidRPr="00A24708">
        <w:rPr>
          <w:i/>
          <w:sz w:val="16"/>
          <w:szCs w:val="16"/>
        </w:rPr>
        <w:t xml:space="preserve">(wskazać </w:t>
      </w:r>
      <w:bookmarkEnd w:id="6"/>
      <w:r w:rsidRPr="00A24708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A24708">
        <w:rPr>
          <w:sz w:val="21"/>
          <w:szCs w:val="21"/>
        </w:rPr>
        <w:t xml:space="preserve"> </w:t>
      </w:r>
      <w:r w:rsidRPr="00A24708">
        <w:rPr>
          <w:sz w:val="20"/>
          <w:szCs w:val="20"/>
        </w:rPr>
        <w:t xml:space="preserve">polegam na zdolnościach lub sytuacji następującego podmiotu udostępniającego zasoby: </w:t>
      </w:r>
      <w:bookmarkStart w:id="7" w:name="_Hlk99014455"/>
      <w:r w:rsidRPr="00A24708">
        <w:rPr>
          <w:sz w:val="20"/>
          <w:szCs w:val="20"/>
        </w:rPr>
        <w:t>………………………………………………………………………...…………………………………….…</w:t>
      </w:r>
      <w:r w:rsidRPr="00A24708">
        <w:rPr>
          <w:i/>
          <w:sz w:val="16"/>
          <w:szCs w:val="16"/>
        </w:rPr>
        <w:t xml:space="preserve"> </w:t>
      </w:r>
      <w:bookmarkEnd w:id="7"/>
      <w:r w:rsidRPr="00A24708">
        <w:rPr>
          <w:i/>
          <w:sz w:val="16"/>
          <w:szCs w:val="16"/>
        </w:rPr>
        <w:t>(podać pełną nazwę/firmę, adres, a także w zależności od podmiotu: NIP/PESEL, KRS/CEiDG)</w:t>
      </w:r>
      <w:r w:rsidRPr="00A24708">
        <w:rPr>
          <w:sz w:val="16"/>
          <w:szCs w:val="16"/>
        </w:rPr>
        <w:t xml:space="preserve">, </w:t>
      </w:r>
      <w:r w:rsidRPr="00A24708">
        <w:rPr>
          <w:sz w:val="20"/>
          <w:szCs w:val="20"/>
        </w:rPr>
        <w:t>w następującym zakresie: ……………………………………………………………………………</w:t>
      </w:r>
      <w:r w:rsidRPr="00A24708">
        <w:rPr>
          <w:sz w:val="21"/>
          <w:szCs w:val="21"/>
        </w:rPr>
        <w:t xml:space="preserve"> </w:t>
      </w:r>
      <w:r w:rsidRPr="00A24708">
        <w:rPr>
          <w:i/>
          <w:sz w:val="16"/>
          <w:szCs w:val="16"/>
        </w:rPr>
        <w:t>(określić odpowiedni zakres udostępnianych zasobów dla wskazanego podmiotu)</w:t>
      </w:r>
      <w:r w:rsidRPr="00A24708">
        <w:rPr>
          <w:iCs/>
          <w:sz w:val="16"/>
          <w:szCs w:val="16"/>
        </w:rPr>
        <w:t xml:space="preserve">, </w:t>
      </w:r>
      <w:r w:rsidRPr="00A24708">
        <w:rPr>
          <w:sz w:val="20"/>
          <w:szCs w:val="20"/>
        </w:rPr>
        <w:t xml:space="preserve">co odpowiada ponad 10% wartości przedmiotowego zamówienia. </w:t>
      </w:r>
    </w:p>
    <w:p w14:paraId="3421FFEE" w14:textId="77777777" w:rsidR="00A24708" w:rsidRPr="00A24708" w:rsidRDefault="00A24708" w:rsidP="00A24708">
      <w:pPr>
        <w:shd w:val="clear" w:color="auto" w:fill="BFBFBF" w:themeFill="background1" w:themeFillShade="BF"/>
        <w:spacing w:before="240" w:after="120" w:line="360" w:lineRule="auto"/>
        <w:ind w:left="360"/>
        <w:jc w:val="both"/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OŚWIADCZENIE DOTYCZĄCE PODWYKONAWCY, NA KTÓREGO PRZYPADA PONAD 10% WARTOŚCI ZAMÓWIENIA:</w:t>
      </w:r>
    </w:p>
    <w:p w14:paraId="17642162" w14:textId="77777777" w:rsidR="00A24708" w:rsidRPr="00A24708" w:rsidRDefault="00A24708" w:rsidP="00A24708">
      <w:pPr>
        <w:spacing w:after="120" w:line="360" w:lineRule="auto"/>
        <w:ind w:left="360"/>
        <w:jc w:val="both"/>
        <w:rPr>
          <w:sz w:val="16"/>
          <w:szCs w:val="16"/>
        </w:rPr>
      </w:pPr>
      <w:r w:rsidRPr="00A24708">
        <w:rPr>
          <w:color w:val="0070C0"/>
          <w:sz w:val="16"/>
          <w:szCs w:val="16"/>
        </w:rPr>
        <w:t>[UWAGA</w:t>
      </w:r>
      <w:r w:rsidRPr="00A24708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24708">
        <w:rPr>
          <w:color w:val="0070C0"/>
          <w:sz w:val="16"/>
          <w:szCs w:val="16"/>
        </w:rPr>
        <w:t>]</w:t>
      </w:r>
    </w:p>
    <w:p w14:paraId="776170DC" w14:textId="77777777" w:rsidR="00A24708" w:rsidRPr="00A24708" w:rsidRDefault="00A24708" w:rsidP="00A24708">
      <w:pPr>
        <w:spacing w:line="360" w:lineRule="auto"/>
        <w:ind w:left="360"/>
        <w:jc w:val="both"/>
        <w:rPr>
          <w:sz w:val="20"/>
          <w:szCs w:val="20"/>
        </w:rPr>
      </w:pPr>
      <w:r w:rsidRPr="00A24708">
        <w:rPr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.…….. </w:t>
      </w:r>
      <w:r w:rsidRPr="00A24708">
        <w:rPr>
          <w:i/>
          <w:sz w:val="16"/>
          <w:szCs w:val="16"/>
        </w:rPr>
        <w:t xml:space="preserve">(podać pełną </w:t>
      </w:r>
      <w:r w:rsidRPr="00A24708">
        <w:rPr>
          <w:i/>
          <w:sz w:val="16"/>
          <w:szCs w:val="16"/>
        </w:rPr>
        <w:lastRenderedPageBreak/>
        <w:t>nazwę/firmę, adres, a także w zależności od podmiotu: NIP/PESEL, KRS/CEiDG)</w:t>
      </w:r>
      <w:r w:rsidRPr="00A24708">
        <w:rPr>
          <w:sz w:val="16"/>
          <w:szCs w:val="16"/>
        </w:rPr>
        <w:t xml:space="preserve">, </w:t>
      </w:r>
      <w:r w:rsidRPr="00A24708">
        <w:rPr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03393F7" w14:textId="77777777" w:rsidR="00A24708" w:rsidRPr="00A24708" w:rsidRDefault="00A24708" w:rsidP="00A24708">
      <w:pPr>
        <w:keepNext/>
        <w:keepLines/>
        <w:shd w:val="clear" w:color="auto" w:fill="BFBFBF" w:themeFill="background1" w:themeFillShade="BF"/>
        <w:spacing w:before="240" w:after="120" w:line="360" w:lineRule="auto"/>
        <w:ind w:left="357"/>
        <w:jc w:val="both"/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OŚWIADCZENIE DOTYCZĄCE DOSTAWCY, NA KTÓREGO PRZYPADA PONAD 10% WARTOŚCI ZAMÓWIENIA:</w:t>
      </w:r>
    </w:p>
    <w:p w14:paraId="05C0683D" w14:textId="77777777" w:rsidR="00A24708" w:rsidRPr="00A24708" w:rsidRDefault="00A24708" w:rsidP="00A24708">
      <w:pPr>
        <w:spacing w:after="120" w:line="360" w:lineRule="auto"/>
        <w:ind w:left="360"/>
        <w:jc w:val="both"/>
        <w:rPr>
          <w:sz w:val="20"/>
          <w:szCs w:val="20"/>
        </w:rPr>
      </w:pPr>
      <w:r w:rsidRPr="00A24708">
        <w:rPr>
          <w:color w:val="0070C0"/>
          <w:sz w:val="16"/>
          <w:szCs w:val="16"/>
        </w:rPr>
        <w:t>[UWAGA</w:t>
      </w:r>
      <w:r w:rsidRPr="00A24708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24708">
        <w:rPr>
          <w:color w:val="0070C0"/>
          <w:sz w:val="16"/>
          <w:szCs w:val="16"/>
        </w:rPr>
        <w:t>]</w:t>
      </w:r>
    </w:p>
    <w:p w14:paraId="416BA93A" w14:textId="77777777" w:rsidR="00A24708" w:rsidRPr="00A24708" w:rsidRDefault="00A24708" w:rsidP="00A24708">
      <w:pPr>
        <w:spacing w:line="360" w:lineRule="auto"/>
        <w:ind w:left="360"/>
        <w:jc w:val="both"/>
        <w:rPr>
          <w:sz w:val="20"/>
          <w:szCs w:val="20"/>
        </w:rPr>
      </w:pPr>
      <w:r w:rsidRPr="00A24708">
        <w:rPr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 </w:t>
      </w:r>
      <w:r w:rsidRPr="00A24708">
        <w:rPr>
          <w:i/>
          <w:sz w:val="16"/>
          <w:szCs w:val="16"/>
        </w:rPr>
        <w:t>(podać pełną nazwę/firmę, adres, a także w zależności od podmiotu: NIP/PESEL, KRS/CEiDG)</w:t>
      </w:r>
      <w:r w:rsidRPr="00A24708">
        <w:rPr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5A47F155" w14:textId="77777777" w:rsidR="00A24708" w:rsidRPr="00A24708" w:rsidRDefault="00A24708" w:rsidP="00A24708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15022CDD" w14:textId="77777777" w:rsidR="00A24708" w:rsidRPr="00A24708" w:rsidRDefault="00A24708" w:rsidP="00A24708">
      <w:pPr>
        <w:shd w:val="clear" w:color="auto" w:fill="BFBFBF" w:themeFill="background1" w:themeFillShade="BF"/>
        <w:spacing w:before="240" w:line="360" w:lineRule="auto"/>
        <w:ind w:left="360"/>
        <w:jc w:val="both"/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OŚWIADCZENIE DOTYCZĄCE PODANYCH INFORMACJI:</w:t>
      </w:r>
    </w:p>
    <w:p w14:paraId="0F7FCBBE" w14:textId="77777777" w:rsidR="00A24708" w:rsidRPr="00A24708" w:rsidRDefault="00A24708" w:rsidP="00A24708">
      <w:pPr>
        <w:spacing w:line="360" w:lineRule="auto"/>
        <w:ind w:left="360"/>
        <w:jc w:val="both"/>
        <w:rPr>
          <w:b/>
          <w:sz w:val="20"/>
          <w:szCs w:val="20"/>
        </w:rPr>
      </w:pPr>
    </w:p>
    <w:p w14:paraId="34B7E701" w14:textId="77777777" w:rsidR="00A24708" w:rsidRPr="00A24708" w:rsidRDefault="00A24708" w:rsidP="00A24708">
      <w:pPr>
        <w:spacing w:line="360" w:lineRule="auto"/>
        <w:ind w:left="360"/>
        <w:jc w:val="both"/>
        <w:rPr>
          <w:sz w:val="20"/>
          <w:szCs w:val="20"/>
        </w:rPr>
      </w:pPr>
      <w:r w:rsidRPr="00A24708">
        <w:rPr>
          <w:sz w:val="20"/>
          <w:szCs w:val="20"/>
        </w:rPr>
        <w:t xml:space="preserve">Oświadczam, że wszystkie informacje podane w powyższych oświadczeniach są aktualne </w:t>
      </w:r>
      <w:r w:rsidRPr="00A24708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25E6EF" w14:textId="77777777" w:rsidR="00A24708" w:rsidRPr="00A24708" w:rsidRDefault="00A24708" w:rsidP="00A24708">
      <w:pPr>
        <w:spacing w:line="360" w:lineRule="auto"/>
        <w:ind w:left="360"/>
        <w:jc w:val="both"/>
        <w:rPr>
          <w:sz w:val="20"/>
          <w:szCs w:val="20"/>
        </w:rPr>
      </w:pPr>
    </w:p>
    <w:p w14:paraId="5F1922EF" w14:textId="77777777" w:rsidR="00A24708" w:rsidRPr="00A24708" w:rsidRDefault="00A24708" w:rsidP="00A24708">
      <w:pPr>
        <w:shd w:val="clear" w:color="auto" w:fill="BFBFBF" w:themeFill="background1" w:themeFillShade="BF"/>
        <w:spacing w:after="120" w:line="360" w:lineRule="auto"/>
        <w:ind w:left="360"/>
        <w:jc w:val="both"/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INFORMACJA DOTYCZĄCA DOSTĘPU DO PODMIOTOWYCH ŚRODKÓW DOWODOWYCH:</w:t>
      </w:r>
    </w:p>
    <w:p w14:paraId="625E08EF" w14:textId="77777777" w:rsidR="00A24708" w:rsidRPr="00A24708" w:rsidRDefault="00A24708" w:rsidP="00A24708">
      <w:pPr>
        <w:spacing w:after="120" w:line="360" w:lineRule="auto"/>
        <w:ind w:left="360"/>
        <w:jc w:val="both"/>
        <w:rPr>
          <w:sz w:val="20"/>
          <w:szCs w:val="20"/>
        </w:rPr>
      </w:pPr>
      <w:r w:rsidRPr="00A24708">
        <w:rPr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A24708">
        <w:rPr>
          <w:sz w:val="20"/>
          <w:szCs w:val="20"/>
        </w:rPr>
        <w:br/>
        <w:t>1) ...............................................................................................................................................</w:t>
      </w:r>
    </w:p>
    <w:p w14:paraId="4C89980F" w14:textId="77777777" w:rsidR="00A24708" w:rsidRPr="00A24708" w:rsidRDefault="00A24708" w:rsidP="00A24708">
      <w:pPr>
        <w:spacing w:line="360" w:lineRule="auto"/>
        <w:ind w:left="360"/>
        <w:jc w:val="both"/>
        <w:rPr>
          <w:sz w:val="16"/>
          <w:szCs w:val="16"/>
        </w:rPr>
      </w:pPr>
      <w:r w:rsidRPr="00A24708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9B4C1E" w14:textId="77777777" w:rsidR="00A24708" w:rsidRPr="00A24708" w:rsidRDefault="00A24708" w:rsidP="00A24708">
      <w:pPr>
        <w:spacing w:line="360" w:lineRule="auto"/>
        <w:ind w:left="360"/>
        <w:jc w:val="both"/>
        <w:rPr>
          <w:sz w:val="20"/>
          <w:szCs w:val="20"/>
        </w:rPr>
      </w:pPr>
      <w:r w:rsidRPr="00A24708">
        <w:rPr>
          <w:sz w:val="20"/>
          <w:szCs w:val="20"/>
        </w:rPr>
        <w:t>2) ...............................................................................................................................................</w:t>
      </w:r>
    </w:p>
    <w:p w14:paraId="41C3FE7A" w14:textId="77777777" w:rsidR="00A24708" w:rsidRPr="00A24708" w:rsidRDefault="00A24708" w:rsidP="00A24708">
      <w:pPr>
        <w:spacing w:line="360" w:lineRule="auto"/>
        <w:ind w:left="360"/>
        <w:jc w:val="both"/>
        <w:rPr>
          <w:i/>
          <w:sz w:val="16"/>
          <w:szCs w:val="16"/>
        </w:rPr>
      </w:pPr>
      <w:r w:rsidRPr="00A24708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067786" w14:textId="77777777" w:rsidR="00A24708" w:rsidRPr="00A24708" w:rsidRDefault="00A24708" w:rsidP="00A24708">
      <w:pPr>
        <w:ind w:left="360"/>
        <w:jc w:val="both"/>
        <w:rPr>
          <w:bCs/>
          <w:sz w:val="20"/>
          <w:szCs w:val="20"/>
        </w:rPr>
      </w:pPr>
    </w:p>
    <w:p w14:paraId="6E24040D" w14:textId="77777777" w:rsidR="00A24708" w:rsidRPr="00A24708" w:rsidRDefault="00A24708" w:rsidP="00A24708">
      <w:pPr>
        <w:spacing w:line="360" w:lineRule="auto"/>
        <w:jc w:val="both"/>
        <w:rPr>
          <w:sz w:val="20"/>
          <w:szCs w:val="20"/>
        </w:rPr>
      </w:pPr>
    </w:p>
    <w:p w14:paraId="64116A65" w14:textId="77777777" w:rsidR="00623EA8" w:rsidRDefault="00623EA8" w:rsidP="00A24708">
      <w:pPr>
        <w:spacing w:line="360" w:lineRule="auto"/>
        <w:ind w:left="360"/>
        <w:jc w:val="both"/>
        <w:rPr>
          <w:sz w:val="20"/>
          <w:szCs w:val="20"/>
        </w:rPr>
      </w:pPr>
    </w:p>
    <w:p w14:paraId="1E9399BA" w14:textId="77777777" w:rsidR="00623EA8" w:rsidRDefault="00623EA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00623EA8" w14:paraId="227B633F" w14:textId="77777777" w:rsidTr="00B92987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7D3C34" w14:textId="0443205B" w:rsidR="00623EA8" w:rsidRDefault="00623EA8" w:rsidP="00B92987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 xml:space="preserve"> do SWZ</w:t>
            </w:r>
          </w:p>
        </w:tc>
      </w:tr>
      <w:tr w:rsidR="00623EA8" w14:paraId="10E604DC" w14:textId="77777777" w:rsidTr="00B92987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9B1EE2" w14:textId="77777777" w:rsidR="00623EA8" w:rsidRPr="002954F4" w:rsidRDefault="00623EA8" w:rsidP="00B9298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4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o spełnianiu warunków udziału w postępowaniu oraz o braku podstaw </w:t>
            </w:r>
          </w:p>
          <w:p w14:paraId="43FCAA61" w14:textId="77777777" w:rsidR="00623EA8" w:rsidRPr="002954F4" w:rsidRDefault="00623EA8" w:rsidP="00B9298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54F4">
              <w:rPr>
                <w:rFonts w:ascii="Arial" w:hAnsi="Arial" w:cs="Arial"/>
                <w:b/>
                <w:bCs/>
                <w:sz w:val="20"/>
                <w:szCs w:val="20"/>
              </w:rPr>
              <w:t>do wykluczenia z postępowania w formie JEDZ/ESPD</w:t>
            </w:r>
          </w:p>
          <w:p w14:paraId="4F2122D4" w14:textId="77777777" w:rsidR="00623EA8" w:rsidRDefault="00623EA8" w:rsidP="00B92987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sz w:val="20"/>
                <w:szCs w:val="20"/>
              </w:rPr>
              <w:t>dostawę</w:t>
            </w:r>
            <w:r w:rsidRPr="3B373519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454205D1" w14:textId="77777777" w:rsidR="00623EA8" w:rsidRDefault="00623EA8" w:rsidP="00B9298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AEB">
              <w:rPr>
                <w:rFonts w:ascii="Arial" w:hAnsi="Arial" w:cs="Arial"/>
                <w:b/>
                <w:bCs/>
                <w:sz w:val="20"/>
                <w:szCs w:val="20"/>
              </w:rPr>
              <w:t>ZAKUP I MONTAŻ URZĄDZEŃ DO PRODUKCJI ENERGII ZE ŹRÓDEŁ ODNAWIALNYCH W GMINIE PRUSZCZ GDAŃSKI</w:t>
            </w:r>
          </w:p>
        </w:tc>
      </w:tr>
    </w:tbl>
    <w:p w14:paraId="63552EE8" w14:textId="77777777" w:rsidR="00623EA8" w:rsidRDefault="00623EA8" w:rsidP="00623EA8">
      <w:pPr>
        <w:rPr>
          <w:b/>
          <w:sz w:val="20"/>
          <w:szCs w:val="20"/>
        </w:rPr>
      </w:pPr>
    </w:p>
    <w:p w14:paraId="55F562F4" w14:textId="77777777" w:rsidR="00623EA8" w:rsidRDefault="00623EA8" w:rsidP="00623EA8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6BC65A6" w14:textId="266B592E" w:rsidR="00A24708" w:rsidRPr="00623EA8" w:rsidRDefault="00A24708" w:rsidP="00623EA8">
      <w:pPr>
        <w:rPr>
          <w:bCs/>
          <w:i/>
          <w:iCs/>
          <w:sz w:val="20"/>
          <w:szCs w:val="20"/>
        </w:rPr>
      </w:pPr>
      <w:r w:rsidRPr="00A24708">
        <w:rPr>
          <w:sz w:val="20"/>
          <w:szCs w:val="20"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A24708" w:rsidRPr="00A24708" w14:paraId="40EA0DA2" w14:textId="77777777" w:rsidTr="00D72FEB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4861E" w14:textId="77777777" w:rsidR="00A24708" w:rsidRPr="00A24708" w:rsidRDefault="00A24708" w:rsidP="00A24708">
            <w:pPr>
              <w:keepNext/>
              <w:keepLines/>
              <w:spacing w:before="20" w:after="20" w:line="240" w:lineRule="auto"/>
              <w:ind w:left="360"/>
              <w:jc w:val="both"/>
              <w:outlineLvl w:val="1"/>
              <w:rPr>
                <w:b/>
                <w:bCs/>
                <w:sz w:val="20"/>
                <w:szCs w:val="20"/>
              </w:rPr>
            </w:pPr>
            <w:bookmarkStart w:id="8" w:name="_Toc112925135"/>
            <w:r w:rsidRPr="00A24708">
              <w:rPr>
                <w:b/>
                <w:bCs/>
                <w:sz w:val="20"/>
                <w:szCs w:val="20"/>
              </w:rPr>
              <w:lastRenderedPageBreak/>
              <w:t>Załącznik nr 5 do SWZ</w:t>
            </w:r>
            <w:bookmarkEnd w:id="8"/>
          </w:p>
        </w:tc>
      </w:tr>
      <w:tr w:rsidR="00A24708" w:rsidRPr="00A24708" w14:paraId="6DDE6E35" w14:textId="77777777" w:rsidTr="00D72FEB">
        <w:trPr>
          <w:trHeight w:hRule="exact" w:val="2420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20212" w14:textId="77777777" w:rsidR="0042360E" w:rsidRDefault="00A24708" w:rsidP="0042360E">
            <w:pPr>
              <w:spacing w:line="360" w:lineRule="auto"/>
              <w:ind w:left="360"/>
              <w:jc w:val="center"/>
              <w:rPr>
                <w:sz w:val="20"/>
                <w:szCs w:val="20"/>
              </w:rPr>
            </w:pPr>
            <w:r w:rsidRPr="00A24708">
              <w:rPr>
                <w:b/>
                <w:bCs/>
                <w:sz w:val="20"/>
                <w:szCs w:val="20"/>
              </w:rPr>
              <w:t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 składane na podstawie art. 125 ust. 5 ustawy Pzp</w:t>
            </w:r>
            <w:r w:rsidRPr="00A24708">
              <w:rPr>
                <w:b/>
                <w:bCs/>
                <w:sz w:val="20"/>
                <w:szCs w:val="20"/>
              </w:rPr>
              <w:br/>
            </w:r>
            <w:r w:rsidR="0042360E" w:rsidRPr="00A24708">
              <w:rPr>
                <w:sz w:val="20"/>
                <w:szCs w:val="20"/>
              </w:rPr>
              <w:t>w postępowaniu o udzielenie zamówienia publicznego na dostawę pn.:</w:t>
            </w:r>
          </w:p>
          <w:p w14:paraId="6E19C66E" w14:textId="27362B68" w:rsidR="00A24708" w:rsidRPr="00A24708" w:rsidRDefault="0042360E" w:rsidP="0042360E">
            <w:pPr>
              <w:spacing w:line="360" w:lineRule="auto"/>
              <w:ind w:left="360"/>
              <w:jc w:val="center"/>
              <w:rPr>
                <w:i/>
                <w:sz w:val="20"/>
                <w:szCs w:val="20"/>
              </w:rPr>
            </w:pPr>
            <w:r w:rsidRPr="003D1AEB">
              <w:rPr>
                <w:b/>
                <w:bCs/>
                <w:sz w:val="20"/>
                <w:szCs w:val="20"/>
              </w:rPr>
              <w:t>ZAKUP I MONTAŻ URZĄDZEŃ DO PRODUKCJI ENERGII ZE ŹRÓDEŁ ODNAWIALNYCH W GMINIE PRUSZCZ GDAŃSKI</w:t>
            </w:r>
          </w:p>
        </w:tc>
      </w:tr>
    </w:tbl>
    <w:p w14:paraId="6BDA9A7F" w14:textId="77777777" w:rsidR="0042360E" w:rsidRDefault="0042360E" w:rsidP="0042360E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wraz z ofertą</w:t>
      </w:r>
    </w:p>
    <w:p w14:paraId="180A1FE5" w14:textId="77777777" w:rsidR="00A24708" w:rsidRPr="00A24708" w:rsidRDefault="00A24708" w:rsidP="00A24708">
      <w:pPr>
        <w:spacing w:line="360" w:lineRule="auto"/>
        <w:ind w:left="360"/>
        <w:jc w:val="both"/>
        <w:rPr>
          <w:sz w:val="20"/>
          <w:szCs w:val="20"/>
          <w:lang w:val="pl-PL" w:bidi="pl-PL"/>
        </w:rPr>
      </w:pPr>
    </w:p>
    <w:p w14:paraId="57765321" w14:textId="77777777" w:rsidR="00A24708" w:rsidRPr="00A24708" w:rsidRDefault="00A24708" w:rsidP="00A24708">
      <w:pPr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Podmiot udostępniający zasoby:</w:t>
      </w:r>
    </w:p>
    <w:p w14:paraId="71600901" w14:textId="77777777" w:rsidR="00A24708" w:rsidRPr="00A24708" w:rsidRDefault="00A24708" w:rsidP="00A24708">
      <w:pPr>
        <w:ind w:left="1418"/>
        <w:jc w:val="both"/>
        <w:rPr>
          <w:sz w:val="20"/>
          <w:szCs w:val="20"/>
        </w:rPr>
      </w:pPr>
    </w:p>
    <w:p w14:paraId="0C465A69" w14:textId="77777777" w:rsidR="00A24708" w:rsidRPr="00A24708" w:rsidRDefault="00A24708" w:rsidP="00A24708">
      <w:pPr>
        <w:jc w:val="center"/>
        <w:rPr>
          <w:sz w:val="20"/>
          <w:szCs w:val="20"/>
        </w:rPr>
      </w:pPr>
      <w:r w:rsidRPr="00A24708">
        <w:rPr>
          <w:sz w:val="20"/>
          <w:szCs w:val="20"/>
        </w:rPr>
        <w:t>……………………………………………………………………………………………………</w:t>
      </w:r>
    </w:p>
    <w:p w14:paraId="0207291E" w14:textId="77777777" w:rsidR="00A24708" w:rsidRPr="00A24708" w:rsidRDefault="00A24708" w:rsidP="00A24708">
      <w:pPr>
        <w:ind w:firstLine="709"/>
        <w:jc w:val="center"/>
        <w:rPr>
          <w:i/>
          <w:sz w:val="16"/>
          <w:szCs w:val="16"/>
        </w:rPr>
      </w:pPr>
      <w:r w:rsidRPr="00A24708">
        <w:rPr>
          <w:i/>
          <w:sz w:val="16"/>
          <w:szCs w:val="16"/>
        </w:rPr>
        <w:t>(pełna nazwa wraz adresem Wykonawcy, w zależności od podmiotu: NIP, KRS/CEiDG)</w:t>
      </w:r>
    </w:p>
    <w:p w14:paraId="67C11580" w14:textId="77777777" w:rsidR="00A24708" w:rsidRPr="00A24708" w:rsidRDefault="00A24708" w:rsidP="00A24708">
      <w:pPr>
        <w:ind w:left="360"/>
        <w:jc w:val="center"/>
        <w:rPr>
          <w:i/>
          <w:sz w:val="16"/>
          <w:szCs w:val="16"/>
        </w:rPr>
      </w:pPr>
    </w:p>
    <w:p w14:paraId="7562B2C8" w14:textId="77777777" w:rsidR="00A24708" w:rsidRPr="00A24708" w:rsidRDefault="00A24708" w:rsidP="00A24708">
      <w:pPr>
        <w:jc w:val="both"/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reprezentowany przez:</w:t>
      </w:r>
    </w:p>
    <w:p w14:paraId="667186FC" w14:textId="77777777" w:rsidR="00A24708" w:rsidRPr="00A24708" w:rsidRDefault="00A24708" w:rsidP="00A24708">
      <w:pPr>
        <w:ind w:left="360"/>
        <w:jc w:val="both"/>
        <w:rPr>
          <w:sz w:val="20"/>
          <w:szCs w:val="20"/>
          <w:u w:val="single"/>
        </w:rPr>
      </w:pPr>
    </w:p>
    <w:p w14:paraId="2C5453C8" w14:textId="77777777" w:rsidR="00A24708" w:rsidRPr="00A24708" w:rsidRDefault="00A24708" w:rsidP="00A24708">
      <w:pPr>
        <w:jc w:val="center"/>
        <w:rPr>
          <w:sz w:val="20"/>
          <w:szCs w:val="20"/>
        </w:rPr>
      </w:pPr>
      <w:r w:rsidRPr="00A24708">
        <w:rPr>
          <w:sz w:val="20"/>
          <w:szCs w:val="20"/>
        </w:rPr>
        <w:t>……………………………………………………………………………………………………</w:t>
      </w:r>
    </w:p>
    <w:p w14:paraId="3A1ED827" w14:textId="77777777" w:rsidR="00A24708" w:rsidRPr="00A24708" w:rsidRDefault="00A24708" w:rsidP="00A24708">
      <w:pPr>
        <w:ind w:firstLine="709"/>
        <w:jc w:val="center"/>
        <w:rPr>
          <w:i/>
          <w:sz w:val="16"/>
          <w:szCs w:val="16"/>
        </w:rPr>
      </w:pPr>
      <w:r w:rsidRPr="00A24708">
        <w:rPr>
          <w:i/>
          <w:sz w:val="16"/>
          <w:szCs w:val="16"/>
        </w:rPr>
        <w:t>(imię, nazwisko, stanowisko/podstawa do reprezentacji)</w:t>
      </w:r>
    </w:p>
    <w:p w14:paraId="4C57285C" w14:textId="77777777" w:rsidR="00A24708" w:rsidRPr="00A24708" w:rsidRDefault="00A24708" w:rsidP="00A24708">
      <w:pPr>
        <w:shd w:val="clear" w:color="auto" w:fill="BFBFBF" w:themeFill="background1" w:themeFillShade="BF"/>
        <w:spacing w:before="360" w:line="360" w:lineRule="auto"/>
        <w:ind w:left="360"/>
        <w:jc w:val="both"/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OŚWIADCZENIA DOTYCZĄCE PODMIOTU UDOSTEPNIAJĄCEGO ZASOBY:</w:t>
      </w:r>
    </w:p>
    <w:p w14:paraId="46B4233E" w14:textId="77777777" w:rsidR="00A24708" w:rsidRPr="00A24708" w:rsidRDefault="00A24708" w:rsidP="00EC0022">
      <w:pPr>
        <w:numPr>
          <w:ilvl w:val="0"/>
          <w:numId w:val="11"/>
        </w:numPr>
        <w:spacing w:before="360" w:line="360" w:lineRule="auto"/>
        <w:contextualSpacing/>
        <w:jc w:val="both"/>
        <w:rPr>
          <w:rFonts w:eastAsia="Calibri"/>
          <w:b/>
          <w:bCs/>
          <w:sz w:val="20"/>
          <w:szCs w:val="20"/>
          <w:lang w:val="pl-PL" w:eastAsia="en-US"/>
        </w:rPr>
      </w:pPr>
      <w:r w:rsidRPr="00A24708">
        <w:rPr>
          <w:rFonts w:eastAsia="Calibri"/>
          <w:sz w:val="20"/>
          <w:szCs w:val="20"/>
          <w:lang w:val="pl-PL"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24708">
        <w:rPr>
          <w:rFonts w:eastAsia="Calibri"/>
          <w:sz w:val="20"/>
          <w:szCs w:val="20"/>
          <w:vertAlign w:val="superscript"/>
          <w:lang w:val="pl-PL" w:eastAsia="en-US"/>
        </w:rPr>
        <w:footnoteReference w:id="12"/>
      </w:r>
    </w:p>
    <w:p w14:paraId="07B8E8DA" w14:textId="77777777" w:rsidR="00A24708" w:rsidRPr="00A24708" w:rsidRDefault="00A24708" w:rsidP="00EC0022">
      <w:pPr>
        <w:numPr>
          <w:ilvl w:val="0"/>
          <w:numId w:val="11"/>
        </w:numPr>
        <w:spacing w:line="360" w:lineRule="auto"/>
        <w:jc w:val="both"/>
        <w:rPr>
          <w:rFonts w:eastAsiaTheme="minorHAnsi"/>
          <w:b/>
          <w:bCs/>
          <w:sz w:val="20"/>
          <w:szCs w:val="20"/>
          <w:lang w:val="pl-PL" w:eastAsia="en-US"/>
        </w:rPr>
      </w:pPr>
      <w:r w:rsidRPr="00A24708">
        <w:rPr>
          <w:rFonts w:eastAsiaTheme="minorHAnsi"/>
          <w:sz w:val="20"/>
          <w:szCs w:val="20"/>
          <w:lang w:val="pl-PL" w:eastAsia="en-US"/>
        </w:rPr>
        <w:t xml:space="preserve">Oświadczam, że nie zachodzą w stosunku do mnie przesłanki wykluczenia z postępowania na podstawie art. 7 ust. 1 ustawy z dnia 13 kwietnia 2022 r. o szczególnych rozwiązaniach w zakresie </w:t>
      </w:r>
      <w:r w:rsidRPr="00A24708">
        <w:rPr>
          <w:rFonts w:eastAsiaTheme="minorHAnsi"/>
          <w:sz w:val="20"/>
          <w:szCs w:val="20"/>
          <w:lang w:val="pl-PL" w:eastAsia="en-US"/>
        </w:rPr>
        <w:lastRenderedPageBreak/>
        <w:t>przeciwdziałania wspieraniu agresji na Ukrainę oraz służących ochronie bezpieczeństwa narodowego (Dz. U. poz. 835)</w:t>
      </w:r>
      <w:r w:rsidRPr="00A24708">
        <w:rPr>
          <w:rFonts w:eastAsiaTheme="minorHAnsi"/>
          <w:i/>
          <w:iCs/>
          <w:color w:val="222222"/>
          <w:sz w:val="20"/>
          <w:szCs w:val="20"/>
          <w:lang w:val="pl-PL" w:eastAsia="en-US"/>
        </w:rPr>
        <w:t>.</w:t>
      </w:r>
      <w:r w:rsidRPr="00A24708">
        <w:rPr>
          <w:rFonts w:eastAsiaTheme="minorHAnsi"/>
          <w:color w:val="222222"/>
          <w:sz w:val="20"/>
          <w:szCs w:val="20"/>
          <w:vertAlign w:val="superscript"/>
          <w:lang w:val="pl-PL" w:eastAsia="en-US"/>
        </w:rPr>
        <w:footnoteReference w:id="13"/>
      </w:r>
    </w:p>
    <w:p w14:paraId="5BC9B92D" w14:textId="77777777" w:rsidR="00A24708" w:rsidRPr="00A24708" w:rsidRDefault="00A24708" w:rsidP="00A24708">
      <w:pPr>
        <w:shd w:val="clear" w:color="auto" w:fill="BFBFBF" w:themeFill="background1" w:themeFillShade="BF"/>
        <w:spacing w:before="240" w:line="360" w:lineRule="auto"/>
        <w:ind w:left="360"/>
        <w:jc w:val="both"/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OŚWIADCZENIE DOTYCZĄCE PODANYCH INFORMACJI:</w:t>
      </w:r>
    </w:p>
    <w:p w14:paraId="64D1E636" w14:textId="77777777" w:rsidR="00A24708" w:rsidRPr="00A24708" w:rsidRDefault="00A24708" w:rsidP="00A24708">
      <w:pPr>
        <w:spacing w:line="360" w:lineRule="auto"/>
        <w:ind w:left="360"/>
        <w:jc w:val="both"/>
        <w:rPr>
          <w:b/>
          <w:sz w:val="20"/>
          <w:szCs w:val="20"/>
        </w:rPr>
      </w:pPr>
    </w:p>
    <w:p w14:paraId="637990EA" w14:textId="77777777" w:rsidR="00A24708" w:rsidRPr="00A24708" w:rsidRDefault="00A24708" w:rsidP="00A24708">
      <w:pPr>
        <w:spacing w:line="360" w:lineRule="auto"/>
        <w:ind w:left="360"/>
        <w:jc w:val="both"/>
        <w:rPr>
          <w:sz w:val="20"/>
          <w:szCs w:val="20"/>
        </w:rPr>
      </w:pPr>
      <w:r w:rsidRPr="00A24708">
        <w:rPr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49B93F0B" w14:textId="77777777" w:rsidR="00A24708" w:rsidRPr="00A24708" w:rsidRDefault="00A24708" w:rsidP="00A24708">
      <w:pPr>
        <w:spacing w:line="360" w:lineRule="auto"/>
        <w:ind w:left="360"/>
        <w:jc w:val="both"/>
        <w:rPr>
          <w:sz w:val="20"/>
          <w:szCs w:val="20"/>
        </w:rPr>
      </w:pPr>
    </w:p>
    <w:p w14:paraId="62B46143" w14:textId="77777777" w:rsidR="00A24708" w:rsidRPr="00A24708" w:rsidRDefault="00A24708" w:rsidP="00A24708">
      <w:pPr>
        <w:shd w:val="clear" w:color="auto" w:fill="BFBFBF" w:themeFill="background1" w:themeFillShade="BF"/>
        <w:spacing w:after="120" w:line="360" w:lineRule="auto"/>
        <w:ind w:left="360"/>
        <w:jc w:val="both"/>
        <w:rPr>
          <w:b/>
          <w:sz w:val="20"/>
          <w:szCs w:val="20"/>
        </w:rPr>
      </w:pPr>
      <w:r w:rsidRPr="00A24708">
        <w:rPr>
          <w:b/>
          <w:sz w:val="20"/>
          <w:szCs w:val="20"/>
        </w:rPr>
        <w:t>INFORMACJA DOTYCZĄCA DOSTĘPU DO PODMIOTOWYCH ŚRODKÓW DOWODOWYCH:</w:t>
      </w:r>
    </w:p>
    <w:p w14:paraId="3D042021" w14:textId="77777777" w:rsidR="00A24708" w:rsidRPr="00A24708" w:rsidRDefault="00A24708" w:rsidP="00A24708">
      <w:pPr>
        <w:spacing w:after="120" w:line="360" w:lineRule="auto"/>
        <w:ind w:left="360"/>
        <w:jc w:val="both"/>
        <w:rPr>
          <w:sz w:val="20"/>
          <w:szCs w:val="20"/>
        </w:rPr>
      </w:pPr>
      <w:r w:rsidRPr="00A24708">
        <w:rPr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62517531" w14:textId="77777777" w:rsidR="00A24708" w:rsidRPr="00A24708" w:rsidRDefault="00A24708" w:rsidP="00A24708">
      <w:pPr>
        <w:spacing w:after="120" w:line="360" w:lineRule="auto"/>
        <w:ind w:left="360"/>
        <w:jc w:val="both"/>
        <w:rPr>
          <w:sz w:val="20"/>
          <w:szCs w:val="20"/>
        </w:rPr>
      </w:pPr>
      <w:r w:rsidRPr="00A24708">
        <w:rPr>
          <w:sz w:val="20"/>
          <w:szCs w:val="20"/>
        </w:rPr>
        <w:t>1) ...............................................................................................................................................</w:t>
      </w:r>
    </w:p>
    <w:p w14:paraId="6A09C585" w14:textId="77777777" w:rsidR="00A24708" w:rsidRPr="00A24708" w:rsidRDefault="00A24708" w:rsidP="00A24708">
      <w:pPr>
        <w:spacing w:line="360" w:lineRule="auto"/>
        <w:ind w:left="360"/>
        <w:jc w:val="both"/>
        <w:rPr>
          <w:sz w:val="16"/>
          <w:szCs w:val="16"/>
        </w:rPr>
      </w:pPr>
      <w:r w:rsidRPr="00A24708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EB6EAA" w14:textId="77777777" w:rsidR="00A24708" w:rsidRPr="00A24708" w:rsidRDefault="00A24708" w:rsidP="00A24708">
      <w:pPr>
        <w:spacing w:line="360" w:lineRule="auto"/>
        <w:ind w:left="360"/>
        <w:jc w:val="both"/>
        <w:rPr>
          <w:sz w:val="20"/>
          <w:szCs w:val="20"/>
        </w:rPr>
      </w:pPr>
      <w:r w:rsidRPr="00A24708">
        <w:rPr>
          <w:sz w:val="20"/>
          <w:szCs w:val="20"/>
        </w:rPr>
        <w:t>2) ...............................................................................................................................................</w:t>
      </w:r>
    </w:p>
    <w:p w14:paraId="4A012016" w14:textId="77777777" w:rsidR="00A24708" w:rsidRPr="00A24708" w:rsidRDefault="00A24708" w:rsidP="00A24708">
      <w:pPr>
        <w:spacing w:line="360" w:lineRule="auto"/>
        <w:ind w:left="360"/>
        <w:jc w:val="both"/>
        <w:rPr>
          <w:i/>
          <w:sz w:val="16"/>
          <w:szCs w:val="16"/>
        </w:rPr>
      </w:pPr>
      <w:r w:rsidRPr="00A24708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38CBE7" w14:textId="77777777" w:rsidR="00A24708" w:rsidRPr="00A24708" w:rsidRDefault="00A24708" w:rsidP="00A24708">
      <w:pPr>
        <w:spacing w:line="360" w:lineRule="auto"/>
        <w:jc w:val="both"/>
        <w:rPr>
          <w:sz w:val="20"/>
          <w:szCs w:val="20"/>
        </w:rPr>
      </w:pPr>
    </w:p>
    <w:p w14:paraId="25F32394" w14:textId="77777777" w:rsidR="00A24708" w:rsidRPr="00A24708" w:rsidRDefault="00A24708" w:rsidP="00A24708">
      <w:pPr>
        <w:spacing w:line="360" w:lineRule="auto"/>
        <w:jc w:val="both"/>
        <w:rPr>
          <w:sz w:val="20"/>
          <w:szCs w:val="20"/>
        </w:rPr>
      </w:pPr>
    </w:p>
    <w:p w14:paraId="112BFF2B" w14:textId="7A98559D" w:rsidR="00BA6196" w:rsidRPr="002152DE" w:rsidRDefault="00A24708" w:rsidP="002152DE">
      <w:pPr>
        <w:spacing w:line="360" w:lineRule="auto"/>
        <w:jc w:val="both"/>
        <w:rPr>
          <w:sz w:val="20"/>
          <w:szCs w:val="20"/>
        </w:rPr>
      </w:pPr>
      <w:r w:rsidRPr="00A24708">
        <w:rPr>
          <w:sz w:val="20"/>
          <w:szCs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437F8275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E2784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2152DE">
        <w:trPr>
          <w:trHeight w:hRule="exact" w:val="1854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ED7B9A" w14:textId="73A58AFD" w:rsidR="0042360E" w:rsidRPr="0042360E" w:rsidRDefault="00267721" w:rsidP="0042360E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42360E" w:rsidRPr="00A24708">
              <w:rPr>
                <w:rFonts w:ascii="Arial" w:hAnsi="Arial" w:cs="Arial"/>
                <w:sz w:val="20"/>
                <w:szCs w:val="20"/>
              </w:rPr>
              <w:t xml:space="preserve">w postępowaniu o udzielenie zamówienia publicznego na </w:t>
            </w:r>
            <w:r w:rsidR="0042360E" w:rsidRPr="0042360E">
              <w:rPr>
                <w:rFonts w:ascii="Arial" w:hAnsi="Arial" w:cs="Arial"/>
                <w:sz w:val="20"/>
                <w:szCs w:val="20"/>
              </w:rPr>
              <w:t>dostawę</w:t>
            </w:r>
            <w:r w:rsidR="0042360E" w:rsidRPr="00A24708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686D41EE" w14:textId="69AB81F5" w:rsidR="002E1F45" w:rsidRPr="00BF6470" w:rsidRDefault="0042360E" w:rsidP="0042360E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AEB">
              <w:rPr>
                <w:rFonts w:ascii="Arial" w:hAnsi="Arial" w:cs="Arial"/>
                <w:b/>
                <w:bCs/>
                <w:sz w:val="20"/>
                <w:szCs w:val="20"/>
              </w:rPr>
              <w:t>ZAKUP I MONTAŻ URZĄDZEŃ DO PRODUKCJI ENERGII ZE ŹRÓDEŁ ODNAWIALNYCH W GMINIE PRUSZCZ GDAŃSKI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4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15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D17263">
              <w:rPr>
                <w:sz w:val="20"/>
                <w:szCs w:val="20"/>
              </w:rPr>
              <w:t>Oświadczam, że</w:t>
            </w:r>
            <w:r w:rsidR="00C72891" w:rsidRPr="00D17263">
              <w:rPr>
                <w:sz w:val="20"/>
                <w:szCs w:val="20"/>
              </w:rPr>
              <w:t xml:space="preserve"> w </w:t>
            </w:r>
            <w:r w:rsidRPr="00D17263">
              <w:rPr>
                <w:sz w:val="20"/>
                <w:szCs w:val="20"/>
              </w:rPr>
              <w:t>przypadku przynależenia do tej samej grupy kapitałowej powiązania</w:t>
            </w:r>
            <w:r w:rsidR="00C72891" w:rsidRPr="00D17263">
              <w:rPr>
                <w:sz w:val="20"/>
                <w:szCs w:val="20"/>
              </w:rPr>
              <w:t xml:space="preserve"> z </w:t>
            </w:r>
            <w:r w:rsidRPr="00D17263">
              <w:rPr>
                <w:sz w:val="20"/>
                <w:szCs w:val="20"/>
              </w:rPr>
              <w:t>innym Wykonawcą nie prowadzą do zakłócenia konkurencji</w:t>
            </w:r>
            <w:r w:rsidR="00C72891" w:rsidRPr="00D17263">
              <w:rPr>
                <w:sz w:val="20"/>
                <w:szCs w:val="20"/>
              </w:rPr>
              <w:t xml:space="preserve"> w </w:t>
            </w:r>
            <w:r w:rsidRPr="00D17263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17554F8B" w14:textId="7E6114DF" w:rsidR="00456160" w:rsidRPr="002152DE" w:rsidRDefault="00184F42" w:rsidP="002152DE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  <w:r w:rsidR="00456160"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16DDD81E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E2784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2152DE">
        <w:trPr>
          <w:trHeight w:hRule="exact" w:val="1712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05ADF7" w14:textId="071FF452" w:rsidR="002B4D5B" w:rsidRPr="0042360E" w:rsidRDefault="002B4D5B" w:rsidP="0042360E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fertą</w:t>
            </w:r>
            <w:r w:rsidR="00AC664F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raz w oświadczeniu złożonym na wezwanie Zamawiającego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57A588B2" w14:textId="77777777" w:rsidR="0042360E" w:rsidRPr="0042360E" w:rsidRDefault="0042360E" w:rsidP="0042360E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A24708">
              <w:rPr>
                <w:rFonts w:ascii="Arial" w:hAnsi="Arial" w:cs="Arial"/>
                <w:sz w:val="20"/>
                <w:szCs w:val="20"/>
              </w:rPr>
              <w:t xml:space="preserve">w postępowaniu o udzielenie zamówienia publicznego na </w:t>
            </w:r>
            <w:r w:rsidRPr="0042360E">
              <w:rPr>
                <w:rFonts w:ascii="Arial" w:hAnsi="Arial" w:cs="Arial"/>
                <w:sz w:val="20"/>
                <w:szCs w:val="20"/>
              </w:rPr>
              <w:t>dostawę</w:t>
            </w:r>
            <w:r w:rsidRPr="00A24708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73F1C56B" w14:textId="0479FAF2" w:rsidR="00F364F8" w:rsidRPr="00BF6470" w:rsidRDefault="0042360E" w:rsidP="0042360E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AEB">
              <w:rPr>
                <w:rFonts w:ascii="Arial" w:hAnsi="Arial" w:cs="Arial"/>
                <w:b/>
                <w:bCs/>
                <w:sz w:val="20"/>
                <w:szCs w:val="20"/>
              </w:rPr>
              <w:t>ZAKUP I MONTAŻ URZĄDZEŃ DO PRODUKCJI ENERGII ZE ŹRÓDEŁ ODNAWIALNYCH W GMINIE PRUSZCZ GDAŃSKI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16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4E092D9" w14:textId="506ADE6F" w:rsidR="00184F42" w:rsidRPr="008D2BDF" w:rsidRDefault="0042360E" w:rsidP="00184F42">
      <w:pPr>
        <w:spacing w:line="360" w:lineRule="auto"/>
        <w:jc w:val="both"/>
        <w:rPr>
          <w:sz w:val="20"/>
          <w:szCs w:val="20"/>
        </w:rPr>
      </w:pPr>
      <w:r w:rsidRPr="0042360E">
        <w:rPr>
          <w:sz w:val="20"/>
          <w:szCs w:val="20"/>
        </w:rPr>
        <w:t xml:space="preserve">oświadczam, że informacje zawarte w oświadczeniu, o którym mowa w art. 125 ust. </w:t>
      </w:r>
      <w:r w:rsidR="004D6C58">
        <w:rPr>
          <w:sz w:val="20"/>
          <w:szCs w:val="20"/>
        </w:rPr>
        <w:t>1</w:t>
      </w:r>
      <w:r w:rsidRPr="0042360E">
        <w:rPr>
          <w:sz w:val="20"/>
          <w:szCs w:val="20"/>
        </w:rPr>
        <w:t xml:space="preserve"> ustawy Pzp w zakresie podstaw wykluczenia z postępowania wskazanych przez Zamawiającego, stanowiącym Załącznik nr 3 do SWZ, a także w oświadczeniu dotyczącym przesłanek wykluczenia z art. 5k rozporządzenia 833/2014 oraz art. 7 ust. 1 ustawy o szczególnych rozwiązaniach w zakresie przeciwdziałania wspieraniu agresji na Ukrainę oraz służących ochronie bezpieczeństwa narodowego, złożonym w oparciu o wzór zawarty w załączniku nr 4 do SWZ są aktualne.</w:t>
      </w: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6663A8E5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E2784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AC664F">
        <w:trPr>
          <w:trHeight w:hRule="exact" w:val="199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C182C6" w14:textId="2B5063AA" w:rsidR="002B4D5B" w:rsidRPr="007943A7" w:rsidRDefault="002B4D5B" w:rsidP="007943A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 w:rsidR="00AC664F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raz w oświadczeniu złożonym na wezwanie Zamawiającego </w:t>
            </w:r>
            <w:r w:rsidR="00AC664F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62B27E3C" w14:textId="77777777" w:rsidR="007943A7" w:rsidRPr="0042360E" w:rsidRDefault="007943A7" w:rsidP="007943A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A24708">
              <w:rPr>
                <w:rFonts w:ascii="Arial" w:hAnsi="Arial" w:cs="Arial"/>
                <w:sz w:val="20"/>
                <w:szCs w:val="20"/>
              </w:rPr>
              <w:t xml:space="preserve">w postępowaniu o udzielenie zamówienia publicznego na </w:t>
            </w:r>
            <w:r w:rsidRPr="0042360E">
              <w:rPr>
                <w:rFonts w:ascii="Arial" w:hAnsi="Arial" w:cs="Arial"/>
                <w:sz w:val="20"/>
                <w:szCs w:val="20"/>
              </w:rPr>
              <w:t>dostawę</w:t>
            </w:r>
            <w:r w:rsidRPr="00A24708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08C79D59" w14:textId="74A1C053" w:rsidR="002B4D5B" w:rsidRPr="00BF6470" w:rsidRDefault="007943A7" w:rsidP="007943A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AEB">
              <w:rPr>
                <w:rFonts w:ascii="Arial" w:hAnsi="Arial" w:cs="Arial"/>
                <w:b/>
                <w:bCs/>
                <w:sz w:val="20"/>
                <w:szCs w:val="20"/>
              </w:rPr>
              <w:t>ZAKUP I MONTAŻ URZĄDZEŃ DO PRODUKCJI ENERGII ZE ŹRÓDEŁ ODNAWIALNYCH W GMINIE PRUSZCZ GDAŃSKI</w:t>
            </w:r>
          </w:p>
        </w:tc>
      </w:tr>
    </w:tbl>
    <w:p w14:paraId="383B59A1" w14:textId="0663A550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37C993E7" w14:textId="77777777" w:rsidR="007943A7" w:rsidRDefault="007943A7" w:rsidP="002B4D5B">
      <w:pPr>
        <w:jc w:val="center"/>
        <w:rPr>
          <w:bCs/>
          <w:i/>
          <w:iCs/>
          <w:sz w:val="20"/>
          <w:szCs w:val="20"/>
        </w:rPr>
      </w:pPr>
    </w:p>
    <w:p w14:paraId="52CF9CBD" w14:textId="5D399DB2" w:rsidR="002B4D5B" w:rsidRPr="0044070F" w:rsidRDefault="007943A7" w:rsidP="3B373519">
      <w:pPr>
        <w:spacing w:after="240"/>
        <w:rPr>
          <w:sz w:val="20"/>
          <w:szCs w:val="20"/>
        </w:rPr>
      </w:pPr>
      <w:r>
        <w:rPr>
          <w:sz w:val="20"/>
          <w:szCs w:val="20"/>
        </w:rPr>
        <w:t>Podmiot udostępniający</w:t>
      </w:r>
      <w:r w:rsidR="3B373519" w:rsidRPr="3B373519">
        <w:rPr>
          <w:sz w:val="20"/>
          <w:szCs w:val="20"/>
        </w:rPr>
        <w:t xml:space="preserve">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6BE81B51" w14:textId="51F55986" w:rsidR="002B4D5B" w:rsidRPr="008D2BDF" w:rsidRDefault="007943A7" w:rsidP="002B4D5B">
      <w:pPr>
        <w:spacing w:line="360" w:lineRule="auto"/>
        <w:jc w:val="both"/>
        <w:rPr>
          <w:sz w:val="20"/>
          <w:szCs w:val="20"/>
        </w:rPr>
      </w:pPr>
      <w:r w:rsidRPr="007943A7">
        <w:rPr>
          <w:sz w:val="20"/>
          <w:szCs w:val="20"/>
        </w:rPr>
        <w:t>oświadczam, że informacje zawarte w oświadczeniu, o którym mowa w art. 125 ust. 5 ustawy Pzp w zakresie podstaw wykluczenia z postępowania wskazanych przez Zamawiającego, stanowiącym Załącznik nr 3 do SWZ, a także w oświadczeniu dotyczącym przesłanek wykluczenia z art. 5k rozporządzenia 833/2014 oraz art. 7 ust. 1 ustawy o szczególnych rozwiązaniach w zakresie przeciwdziałania wspieraniu agresji na Ukrainę oraz służących ochronie bezpieczeństwa narodowego, złożonym w oparciu o wzór zawarty w załączniku nr 5 do SWZ są aktualne.</w:t>
      </w: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2A6D0054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E2784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580494">
        <w:trPr>
          <w:trHeight w:hRule="exact" w:val="1370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8E6EC8" w14:textId="77777777" w:rsidR="007943A7" w:rsidRPr="0042360E" w:rsidRDefault="3B373519" w:rsidP="007943A7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bookmarkStart w:id="9" w:name="_Hlk114738698"/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bookmarkEnd w:id="9"/>
            <w:r w:rsidR="007943A7" w:rsidRPr="00A24708">
              <w:rPr>
                <w:rFonts w:ascii="Arial" w:hAnsi="Arial" w:cs="Arial"/>
                <w:sz w:val="20"/>
                <w:szCs w:val="20"/>
              </w:rPr>
              <w:t xml:space="preserve">w postępowaniu o udzielenie zamówienia publicznego na </w:t>
            </w:r>
            <w:r w:rsidR="007943A7" w:rsidRPr="0042360E">
              <w:rPr>
                <w:rFonts w:ascii="Arial" w:hAnsi="Arial" w:cs="Arial"/>
                <w:sz w:val="20"/>
                <w:szCs w:val="20"/>
              </w:rPr>
              <w:t>dostawę</w:t>
            </w:r>
            <w:r w:rsidR="007943A7" w:rsidRPr="00A24708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355DCD9F" w14:textId="773CDE12" w:rsidR="00F364F8" w:rsidRPr="003B0A1D" w:rsidRDefault="007943A7" w:rsidP="007943A7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3D1AEB">
              <w:rPr>
                <w:rFonts w:ascii="Arial" w:hAnsi="Arial" w:cs="Arial"/>
                <w:b/>
                <w:bCs/>
                <w:sz w:val="20"/>
                <w:szCs w:val="20"/>
              </w:rPr>
              <w:t>ZAKUP I MONTAŻ URZĄDZEŃ DO PRODUKCJI ENERGII ZE ŹRÓDEŁ ODNAWIALNYCH W GMINIE PRUSZCZ GDAŃSKI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7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67189536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B66905">
              <w:rPr>
                <w:b/>
                <w:iCs/>
                <w:sz w:val="16"/>
                <w:szCs w:val="16"/>
              </w:rPr>
              <w:t xml:space="preserve"> </w:t>
            </w:r>
            <w:r w:rsidR="0003334A">
              <w:rPr>
                <w:b/>
                <w:iCs/>
                <w:sz w:val="16"/>
                <w:szCs w:val="16"/>
              </w:rPr>
              <w:t xml:space="preserve">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352113A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723F60CB" w:rsidR="008A51FB" w:rsidRPr="002152DE" w:rsidRDefault="008A51FB" w:rsidP="00C82CB7">
            <w:pPr>
              <w:spacing w:line="240" w:lineRule="auto"/>
              <w:rPr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880" w:type="dxa"/>
            <w:vAlign w:val="center"/>
          </w:tcPr>
          <w:p w14:paraId="2B13EFC0" w14:textId="7617F088" w:rsidR="00B66905" w:rsidRPr="00B66905" w:rsidRDefault="00B66905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B66905">
              <w:rPr>
                <w:rFonts w:eastAsia="ArialMT"/>
                <w:color w:val="000000"/>
                <w:sz w:val="16"/>
                <w:szCs w:val="16"/>
              </w:rPr>
              <w:t>rodzaj</w:t>
            </w:r>
          </w:p>
          <w:p w14:paraId="00F3EB57" w14:textId="4F953B62" w:rsidR="00E15764" w:rsidRPr="00B66905" w:rsidRDefault="00B66905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B66905"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4AB56AC8" w14:textId="0819EADC" w:rsidR="00346EDB" w:rsidRPr="00B66905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B66905">
              <w:rPr>
                <w:rFonts w:eastAsia="ArialMT"/>
                <w:color w:val="000000"/>
                <w:sz w:val="16"/>
                <w:szCs w:val="16"/>
              </w:rPr>
              <w:t xml:space="preserve">nr uprawnień </w:t>
            </w:r>
          </w:p>
          <w:p w14:paraId="1030DA7B" w14:textId="36612F8C" w:rsidR="00346EDB" w:rsidRPr="002152DE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  <w:highlight w:val="yellow"/>
              </w:rPr>
            </w:pPr>
            <w:r w:rsidRPr="00B66905"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6A3E8836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8A51FB" w:rsidRPr="00F069CB" w14:paraId="1AED1BE6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6997B1" w14:textId="02C6A226" w:rsidR="008A51FB" w:rsidRPr="00272D82" w:rsidRDefault="008A51FB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1</w:t>
            </w:r>
            <w:r w:rsidR="00BE2784">
              <w:rPr>
                <w:rFonts w:ascii="Arial" w:hAnsi="Arial"/>
                <w:b/>
                <w:sz w:val="20"/>
                <w:szCs w:val="20"/>
              </w:rPr>
              <w:t>0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A51FB" w:rsidRPr="00163E3D" w14:paraId="6A4F2958" w14:textId="77777777" w:rsidTr="00580494">
        <w:trPr>
          <w:trHeight w:hRule="exact" w:val="1512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B70CAE" w14:textId="62734C58" w:rsidR="00E15764" w:rsidRPr="0042360E" w:rsidRDefault="0003334A" w:rsidP="00E1576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8A51FB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Wykaz </w:t>
            </w:r>
            <w:r w:rsidR="00EC0022">
              <w:rPr>
                <w:rFonts w:ascii="Arial" w:hAnsi="Arial"/>
                <w:b/>
                <w:bCs/>
                <w:iCs/>
                <w:sz w:val="20"/>
                <w:szCs w:val="20"/>
              </w:rPr>
              <w:t>dostaw</w:t>
            </w:r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00E15764" w:rsidRPr="00A24708">
              <w:rPr>
                <w:rFonts w:ascii="Arial" w:hAnsi="Arial" w:cs="Arial"/>
                <w:sz w:val="20"/>
                <w:szCs w:val="20"/>
              </w:rPr>
              <w:t xml:space="preserve">w postępowaniu o udzielenie zamówienia publicznego na </w:t>
            </w:r>
            <w:r w:rsidR="00E15764" w:rsidRPr="0042360E">
              <w:rPr>
                <w:rFonts w:ascii="Arial" w:hAnsi="Arial" w:cs="Arial"/>
                <w:sz w:val="20"/>
                <w:szCs w:val="20"/>
              </w:rPr>
              <w:t>dostawę</w:t>
            </w:r>
            <w:r w:rsidR="00E15764" w:rsidRPr="00A24708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194E4238" w14:textId="296E2B9B" w:rsidR="008A51FB" w:rsidRPr="003B0A1D" w:rsidRDefault="00E15764" w:rsidP="00E15764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3D1AEB">
              <w:rPr>
                <w:rFonts w:ascii="Arial" w:hAnsi="Arial" w:cs="Arial"/>
                <w:b/>
                <w:bCs/>
                <w:sz w:val="20"/>
                <w:szCs w:val="20"/>
              </w:rPr>
              <w:t>ZAKUP I MONTAŻ URZĄDZEŃ DO PRODUKCJI ENERGII ZE ŹRÓDEŁ ODNAWIALNYCH W GMINIE PRUSZCZ GDAŃSKI</w:t>
            </w:r>
          </w:p>
        </w:tc>
      </w:tr>
    </w:tbl>
    <w:p w14:paraId="4BDCBEB6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6E8D255B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794D8AA6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8"/>
      </w:r>
      <w:r w:rsidRPr="00617331">
        <w:rPr>
          <w:b/>
          <w:sz w:val="20"/>
          <w:szCs w:val="20"/>
        </w:rPr>
        <w:t>:</w:t>
      </w:r>
    </w:p>
    <w:p w14:paraId="2ECCF027" w14:textId="77777777" w:rsidR="00184F42" w:rsidRPr="00617331" w:rsidRDefault="00184F42" w:rsidP="001F3DA1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725C6BD" w14:textId="2A6AE295" w:rsidR="00184F42" w:rsidRDefault="00184F42" w:rsidP="001F3DA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4F45E779" w14:textId="77777777" w:rsidR="00184F42" w:rsidRPr="00617331" w:rsidRDefault="00184F42" w:rsidP="001F3DA1">
      <w:pPr>
        <w:spacing w:line="240" w:lineRule="auto"/>
        <w:jc w:val="center"/>
        <w:rPr>
          <w:i/>
          <w:sz w:val="16"/>
          <w:szCs w:val="16"/>
        </w:rPr>
      </w:pPr>
    </w:p>
    <w:p w14:paraId="47CDEA3E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1A02BD5" w14:textId="77777777" w:rsidR="00184F42" w:rsidRPr="00617331" w:rsidRDefault="00184F42" w:rsidP="001F3DA1">
      <w:pPr>
        <w:rPr>
          <w:sz w:val="20"/>
          <w:szCs w:val="20"/>
          <w:u w:val="single"/>
        </w:rPr>
      </w:pPr>
    </w:p>
    <w:p w14:paraId="38BE6604" w14:textId="77777777" w:rsidR="00184F42" w:rsidRPr="00617331" w:rsidRDefault="00184F42" w:rsidP="001F3DA1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7B5C86E9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8133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68"/>
      </w:tblGrid>
      <w:tr w:rsidR="00336199" w:rsidRPr="00F747CA" w14:paraId="4241AD12" w14:textId="77777777" w:rsidTr="00336199">
        <w:trPr>
          <w:trHeight w:val="824"/>
          <w:jc w:val="center"/>
        </w:trPr>
        <w:tc>
          <w:tcPr>
            <w:tcW w:w="585" w:type="dxa"/>
            <w:vAlign w:val="center"/>
          </w:tcPr>
          <w:p w14:paraId="42899668" w14:textId="77777777" w:rsidR="00336199" w:rsidRPr="00F747CA" w:rsidRDefault="00336199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vAlign w:val="center"/>
          </w:tcPr>
          <w:p w14:paraId="335BF69D" w14:textId="54A27E37" w:rsidR="00336199" w:rsidRPr="00D753E1" w:rsidRDefault="00336199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dostaw</w:t>
            </w:r>
          </w:p>
          <w:p w14:paraId="6A10AEEA" w14:textId="77777777" w:rsidR="00336199" w:rsidRDefault="00336199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  <w:p w14:paraId="1D132499" w14:textId="77777777" w:rsidR="00336199" w:rsidRPr="00D753E1" w:rsidRDefault="00336199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2A7D94C2" w14:textId="5618CAB6" w:rsidR="00336199" w:rsidRDefault="00336199" w:rsidP="0003334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Wartość dosta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[zł]</w:t>
            </w:r>
          </w:p>
        </w:tc>
        <w:tc>
          <w:tcPr>
            <w:tcW w:w="1663" w:type="dxa"/>
            <w:vAlign w:val="center"/>
          </w:tcPr>
          <w:p w14:paraId="3CF911FB" w14:textId="1851AEEE" w:rsidR="00336199" w:rsidRDefault="00336199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dostawy (zakończenia)</w:t>
            </w:r>
          </w:p>
          <w:p w14:paraId="681A4384" w14:textId="01FF4E38" w:rsidR="00336199" w:rsidRPr="00F747CA" w:rsidRDefault="00336199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68" w:type="dxa"/>
            <w:vAlign w:val="center"/>
          </w:tcPr>
          <w:p w14:paraId="6EB8CA9C" w14:textId="634E63AA" w:rsidR="00336199" w:rsidRPr="00F747CA" w:rsidRDefault="00336199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dostawa została wykonana</w:t>
            </w:r>
          </w:p>
        </w:tc>
      </w:tr>
      <w:tr w:rsidR="00336199" w:rsidRPr="00F747CA" w14:paraId="1EEB47C5" w14:textId="77777777" w:rsidTr="00336199">
        <w:trPr>
          <w:trHeight w:val="190"/>
          <w:jc w:val="center"/>
        </w:trPr>
        <w:tc>
          <w:tcPr>
            <w:tcW w:w="585" w:type="dxa"/>
          </w:tcPr>
          <w:p w14:paraId="6C9962AE" w14:textId="77777777" w:rsidR="00336199" w:rsidRPr="00F747CA" w:rsidRDefault="00336199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</w:tcPr>
          <w:p w14:paraId="536B9091" w14:textId="77777777" w:rsidR="00336199" w:rsidRPr="00F747CA" w:rsidRDefault="00336199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14:paraId="2C174033" w14:textId="6984F7A7" w:rsidR="00336199" w:rsidRPr="00F747CA" w:rsidRDefault="00336199" w:rsidP="00A6110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</w:tcPr>
          <w:p w14:paraId="709D76EF" w14:textId="5E646FF5" w:rsidR="00336199" w:rsidRPr="00F747CA" w:rsidRDefault="00336199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68" w:type="dxa"/>
          </w:tcPr>
          <w:p w14:paraId="6EF743A7" w14:textId="46B41625" w:rsidR="00336199" w:rsidRPr="00F747CA" w:rsidRDefault="00336199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</w:tr>
      <w:tr w:rsidR="00336199" w:rsidRPr="007117D4" w14:paraId="2CA678D9" w14:textId="77777777" w:rsidTr="00336199">
        <w:trPr>
          <w:trHeight w:val="902"/>
          <w:jc w:val="center"/>
        </w:trPr>
        <w:tc>
          <w:tcPr>
            <w:tcW w:w="585" w:type="dxa"/>
            <w:vAlign w:val="center"/>
          </w:tcPr>
          <w:p w14:paraId="432D0BD6" w14:textId="18BD23B5" w:rsidR="00336199" w:rsidRPr="007117D4" w:rsidRDefault="00336199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vAlign w:val="center"/>
          </w:tcPr>
          <w:p w14:paraId="322BDE38" w14:textId="77777777" w:rsidR="00336199" w:rsidRPr="007117D4" w:rsidRDefault="00336199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0537C886" w14:textId="1C73EF60" w:rsidR="00336199" w:rsidRPr="00BC6621" w:rsidRDefault="00336199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C6621">
              <w:rPr>
                <w:rFonts w:ascii="Arial" w:hAnsi="Arial" w:cs="Arial"/>
                <w:bCs/>
                <w:iCs/>
                <w:sz w:val="18"/>
                <w:szCs w:val="18"/>
              </w:rPr>
              <w:t>……….. zł brutto</w:t>
            </w:r>
          </w:p>
        </w:tc>
        <w:tc>
          <w:tcPr>
            <w:tcW w:w="1663" w:type="dxa"/>
            <w:vAlign w:val="center"/>
          </w:tcPr>
          <w:p w14:paraId="01487CE8" w14:textId="1306C171" w:rsidR="00336199" w:rsidRPr="007117D4" w:rsidRDefault="00336199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105F576" w14:textId="77777777" w:rsidR="00336199" w:rsidRPr="007117D4" w:rsidRDefault="00336199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14:paraId="6878914F" w14:textId="77D82804" w:rsidR="3B373519" w:rsidRDefault="3B373519"/>
    <w:p w14:paraId="683F1ED1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8E32F5" w14:textId="3104C7F2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 xml:space="preserve">W załączeniu dowody określające czy </w:t>
      </w:r>
      <w:r w:rsidR="00EC0022">
        <w:rPr>
          <w:rFonts w:ascii="Arial" w:hAnsi="Arial" w:cs="Arial"/>
          <w:sz w:val="20"/>
          <w:szCs w:val="20"/>
        </w:rPr>
        <w:t>dostawa</w:t>
      </w:r>
      <w:r w:rsidRPr="00CB5AD6">
        <w:rPr>
          <w:rFonts w:ascii="Arial" w:hAnsi="Arial" w:cs="Arial"/>
          <w:sz w:val="20"/>
          <w:szCs w:val="20"/>
        </w:rPr>
        <w:t xml:space="preserve"> wskazan</w:t>
      </w:r>
      <w:r w:rsidR="00EC0022">
        <w:rPr>
          <w:rFonts w:ascii="Arial" w:hAnsi="Arial" w:cs="Arial"/>
          <w:sz w:val="20"/>
          <w:szCs w:val="20"/>
        </w:rPr>
        <w:t>a</w:t>
      </w:r>
      <w:r w:rsidR="00C72891">
        <w:rPr>
          <w:rFonts w:ascii="Arial" w:hAnsi="Arial" w:cs="Arial"/>
          <w:sz w:val="20"/>
          <w:szCs w:val="20"/>
        </w:rPr>
        <w:t xml:space="preserve"> w </w:t>
      </w:r>
      <w:r w:rsidRPr="00CB5AD6">
        <w:rPr>
          <w:rFonts w:ascii="Arial" w:hAnsi="Arial" w:cs="Arial"/>
          <w:sz w:val="20"/>
          <w:szCs w:val="20"/>
        </w:rPr>
        <w:t>wykazie zostały wykonane należycie.</w:t>
      </w:r>
    </w:p>
    <w:p w14:paraId="6245C495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9937154" w14:textId="6E870DC9" w:rsidR="008D0CAF" w:rsidRPr="008B2164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8B2164">
        <w:rPr>
          <w:rFonts w:ascii="Arial" w:hAnsi="Arial" w:cs="Arial"/>
          <w:b/>
          <w:sz w:val="20"/>
          <w:szCs w:val="20"/>
        </w:rPr>
        <w:t xml:space="preserve">W przypadku, gdy wykonane </w:t>
      </w:r>
      <w:r w:rsidR="00E15764">
        <w:rPr>
          <w:rFonts w:ascii="Arial" w:hAnsi="Arial" w:cs="Arial"/>
          <w:b/>
          <w:sz w:val="20"/>
          <w:szCs w:val="20"/>
        </w:rPr>
        <w:t>dostawa</w:t>
      </w:r>
      <w:r w:rsidRPr="008B2164">
        <w:rPr>
          <w:rFonts w:ascii="Arial" w:hAnsi="Arial" w:cs="Arial"/>
          <w:b/>
          <w:sz w:val="20"/>
          <w:szCs w:val="20"/>
        </w:rPr>
        <w:t xml:space="preserve"> stanowi część </w:t>
      </w:r>
      <w:r w:rsidR="00E15764">
        <w:rPr>
          <w:rFonts w:ascii="Arial" w:hAnsi="Arial" w:cs="Arial"/>
          <w:b/>
          <w:sz w:val="20"/>
          <w:szCs w:val="20"/>
        </w:rPr>
        <w:t>dostawy</w:t>
      </w:r>
      <w:r w:rsidR="00C72891">
        <w:rPr>
          <w:rFonts w:ascii="Arial" w:hAnsi="Arial" w:cs="Arial"/>
          <w:b/>
          <w:sz w:val="20"/>
          <w:szCs w:val="20"/>
        </w:rPr>
        <w:t xml:space="preserve"> o </w:t>
      </w:r>
      <w:r w:rsidRPr="008B2164">
        <w:rPr>
          <w:rFonts w:ascii="Arial" w:hAnsi="Arial" w:cs="Arial"/>
          <w:b/>
          <w:sz w:val="20"/>
          <w:szCs w:val="20"/>
        </w:rPr>
        <w:t>szerszym zakresie, należy wyodrębnić rodzajowo</w:t>
      </w:r>
      <w:r>
        <w:rPr>
          <w:rFonts w:ascii="Arial" w:hAnsi="Arial" w:cs="Arial"/>
          <w:b/>
          <w:sz w:val="20"/>
          <w:szCs w:val="20"/>
        </w:rPr>
        <w:t>/</w:t>
      </w:r>
      <w:r w:rsidRPr="008B2164">
        <w:rPr>
          <w:rFonts w:ascii="Arial" w:hAnsi="Arial" w:cs="Arial"/>
          <w:b/>
          <w:sz w:val="20"/>
          <w:szCs w:val="20"/>
        </w:rPr>
        <w:t xml:space="preserve">kwotowo </w:t>
      </w:r>
      <w:r w:rsidR="00E15764">
        <w:rPr>
          <w:rFonts w:ascii="Arial" w:hAnsi="Arial" w:cs="Arial"/>
          <w:b/>
          <w:sz w:val="20"/>
          <w:szCs w:val="20"/>
        </w:rPr>
        <w:t>dostawę</w:t>
      </w:r>
      <w:r w:rsidRPr="008B2164">
        <w:rPr>
          <w:rFonts w:ascii="Arial" w:hAnsi="Arial" w:cs="Arial"/>
          <w:b/>
          <w:sz w:val="20"/>
          <w:szCs w:val="20"/>
        </w:rPr>
        <w:t>, któr</w:t>
      </w:r>
      <w:r w:rsidR="00E15764">
        <w:rPr>
          <w:rFonts w:ascii="Arial" w:hAnsi="Arial" w:cs="Arial"/>
          <w:b/>
          <w:sz w:val="20"/>
          <w:szCs w:val="20"/>
        </w:rPr>
        <w:t>a</w:t>
      </w:r>
      <w:r w:rsidRPr="008B2164">
        <w:rPr>
          <w:rFonts w:ascii="Arial" w:hAnsi="Arial" w:cs="Arial"/>
          <w:b/>
          <w:sz w:val="20"/>
          <w:szCs w:val="20"/>
        </w:rPr>
        <w:t xml:space="preserve"> </w:t>
      </w:r>
      <w:r w:rsidR="00E15764">
        <w:rPr>
          <w:rFonts w:ascii="Arial" w:hAnsi="Arial" w:cs="Arial"/>
          <w:b/>
          <w:sz w:val="20"/>
          <w:szCs w:val="20"/>
        </w:rPr>
        <w:t>jest</w:t>
      </w:r>
      <w:r w:rsidRPr="008B2164">
        <w:rPr>
          <w:rFonts w:ascii="Arial" w:hAnsi="Arial" w:cs="Arial"/>
          <w:b/>
          <w:sz w:val="20"/>
          <w:szCs w:val="20"/>
        </w:rPr>
        <w:t xml:space="preserve"> wymagan</w:t>
      </w:r>
      <w:r w:rsidR="00E15764">
        <w:rPr>
          <w:rFonts w:ascii="Arial" w:hAnsi="Arial" w:cs="Arial"/>
          <w:b/>
          <w:sz w:val="20"/>
          <w:szCs w:val="20"/>
        </w:rPr>
        <w:t>a</w:t>
      </w:r>
      <w:r w:rsidR="00C72891">
        <w:rPr>
          <w:rFonts w:ascii="Arial" w:hAnsi="Arial" w:cs="Arial"/>
          <w:b/>
          <w:sz w:val="20"/>
          <w:szCs w:val="20"/>
        </w:rPr>
        <w:t xml:space="preserve"> w </w:t>
      </w:r>
      <w:r w:rsidRPr="008B2164">
        <w:rPr>
          <w:rFonts w:ascii="Arial" w:hAnsi="Arial" w:cs="Arial"/>
          <w:b/>
          <w:sz w:val="20"/>
          <w:szCs w:val="20"/>
        </w:rPr>
        <w:t>celu spełnienia warunku stawianego przez Zamawiającego.</w:t>
      </w:r>
    </w:p>
    <w:p w14:paraId="79F20E59" w14:textId="77777777" w:rsidR="008A51FB" w:rsidRDefault="008A51FB" w:rsidP="008A51FB">
      <w:pPr>
        <w:tabs>
          <w:tab w:val="left" w:pos="426"/>
        </w:tabs>
        <w:spacing w:line="360" w:lineRule="auto"/>
      </w:pPr>
    </w:p>
    <w:sectPr w:rsidR="008A51FB" w:rsidSect="00FD5763">
      <w:pgSz w:w="11909" w:h="16834" w:code="9"/>
      <w:pgMar w:top="2126" w:right="1134" w:bottom="851" w:left="1134" w:header="1304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970E" w14:textId="77777777" w:rsidR="001127B4" w:rsidRDefault="001127B4">
      <w:pPr>
        <w:spacing w:line="240" w:lineRule="auto"/>
      </w:pPr>
      <w:r>
        <w:separator/>
      </w:r>
    </w:p>
  </w:endnote>
  <w:endnote w:type="continuationSeparator" w:id="0">
    <w:p w14:paraId="53FF24B3" w14:textId="77777777" w:rsidR="001127B4" w:rsidRDefault="00112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23A0" w14:textId="77777777" w:rsidR="001127B4" w:rsidRDefault="001127B4">
      <w:pPr>
        <w:spacing w:line="240" w:lineRule="auto"/>
      </w:pPr>
      <w:r>
        <w:separator/>
      </w:r>
    </w:p>
  </w:footnote>
  <w:footnote w:type="continuationSeparator" w:id="0">
    <w:p w14:paraId="508E70BC" w14:textId="77777777" w:rsidR="001127B4" w:rsidRDefault="001127B4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4059CB39" w14:textId="77777777" w:rsidR="008E40B5" w:rsidRDefault="008E40B5" w:rsidP="008E40B5">
      <w:pPr>
        <w:pStyle w:val="Tekstprzypisudolnego"/>
        <w:rPr>
          <w:rFonts w:cs="Arial"/>
        </w:rPr>
      </w:pPr>
      <w:r>
        <w:rPr>
          <w:rStyle w:val="Odwoanieprzypisudolnego"/>
          <w:rFonts w:eastAsia="Calibri"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, w zależności od formy w jakiej wykonawca wniósł wadium, oraz wypełnić stosownie do okoliczności</w:t>
      </w:r>
      <w:r>
        <w:rPr>
          <w:rFonts w:cs="Arial"/>
        </w:rPr>
        <w:t>.</w:t>
      </w:r>
    </w:p>
  </w:footnote>
  <w:footnote w:id="3">
    <w:p w14:paraId="241DDAC2" w14:textId="77A90266" w:rsidR="002954F4" w:rsidRPr="002954F4" w:rsidRDefault="002954F4">
      <w:pPr>
        <w:pStyle w:val="Tekstprzypisudolnego"/>
        <w:rPr>
          <w:rFonts w:cs="Arial"/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 xml:space="preserve">Zaznaczyć właściwe przez </w:t>
      </w:r>
      <w:r>
        <w:rPr>
          <w:rFonts w:cs="Arial"/>
          <w:lang w:val="pl-PL"/>
        </w:rPr>
        <w:t>wpisanie</w:t>
      </w:r>
      <w:r>
        <w:rPr>
          <w:rFonts w:cs="Arial"/>
        </w:rPr>
        <w:t xml:space="preserve"> znakiem „X”</w:t>
      </w:r>
      <w:r>
        <w:rPr>
          <w:rFonts w:cs="Arial"/>
          <w:lang w:val="pl-PL"/>
        </w:rPr>
        <w:t xml:space="preserve"> do </w:t>
      </w:r>
      <w:r>
        <w:rPr>
          <w:rFonts w:cs="Arial"/>
        </w:rPr>
        <w:t>pustej kratki. Definicje mikro, małego i średniego przedsiębiorcy znajdują się w art. 7 ust. 1 pkt 1, 2 i 3 ustawy z dnia 6 marca 2018 r. Prawo przedsiębiorców (tekst jedn</w:t>
      </w:r>
      <w:r>
        <w:rPr>
          <w:rFonts w:cs="Arial"/>
          <w:lang w:val="pl-PL"/>
        </w:rPr>
        <w:t>.</w:t>
      </w:r>
      <w:r>
        <w:rPr>
          <w:rFonts w:cs="Arial"/>
        </w:rPr>
        <w:t xml:space="preserve"> Dz. U. z 2021 r., poz.</w:t>
      </w:r>
      <w:r>
        <w:rPr>
          <w:rFonts w:cs="Arial"/>
          <w:lang w:val="pl-PL"/>
        </w:rPr>
        <w:t> </w:t>
      </w:r>
      <w:r>
        <w:rPr>
          <w:rFonts w:cs="Arial"/>
        </w:rPr>
        <w:t>162).</w:t>
      </w:r>
    </w:p>
  </w:footnote>
  <w:footnote w:id="4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6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7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8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9">
    <w:p w14:paraId="0F8BE130" w14:textId="77777777" w:rsidR="00A24708" w:rsidRPr="004E4348" w:rsidRDefault="00A24708" w:rsidP="00A24708">
      <w:pPr>
        <w:pStyle w:val="Tekstprzypisudolnego"/>
        <w:rPr>
          <w:rFonts w:cs="Arial"/>
          <w:szCs w:val="16"/>
          <w:lang w:val="pl-PL"/>
        </w:rPr>
      </w:pPr>
      <w:r w:rsidRPr="004E4348">
        <w:rPr>
          <w:rStyle w:val="Odwoanieprzypisudolnego"/>
          <w:rFonts w:cs="Arial"/>
          <w:szCs w:val="16"/>
        </w:rPr>
        <w:footnoteRef/>
      </w:r>
      <w:r w:rsidRPr="004E4348">
        <w:rPr>
          <w:rFonts w:cs="Arial"/>
          <w:szCs w:val="16"/>
        </w:rPr>
        <w:t xml:space="preserve"> W przypadku wykonawców ubiegających się wspólnie o zamówienie</w:t>
      </w:r>
      <w:r>
        <w:rPr>
          <w:rFonts w:cs="Arial"/>
          <w:szCs w:val="16"/>
          <w:lang w:val="pl-PL"/>
        </w:rPr>
        <w:t xml:space="preserve"> (</w:t>
      </w:r>
      <w:r w:rsidRPr="00062A68">
        <w:rPr>
          <w:rFonts w:cs="Arial"/>
          <w:szCs w:val="16"/>
          <w:lang w:val="pl-PL"/>
        </w:rPr>
        <w:t>konsorcjum</w:t>
      </w:r>
      <w:r>
        <w:rPr>
          <w:rFonts w:cs="Arial"/>
          <w:szCs w:val="16"/>
          <w:lang w:val="pl-PL"/>
        </w:rPr>
        <w:t>, spółka cywilna)</w:t>
      </w:r>
      <w:r w:rsidRPr="00062A68">
        <w:rPr>
          <w:rFonts w:cs="Arial"/>
          <w:szCs w:val="16"/>
          <w:lang w:val="pl-PL"/>
        </w:rPr>
        <w:t xml:space="preserve"> oświadczenie składa każdy z wykonawców.</w:t>
      </w:r>
    </w:p>
  </w:footnote>
  <w:footnote w:id="10">
    <w:p w14:paraId="044AA98F" w14:textId="77777777" w:rsidR="00A24708" w:rsidRDefault="00A24708" w:rsidP="00A24708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F57927D" w14:textId="77777777" w:rsidR="00A24708" w:rsidRDefault="00A24708" w:rsidP="00EC0022">
      <w:pPr>
        <w:pStyle w:val="Tekstprzypisudolnego"/>
        <w:numPr>
          <w:ilvl w:val="0"/>
          <w:numId w:val="10"/>
        </w:numPr>
        <w:suppressAutoHyphens w:val="0"/>
        <w:spacing w:before="0" w:after="0"/>
        <w:rPr>
          <w:rFonts w:cs="Arial"/>
          <w:szCs w:val="16"/>
        </w:rPr>
      </w:pPr>
      <w:r>
        <w:rPr>
          <w:rFonts w:cs="Arial"/>
          <w:szCs w:val="16"/>
        </w:rPr>
        <w:t>obywateli rosyjskich lub osób fizycznych lub prawnych, podmiotów lub organów z siedzibą w Rosji;</w:t>
      </w:r>
    </w:p>
    <w:p w14:paraId="1D9BA073" w14:textId="77777777" w:rsidR="00A24708" w:rsidRDefault="00A24708" w:rsidP="00EC0022">
      <w:pPr>
        <w:pStyle w:val="Tekstprzypisudolnego"/>
        <w:numPr>
          <w:ilvl w:val="0"/>
          <w:numId w:val="10"/>
        </w:numPr>
        <w:suppressAutoHyphens w:val="0"/>
        <w:spacing w:before="0" w:after="0"/>
        <w:rPr>
          <w:rFonts w:cs="Arial"/>
          <w:szCs w:val="16"/>
        </w:rPr>
      </w:pPr>
      <w:bookmarkStart w:id="4" w:name="_Hlk102557314"/>
      <w:r>
        <w:rPr>
          <w:rFonts w:cs="Arial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766729DA" w14:textId="77777777" w:rsidR="00A24708" w:rsidRDefault="00A24708" w:rsidP="00EC0022">
      <w:pPr>
        <w:pStyle w:val="Tekstprzypisudolnego"/>
        <w:numPr>
          <w:ilvl w:val="0"/>
          <w:numId w:val="10"/>
        </w:numPr>
        <w:suppressAutoHyphens w:val="0"/>
        <w:spacing w:before="0" w:after="0"/>
        <w:rPr>
          <w:rFonts w:cs="Arial"/>
          <w:szCs w:val="16"/>
        </w:rPr>
      </w:pPr>
      <w:r>
        <w:rPr>
          <w:rFonts w:cs="Arial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EBD745F" w14:textId="77777777" w:rsidR="00A24708" w:rsidRDefault="00A24708" w:rsidP="00A24708">
      <w:pPr>
        <w:pStyle w:val="Tekstprzypisudolnego"/>
        <w:rPr>
          <w:rFonts w:cs="Arial"/>
          <w:szCs w:val="16"/>
        </w:rPr>
      </w:pPr>
      <w:r>
        <w:rPr>
          <w:rFonts w:cs="Arial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1">
    <w:p w14:paraId="75265B2B" w14:textId="77777777" w:rsidR="00A24708" w:rsidRDefault="00A24708" w:rsidP="00A24708">
      <w:pPr>
        <w:pStyle w:val="Tekstprzypisudolnego"/>
        <w:rPr>
          <w:rFonts w:cs="Arial"/>
          <w:color w:val="222222"/>
          <w:szCs w:val="16"/>
        </w:rPr>
      </w:pPr>
      <w:r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</w:rPr>
        <w:t xml:space="preserve"> </w:t>
      </w:r>
      <w:r>
        <w:rPr>
          <w:rFonts w:cs="Arial"/>
          <w:color w:val="222222"/>
          <w:szCs w:val="16"/>
        </w:rPr>
        <w:t xml:space="preserve">Zgodnie z </w:t>
      </w:r>
      <w:r w:rsidRPr="00FC21EC">
        <w:rPr>
          <w:rFonts w:cs="Arial"/>
          <w:szCs w:val="16"/>
        </w:rPr>
        <w:t>treścią</w:t>
      </w:r>
      <w:r>
        <w:rPr>
          <w:rFonts w:cs="Arial"/>
          <w:color w:val="222222"/>
          <w:szCs w:val="16"/>
        </w:rPr>
        <w:t xml:space="preserve"> art. 7 ust. 1 ustawy z dnia 13 kwietnia 2022 r. </w:t>
      </w:r>
      <w:r>
        <w:rPr>
          <w:rFonts w:cs="Arial"/>
          <w:i/>
          <w:iCs/>
          <w:color w:val="222222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/>
          <w:color w:val="222222"/>
          <w:szCs w:val="16"/>
        </w:rPr>
        <w:t xml:space="preserve">z </w:t>
      </w:r>
      <w:r>
        <w:rPr>
          <w:rFonts w:cs="Arial"/>
          <w:color w:val="222222"/>
          <w:szCs w:val="16"/>
          <w:lang w:eastAsia="pl-PL"/>
        </w:rPr>
        <w:t>postępowania o udzielenie zamówienia publicznego lub konkursu prowadzonego na podstawie ustawy Pzp wyklucza się:</w:t>
      </w:r>
    </w:p>
    <w:p w14:paraId="5B8467CC" w14:textId="77777777" w:rsidR="00A24708" w:rsidRDefault="00A24708" w:rsidP="00A24708">
      <w:pPr>
        <w:spacing w:line="240" w:lineRule="auto"/>
        <w:ind w:left="567" w:hanging="207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8EDB99" w14:textId="77777777" w:rsidR="00A24708" w:rsidRDefault="00A24708" w:rsidP="00A24708">
      <w:pPr>
        <w:spacing w:line="240" w:lineRule="auto"/>
        <w:ind w:left="567" w:hanging="207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8B31EE" w14:textId="77777777" w:rsidR="00A24708" w:rsidRDefault="00A24708" w:rsidP="00A24708">
      <w:pPr>
        <w:spacing w:line="240" w:lineRule="auto"/>
        <w:ind w:left="567" w:hanging="207"/>
        <w:rPr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57075DE3" w14:textId="77777777" w:rsidR="00A24708" w:rsidRDefault="00A24708" w:rsidP="00A24708">
      <w:pPr>
        <w:pStyle w:val="Tekstprzypisudolnego"/>
        <w:rPr>
          <w:rFonts w:cs="Arial"/>
          <w:szCs w:val="16"/>
        </w:rPr>
      </w:pPr>
      <w:r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A9BE62" w14:textId="77777777" w:rsidR="00A24708" w:rsidRDefault="00A24708" w:rsidP="00EC0022">
      <w:pPr>
        <w:pStyle w:val="Tekstprzypisudolnego"/>
        <w:numPr>
          <w:ilvl w:val="0"/>
          <w:numId w:val="12"/>
        </w:numPr>
        <w:suppressAutoHyphens w:val="0"/>
        <w:spacing w:before="0" w:after="0"/>
        <w:rPr>
          <w:rFonts w:cs="Arial"/>
          <w:szCs w:val="16"/>
        </w:rPr>
      </w:pPr>
      <w:r>
        <w:rPr>
          <w:rFonts w:cs="Arial"/>
          <w:szCs w:val="16"/>
        </w:rPr>
        <w:t>obywateli rosyjskich lub osób fizycznych lub prawnych, podmiotów lub organów z siedzibą w Rosji;</w:t>
      </w:r>
    </w:p>
    <w:p w14:paraId="1AF9852E" w14:textId="77777777" w:rsidR="00A24708" w:rsidRDefault="00A24708" w:rsidP="00EC0022">
      <w:pPr>
        <w:pStyle w:val="Tekstprzypisudolnego"/>
        <w:numPr>
          <w:ilvl w:val="0"/>
          <w:numId w:val="12"/>
        </w:numPr>
        <w:suppressAutoHyphens w:val="0"/>
        <w:spacing w:before="0" w:after="0"/>
        <w:rPr>
          <w:rFonts w:cs="Arial"/>
          <w:szCs w:val="16"/>
        </w:rPr>
      </w:pPr>
      <w:r>
        <w:rPr>
          <w:rFonts w:cs="Arial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176E570" w14:textId="77777777" w:rsidR="00A24708" w:rsidRDefault="00A24708" w:rsidP="00EC0022">
      <w:pPr>
        <w:pStyle w:val="Tekstprzypisudolnego"/>
        <w:numPr>
          <w:ilvl w:val="0"/>
          <w:numId w:val="12"/>
        </w:numPr>
        <w:suppressAutoHyphens w:val="0"/>
        <w:spacing w:before="0" w:after="0"/>
        <w:rPr>
          <w:rFonts w:cs="Arial"/>
          <w:szCs w:val="16"/>
        </w:rPr>
      </w:pPr>
      <w:r>
        <w:rPr>
          <w:rFonts w:cs="Arial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94CEE93" w14:textId="77777777" w:rsidR="00A24708" w:rsidRDefault="00A24708" w:rsidP="00A24708">
      <w:pPr>
        <w:pStyle w:val="Tekstprzypisudolnego"/>
        <w:rPr>
          <w:rFonts w:cs="Arial"/>
          <w:szCs w:val="16"/>
        </w:rPr>
      </w:pPr>
      <w:r>
        <w:rPr>
          <w:rFonts w:cs="Arial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17696508" w14:textId="77777777" w:rsidR="00A24708" w:rsidRDefault="00A24708" w:rsidP="00A24708">
      <w:pPr>
        <w:pStyle w:val="Tekstprzypisudolnego"/>
        <w:rPr>
          <w:rFonts w:cs="Arial"/>
          <w:color w:val="222222"/>
          <w:szCs w:val="16"/>
        </w:rPr>
      </w:pPr>
      <w:r>
        <w:rPr>
          <w:rStyle w:val="Odwoanieprzypisudolnego"/>
          <w:rFonts w:cs="Arial"/>
          <w:szCs w:val="16"/>
        </w:rPr>
        <w:footnoteRef/>
      </w:r>
      <w:r>
        <w:rPr>
          <w:rFonts w:cs="Arial"/>
          <w:szCs w:val="16"/>
        </w:rPr>
        <w:t xml:space="preserve"> </w:t>
      </w:r>
      <w:r w:rsidRPr="001C2DD3">
        <w:rPr>
          <w:rFonts w:cs="Arial"/>
          <w:szCs w:val="16"/>
        </w:rPr>
        <w:t>Zgodnie</w:t>
      </w:r>
      <w:r>
        <w:rPr>
          <w:rFonts w:cs="Arial"/>
          <w:color w:val="222222"/>
          <w:szCs w:val="16"/>
        </w:rPr>
        <w:t xml:space="preserve"> z treścią art. 7 ust. 1 ustawy z dnia 13 kwietnia 2022 r. </w:t>
      </w:r>
      <w:r>
        <w:rPr>
          <w:rFonts w:cs="Arial"/>
          <w:i/>
          <w:iCs/>
          <w:color w:val="222222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color w:val="222222"/>
          <w:szCs w:val="16"/>
        </w:rPr>
        <w:t xml:space="preserve">z </w:t>
      </w:r>
      <w:r>
        <w:rPr>
          <w:rFonts w:cs="Arial"/>
          <w:color w:val="222222"/>
          <w:szCs w:val="16"/>
          <w:lang w:eastAsia="pl-PL"/>
        </w:rPr>
        <w:t>postępowania o udzielenie zamówienia publicznego lub konkursu prowadzonego na podstawie ustawy Pzp wyklucza się:</w:t>
      </w:r>
    </w:p>
    <w:p w14:paraId="41559F79" w14:textId="77777777" w:rsidR="00A24708" w:rsidRDefault="00A24708" w:rsidP="00A24708">
      <w:pPr>
        <w:spacing w:line="240" w:lineRule="auto"/>
        <w:ind w:left="567" w:hanging="207"/>
        <w:rPr>
          <w:rFonts w:eastAsia="Times New Roman"/>
          <w:color w:val="222222"/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D3CE4F" w14:textId="77777777" w:rsidR="00A24708" w:rsidRDefault="00A24708" w:rsidP="00A24708">
      <w:pPr>
        <w:spacing w:line="240" w:lineRule="auto"/>
        <w:ind w:left="567" w:hanging="207"/>
        <w:rPr>
          <w:rFonts w:eastAsiaTheme="minorHAnsi"/>
          <w:color w:val="222222"/>
          <w:sz w:val="16"/>
          <w:szCs w:val="16"/>
          <w:lang w:eastAsia="en-US"/>
        </w:rPr>
      </w:pPr>
      <w:r>
        <w:rPr>
          <w:color w:val="222222"/>
          <w:sz w:val="16"/>
          <w:szCs w:val="16"/>
        </w:rPr>
        <w:t xml:space="preserve">2) </w:t>
      </w:r>
      <w:r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9E6F03" w14:textId="77777777" w:rsidR="00A24708" w:rsidRDefault="00A24708" w:rsidP="00A24708">
      <w:pPr>
        <w:spacing w:line="240" w:lineRule="auto"/>
        <w:ind w:left="567" w:hanging="207"/>
        <w:rPr>
          <w:sz w:val="16"/>
          <w:szCs w:val="16"/>
        </w:rPr>
      </w:pPr>
      <w:r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4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r w:rsidR="00713BB7" w:rsidRPr="00507C08">
        <w:rPr>
          <w:rFonts w:cs="Arial"/>
          <w:sz w:val="16"/>
          <w:szCs w:val="16"/>
        </w:rPr>
        <w:t>ykonawców</w:t>
      </w:r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5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16">
    <w:p w14:paraId="216623CB" w14:textId="26B05C73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r w:rsidR="00D17263" w:rsidRPr="00E224F6">
        <w:rPr>
          <w:rFonts w:cs="Arial"/>
          <w:sz w:val="16"/>
          <w:szCs w:val="16"/>
        </w:rPr>
        <w:t>ykonawców</w:t>
      </w:r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17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r w:rsidRPr="00E224F6">
        <w:rPr>
          <w:rFonts w:cs="Arial"/>
          <w:sz w:val="16"/>
          <w:szCs w:val="16"/>
        </w:rPr>
        <w:t>ykonawców ubiegających się wspólnie o zamówienie, podać dane wszystkich wspólników spółki cywilnej lub członków konsorcjum; w razie potrzeby rozszerzyć o kolejne pozycje</w:t>
      </w:r>
    </w:p>
  </w:footnote>
  <w:footnote w:id="18">
    <w:p w14:paraId="27B08238" w14:textId="76180564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</w:t>
      </w:r>
      <w:r w:rsidR="00D43D8E">
        <w:rPr>
          <w:rFonts w:cs="Arial"/>
          <w:lang w:val="pl-PL"/>
        </w:rPr>
        <w:t>W</w:t>
      </w:r>
      <w:r w:rsidRPr="00234AFB">
        <w:rPr>
          <w:rFonts w:cs="Arial"/>
        </w:rPr>
        <w:t>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4969" w14:textId="77777777" w:rsidR="00486316" w:rsidRDefault="00486316" w:rsidP="002C2169">
    <w:pPr>
      <w:pStyle w:val="Nagwek20"/>
      <w:tabs>
        <w:tab w:val="center" w:pos="4514"/>
        <w:tab w:val="right" w:pos="9639"/>
      </w:tabs>
      <w:spacing w:after="240"/>
      <w:jc w:val="both"/>
      <w:rPr>
        <w:sz w:val="18"/>
        <w:szCs w:val="18"/>
      </w:rPr>
    </w:pPr>
    <w:bookmarkStart w:id="2" w:name="_Hlk64489316"/>
    <w:r w:rsidRPr="0007599A">
      <w:rPr>
        <w:noProof/>
      </w:rPr>
      <w:drawing>
        <wp:inline distT="0" distB="0" distL="0" distR="0" wp14:anchorId="42E4635D" wp14:editId="37591EE0">
          <wp:extent cx="5730240" cy="601980"/>
          <wp:effectExtent l="0" t="0" r="3810" b="7620"/>
          <wp:docPr id="1" name="Obraz 1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2929B" w14:textId="500E3C56" w:rsidR="008A342E" w:rsidRPr="004C7621" w:rsidRDefault="001156F2" w:rsidP="001156F2">
    <w:pPr>
      <w:pStyle w:val="Nagwek20"/>
      <w:tabs>
        <w:tab w:val="center" w:pos="4514"/>
        <w:tab w:val="right" w:pos="9639"/>
      </w:tabs>
      <w:spacing w:after="240"/>
      <w:rPr>
        <w:sz w:val="18"/>
        <w:szCs w:val="18"/>
      </w:rPr>
    </w:pPr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.</w:t>
    </w:r>
    <w:r w:rsidR="00D17341">
      <w:rPr>
        <w:sz w:val="18"/>
        <w:szCs w:val="18"/>
      </w:rPr>
      <w:t>41</w:t>
    </w:r>
    <w:r w:rsidR="008A342E" w:rsidRPr="004C7621">
      <w:rPr>
        <w:sz w:val="18"/>
        <w:szCs w:val="18"/>
      </w:rPr>
      <w:t>.202</w:t>
    </w:r>
    <w:r w:rsidR="00292D12" w:rsidRPr="004C7621">
      <w:rPr>
        <w:sz w:val="18"/>
        <w:szCs w:val="18"/>
      </w:rPr>
      <w:t>2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321"/>
        </w:tabs>
        <w:ind w:left="5321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7C6FD1"/>
    <w:multiLevelType w:val="hybridMultilevel"/>
    <w:tmpl w:val="1CC88B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A61E2A"/>
    <w:multiLevelType w:val="hybridMultilevel"/>
    <w:tmpl w:val="AA5E79E0"/>
    <w:lvl w:ilvl="0" w:tplc="5E94D8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2783D10"/>
    <w:multiLevelType w:val="hybridMultilevel"/>
    <w:tmpl w:val="1CC88B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77707"/>
    <w:multiLevelType w:val="hybridMultilevel"/>
    <w:tmpl w:val="49A0FD98"/>
    <w:lvl w:ilvl="0" w:tplc="6C0C742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774637"/>
    <w:multiLevelType w:val="hybridMultilevel"/>
    <w:tmpl w:val="1CC88B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5301F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355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7FDB"/>
    <w:multiLevelType w:val="hybridMultilevel"/>
    <w:tmpl w:val="B2EEF554"/>
    <w:lvl w:ilvl="0" w:tplc="316694F2">
      <w:start w:val="1"/>
      <w:numFmt w:val="lowerLetter"/>
      <w:lvlText w:val="%1)"/>
      <w:lvlJc w:val="left"/>
      <w:pPr>
        <w:ind w:left="113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362A367C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95535D2"/>
    <w:multiLevelType w:val="hybridMultilevel"/>
    <w:tmpl w:val="1CC88B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6331D"/>
    <w:multiLevelType w:val="hybridMultilevel"/>
    <w:tmpl w:val="1CC88B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9117D1"/>
    <w:multiLevelType w:val="hybridMultilevel"/>
    <w:tmpl w:val="27A8DD88"/>
    <w:lvl w:ilvl="0" w:tplc="0BF87C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700E2238"/>
    <w:multiLevelType w:val="hybridMultilevel"/>
    <w:tmpl w:val="1CC88B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3CE6"/>
    <w:multiLevelType w:val="hybridMultilevel"/>
    <w:tmpl w:val="298643F6"/>
    <w:lvl w:ilvl="0" w:tplc="0582A7C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7C40"/>
    <w:multiLevelType w:val="hybridMultilevel"/>
    <w:tmpl w:val="1CC88B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849DB"/>
    <w:multiLevelType w:val="hybridMultilevel"/>
    <w:tmpl w:val="1CC88B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383555">
    <w:abstractNumId w:val="5"/>
  </w:num>
  <w:num w:numId="2" w16cid:durableId="1129082058">
    <w:abstractNumId w:val="2"/>
  </w:num>
  <w:num w:numId="3" w16cid:durableId="878323574">
    <w:abstractNumId w:val="19"/>
  </w:num>
  <w:num w:numId="4" w16cid:durableId="1696271270">
    <w:abstractNumId w:val="21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1431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333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168281">
    <w:abstractNumId w:val="14"/>
  </w:num>
  <w:num w:numId="9" w16cid:durableId="2448746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32697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1777505">
    <w:abstractNumId w:val="13"/>
  </w:num>
  <w:num w:numId="12" w16cid:durableId="2047870274">
    <w:abstractNumId w:val="12"/>
  </w:num>
  <w:num w:numId="13" w16cid:durableId="1108698679">
    <w:abstractNumId w:val="18"/>
  </w:num>
  <w:num w:numId="14" w16cid:durableId="915359939">
    <w:abstractNumId w:val="7"/>
  </w:num>
  <w:num w:numId="15" w16cid:durableId="657030160">
    <w:abstractNumId w:val="10"/>
  </w:num>
  <w:num w:numId="16" w16cid:durableId="598950986">
    <w:abstractNumId w:val="24"/>
  </w:num>
  <w:num w:numId="17" w16cid:durableId="1510486192">
    <w:abstractNumId w:val="26"/>
  </w:num>
  <w:num w:numId="18" w16cid:durableId="541096270">
    <w:abstractNumId w:val="23"/>
  </w:num>
  <w:num w:numId="19" w16cid:durableId="2064787015">
    <w:abstractNumId w:val="11"/>
  </w:num>
  <w:num w:numId="20" w16cid:durableId="2062628604">
    <w:abstractNumId w:val="16"/>
  </w:num>
  <w:num w:numId="21" w16cid:durableId="1931086058">
    <w:abstractNumId w:val="6"/>
  </w:num>
  <w:num w:numId="22" w16cid:durableId="536042982">
    <w:abstractNumId w:val="17"/>
  </w:num>
  <w:num w:numId="23" w16cid:durableId="166750193">
    <w:abstractNumId w:val="22"/>
  </w:num>
  <w:num w:numId="24" w16cid:durableId="1973096130">
    <w:abstractNumId w:val="25"/>
  </w:num>
  <w:num w:numId="25" w16cid:durableId="116590374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DC9"/>
    <w:rsid w:val="00014ED2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4E81"/>
    <w:rsid w:val="00067816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10C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42E3"/>
    <w:rsid w:val="00146539"/>
    <w:rsid w:val="00150D5B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6586A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E5BE1"/>
    <w:rsid w:val="00203C83"/>
    <w:rsid w:val="00210285"/>
    <w:rsid w:val="0021197B"/>
    <w:rsid w:val="00211CA6"/>
    <w:rsid w:val="002152DE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0DEE"/>
    <w:rsid w:val="00283C80"/>
    <w:rsid w:val="002840E2"/>
    <w:rsid w:val="002912C7"/>
    <w:rsid w:val="00292D12"/>
    <w:rsid w:val="002934D1"/>
    <w:rsid w:val="00294131"/>
    <w:rsid w:val="002954F4"/>
    <w:rsid w:val="002A1D67"/>
    <w:rsid w:val="002A25C8"/>
    <w:rsid w:val="002B2C4F"/>
    <w:rsid w:val="002B3BEF"/>
    <w:rsid w:val="002B4B3B"/>
    <w:rsid w:val="002B4D5B"/>
    <w:rsid w:val="002C0ADB"/>
    <w:rsid w:val="002C2169"/>
    <w:rsid w:val="002C4D29"/>
    <w:rsid w:val="002D118F"/>
    <w:rsid w:val="002D24BE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36199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2F93"/>
    <w:rsid w:val="003978BC"/>
    <w:rsid w:val="00397C3A"/>
    <w:rsid w:val="003A28C4"/>
    <w:rsid w:val="003A43C5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C6DAA"/>
    <w:rsid w:val="003D1AEB"/>
    <w:rsid w:val="003D3A9F"/>
    <w:rsid w:val="003D5398"/>
    <w:rsid w:val="003D725D"/>
    <w:rsid w:val="003D7718"/>
    <w:rsid w:val="003E09F7"/>
    <w:rsid w:val="003E15EC"/>
    <w:rsid w:val="003E3327"/>
    <w:rsid w:val="003F2D25"/>
    <w:rsid w:val="003F39C9"/>
    <w:rsid w:val="003F6EA6"/>
    <w:rsid w:val="00403C93"/>
    <w:rsid w:val="0040496B"/>
    <w:rsid w:val="00404FB0"/>
    <w:rsid w:val="0040599F"/>
    <w:rsid w:val="00410020"/>
    <w:rsid w:val="004112F0"/>
    <w:rsid w:val="0041206D"/>
    <w:rsid w:val="00413A9B"/>
    <w:rsid w:val="0041481E"/>
    <w:rsid w:val="0041634E"/>
    <w:rsid w:val="00416C5F"/>
    <w:rsid w:val="00416F71"/>
    <w:rsid w:val="004221EC"/>
    <w:rsid w:val="0042360E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701E2"/>
    <w:rsid w:val="00483C34"/>
    <w:rsid w:val="00486316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D6C58"/>
    <w:rsid w:val="004E1E4A"/>
    <w:rsid w:val="004E244E"/>
    <w:rsid w:val="004E3749"/>
    <w:rsid w:val="004E4872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5E1B"/>
    <w:rsid w:val="0053715D"/>
    <w:rsid w:val="005455B9"/>
    <w:rsid w:val="00546817"/>
    <w:rsid w:val="0055121A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494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218F"/>
    <w:rsid w:val="00623716"/>
    <w:rsid w:val="00623EA8"/>
    <w:rsid w:val="006241A4"/>
    <w:rsid w:val="00624D5A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264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8363C"/>
    <w:rsid w:val="00786391"/>
    <w:rsid w:val="007943A7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6A62"/>
    <w:rsid w:val="00846B4F"/>
    <w:rsid w:val="00847B0E"/>
    <w:rsid w:val="00850F28"/>
    <w:rsid w:val="008554E7"/>
    <w:rsid w:val="00857064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2806"/>
    <w:rsid w:val="008B3617"/>
    <w:rsid w:val="008B6F60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40B5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24708"/>
    <w:rsid w:val="00A30467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60B46"/>
    <w:rsid w:val="00A6110F"/>
    <w:rsid w:val="00A62126"/>
    <w:rsid w:val="00A62221"/>
    <w:rsid w:val="00A63B63"/>
    <w:rsid w:val="00A64CAC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C664F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1A8E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2750C"/>
    <w:rsid w:val="00B303FC"/>
    <w:rsid w:val="00B41A7C"/>
    <w:rsid w:val="00B44A6E"/>
    <w:rsid w:val="00B509D5"/>
    <w:rsid w:val="00B52471"/>
    <w:rsid w:val="00B525E4"/>
    <w:rsid w:val="00B575F0"/>
    <w:rsid w:val="00B60706"/>
    <w:rsid w:val="00B6086B"/>
    <w:rsid w:val="00B63D5B"/>
    <w:rsid w:val="00B66120"/>
    <w:rsid w:val="00B66905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1ADE"/>
    <w:rsid w:val="00BB7C93"/>
    <w:rsid w:val="00BC559C"/>
    <w:rsid w:val="00BC643B"/>
    <w:rsid w:val="00BC6621"/>
    <w:rsid w:val="00BD057C"/>
    <w:rsid w:val="00BD1096"/>
    <w:rsid w:val="00BD422E"/>
    <w:rsid w:val="00BE0834"/>
    <w:rsid w:val="00BE22D1"/>
    <w:rsid w:val="00BE2784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8031B"/>
    <w:rsid w:val="00C82CB7"/>
    <w:rsid w:val="00C85D99"/>
    <w:rsid w:val="00CA37B9"/>
    <w:rsid w:val="00CB3F42"/>
    <w:rsid w:val="00CB5702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111E"/>
    <w:rsid w:val="00D028B4"/>
    <w:rsid w:val="00D0439B"/>
    <w:rsid w:val="00D04E1A"/>
    <w:rsid w:val="00D11A5F"/>
    <w:rsid w:val="00D1417F"/>
    <w:rsid w:val="00D16D08"/>
    <w:rsid w:val="00D17263"/>
    <w:rsid w:val="00D17341"/>
    <w:rsid w:val="00D17377"/>
    <w:rsid w:val="00D20343"/>
    <w:rsid w:val="00D225F1"/>
    <w:rsid w:val="00D23F4F"/>
    <w:rsid w:val="00D30665"/>
    <w:rsid w:val="00D32599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040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C2E0D"/>
    <w:rsid w:val="00DC48A6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15764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0022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72B4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F78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5763"/>
    <w:rsid w:val="00FD6770"/>
    <w:rsid w:val="00FE41BA"/>
    <w:rsid w:val="00FE533A"/>
    <w:rsid w:val="00FE681B"/>
    <w:rsid w:val="00FF15CD"/>
    <w:rsid w:val="00FF1920"/>
    <w:rsid w:val="00FF1C48"/>
    <w:rsid w:val="00FF3562"/>
    <w:rsid w:val="00FF3A3E"/>
    <w:rsid w:val="00FF7B2F"/>
    <w:rsid w:val="00FF7C99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3571</Words>
  <Characters>2142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25</cp:revision>
  <cp:lastPrinted>2022-05-10T10:25:00Z</cp:lastPrinted>
  <dcterms:created xsi:type="dcterms:W3CDTF">2022-09-22T08:46:00Z</dcterms:created>
  <dcterms:modified xsi:type="dcterms:W3CDTF">2022-11-10T11:49:00Z</dcterms:modified>
</cp:coreProperties>
</file>